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7" w:type="dxa"/>
        <w:tblLook w:val="04A0" w:firstRow="1" w:lastRow="0" w:firstColumn="1" w:lastColumn="0" w:noHBand="0" w:noVBand="1"/>
      </w:tblPr>
      <w:tblGrid>
        <w:gridCol w:w="4962"/>
        <w:gridCol w:w="5812"/>
      </w:tblGrid>
      <w:tr w:rsidR="007A7A77" w:rsidRPr="0092525F" w14:paraId="0A75B3B5" w14:textId="77777777" w:rsidTr="00A03849">
        <w:tc>
          <w:tcPr>
            <w:tcW w:w="10774" w:type="dxa"/>
            <w:gridSpan w:val="2"/>
            <w:tcBorders>
              <w:top w:val="single" w:sz="4" w:space="0" w:color="ADC67F"/>
              <w:left w:val="single" w:sz="4" w:space="0" w:color="ADC67F"/>
              <w:bottom w:val="single" w:sz="4" w:space="0" w:color="ADC67F"/>
              <w:right w:val="single" w:sz="4" w:space="0" w:color="ADC67F"/>
            </w:tcBorders>
          </w:tcPr>
          <w:p w14:paraId="01239047" w14:textId="77777777" w:rsidR="008430FB" w:rsidRPr="00562C61" w:rsidRDefault="007A7A77" w:rsidP="0003596B">
            <w:pPr>
              <w:ind w:right="-1623"/>
              <w:jc w:val="both"/>
              <w:rPr>
                <w:rFonts w:ascii="Arial" w:hAnsi="Arial" w:cs="Arial"/>
                <w:b/>
                <w:color w:val="9BBB59"/>
                <w:lang w:val="fr-BE"/>
              </w:rPr>
            </w:pPr>
            <w:r w:rsidRPr="00562C61">
              <w:rPr>
                <w:rFonts w:ascii="Arial" w:hAnsi="Arial" w:cs="Arial"/>
                <w:b/>
                <w:color w:val="9BBB59"/>
                <w:sz w:val="24"/>
                <w:szCs w:val="24"/>
                <w:lang w:val="fr-BE"/>
              </w:rPr>
              <w:t xml:space="preserve">     </w:t>
            </w:r>
          </w:p>
          <w:p w14:paraId="1A84FFF1" w14:textId="1340380A" w:rsidR="00BD5CDE" w:rsidRPr="00562C61" w:rsidRDefault="00352CAA" w:rsidP="00B95271">
            <w:pPr>
              <w:ind w:right="-5"/>
              <w:jc w:val="center"/>
              <w:rPr>
                <w:rFonts w:ascii="Lato" w:eastAsia="Calibri" w:hAnsi="Lato" w:cstheme="minorHAnsi"/>
                <w:b/>
                <w:bCs/>
                <w:color w:val="7F9671"/>
                <w:lang w:val="fr-BE" w:eastAsia="en-US"/>
              </w:rPr>
            </w:pPr>
            <w:r w:rsidRPr="00562C61">
              <w:rPr>
                <w:rFonts w:ascii="Lato" w:eastAsia="Calibri" w:hAnsi="Lato" w:cstheme="minorHAnsi"/>
                <w:b/>
                <w:bCs/>
                <w:color w:val="7F9671"/>
                <w:sz w:val="28"/>
                <w:szCs w:val="28"/>
                <w:lang w:val="fr-BE" w:eastAsia="en-US"/>
              </w:rPr>
              <w:t>MODIFICATION NON IMPORTANTE</w:t>
            </w:r>
            <w:r w:rsidR="007A7A77" w:rsidRPr="00562C61">
              <w:rPr>
                <w:rFonts w:ascii="Lato" w:eastAsia="Calibri" w:hAnsi="Lato" w:cstheme="minorHAnsi"/>
                <w:b/>
                <w:bCs/>
                <w:color w:val="7F9671"/>
                <w:sz w:val="28"/>
                <w:szCs w:val="28"/>
                <w:lang w:val="fr-BE" w:eastAsia="en-US"/>
              </w:rPr>
              <w:t xml:space="preserve"> </w:t>
            </w:r>
          </w:p>
          <w:p w14:paraId="7D874CF4" w14:textId="01CC3DE2" w:rsidR="007A7A77" w:rsidRPr="00562C61" w:rsidRDefault="00352CAA" w:rsidP="00B95271">
            <w:pPr>
              <w:ind w:right="-5"/>
              <w:jc w:val="center"/>
              <w:rPr>
                <w:rFonts w:ascii="Arial" w:hAnsi="Arial" w:cs="Arial"/>
                <w:b/>
                <w:color w:val="9BBB59"/>
                <w:lang w:val="fr-BE"/>
              </w:rPr>
            </w:pPr>
            <w:r w:rsidRPr="00562C61">
              <w:rPr>
                <w:rFonts w:ascii="Lato" w:eastAsia="Calibri" w:hAnsi="Lato" w:cstheme="minorHAnsi"/>
                <w:b/>
                <w:bCs/>
                <w:color w:val="7F9671"/>
                <w:lang w:val="fr-BE" w:eastAsia="en-US"/>
              </w:rPr>
              <w:t>D'UN ETABLISSEMENT INDUSTRIEL DE CLASSE</w:t>
            </w:r>
            <w:r w:rsidR="007A7A77" w:rsidRPr="00562C61">
              <w:rPr>
                <w:rFonts w:ascii="Lato" w:eastAsia="Calibri" w:hAnsi="Lato" w:cstheme="minorHAnsi"/>
                <w:b/>
                <w:bCs/>
                <w:color w:val="7F9671"/>
                <w:lang w:val="fr-BE" w:eastAsia="en-US"/>
              </w:rPr>
              <w:t xml:space="preserve"> II</w:t>
            </w:r>
            <w:r w:rsidR="001F6714" w:rsidRPr="00562C61">
              <w:rPr>
                <w:rFonts w:ascii="Lato" w:eastAsia="Calibri" w:hAnsi="Lato" w:cstheme="minorHAnsi"/>
                <w:b/>
                <w:bCs/>
                <w:color w:val="7F9671"/>
                <w:lang w:val="fr-BE" w:eastAsia="en-US"/>
              </w:rPr>
              <w:t>A</w:t>
            </w:r>
            <w:r w:rsidR="006536C7" w:rsidRPr="00562C61">
              <w:rPr>
                <w:rFonts w:ascii="Lato" w:eastAsia="Calibri" w:hAnsi="Lato" w:cstheme="minorHAnsi"/>
                <w:b/>
                <w:bCs/>
                <w:color w:val="7F9671"/>
                <w:lang w:val="fr-BE" w:eastAsia="en-US"/>
              </w:rPr>
              <w:t xml:space="preserve"> </w:t>
            </w:r>
            <w:r w:rsidR="007A7A77" w:rsidRPr="00562C61">
              <w:rPr>
                <w:rFonts w:ascii="Lato" w:eastAsia="Calibri" w:hAnsi="Lato" w:cs="Arial"/>
                <w:color w:val="0E3449"/>
                <w:lang w:val="fr-BE" w:eastAsia="en-US"/>
              </w:rPr>
              <w:t>(versi</w:t>
            </w:r>
            <w:r w:rsidRPr="00562C61">
              <w:rPr>
                <w:rFonts w:ascii="Lato" w:eastAsia="Calibri" w:hAnsi="Lato" w:cs="Arial"/>
                <w:color w:val="0E3449"/>
                <w:lang w:val="fr-BE" w:eastAsia="en-US"/>
              </w:rPr>
              <w:t>on</w:t>
            </w:r>
            <w:r w:rsidR="007A7A77" w:rsidRPr="00562C61">
              <w:rPr>
                <w:rFonts w:ascii="Lato" w:eastAsia="Calibri" w:hAnsi="Lato" w:cs="Arial"/>
                <w:color w:val="0E3449"/>
                <w:lang w:val="fr-BE" w:eastAsia="en-US"/>
              </w:rPr>
              <w:t xml:space="preserve"> 202</w:t>
            </w:r>
            <w:r w:rsidR="006E43AA" w:rsidRPr="00562C61">
              <w:rPr>
                <w:rFonts w:ascii="Lato" w:eastAsia="Calibri" w:hAnsi="Lato" w:cs="Arial"/>
                <w:color w:val="0E3449"/>
                <w:lang w:val="fr-BE" w:eastAsia="en-US"/>
              </w:rPr>
              <w:t>2</w:t>
            </w:r>
            <w:r w:rsidR="007A7A77" w:rsidRPr="00562C61">
              <w:rPr>
                <w:rFonts w:ascii="Lato" w:eastAsia="Calibri" w:hAnsi="Lato" w:cs="Arial"/>
                <w:color w:val="0E3449"/>
                <w:lang w:val="fr-BE" w:eastAsia="en-US"/>
              </w:rPr>
              <w:t>)</w:t>
            </w:r>
          </w:p>
          <w:p w14:paraId="5365FBB2" w14:textId="4C6298A8" w:rsidR="008430FB" w:rsidRPr="00562C61" w:rsidRDefault="008430FB" w:rsidP="0003596B">
            <w:pPr>
              <w:ind w:right="-1623"/>
              <w:jc w:val="both"/>
              <w:rPr>
                <w:rFonts w:ascii="Arial" w:hAnsi="Arial" w:cs="Arial"/>
                <w:b/>
                <w:sz w:val="24"/>
                <w:szCs w:val="24"/>
                <w:lang w:val="fr-BE"/>
              </w:rPr>
            </w:pPr>
          </w:p>
        </w:tc>
      </w:tr>
      <w:tr w:rsidR="004E093D" w:rsidRPr="00562C61" w14:paraId="52B773AD" w14:textId="77777777" w:rsidTr="00A03849">
        <w:tc>
          <w:tcPr>
            <w:tcW w:w="4962" w:type="dxa"/>
            <w:tcBorders>
              <w:top w:val="single" w:sz="4" w:space="0" w:color="ADC67F"/>
              <w:left w:val="single" w:sz="4" w:space="0" w:color="ADC67F"/>
              <w:bottom w:val="single" w:sz="4" w:space="0" w:color="ADC67F"/>
              <w:right w:val="nil"/>
            </w:tcBorders>
          </w:tcPr>
          <w:p w14:paraId="4A5EB145" w14:textId="77777777" w:rsidR="0022261A" w:rsidRPr="00562C61" w:rsidRDefault="0022261A" w:rsidP="0022261A">
            <w:pPr>
              <w:rPr>
                <w:rFonts w:ascii="Lato" w:eastAsia="Calibri" w:hAnsi="Lato" w:cs="Arial"/>
                <w:b/>
                <w:bCs/>
                <w:color w:val="0E3449"/>
                <w:lang w:val="fr-BE" w:eastAsia="en-US"/>
              </w:rPr>
            </w:pPr>
            <w:r w:rsidRPr="00562C61">
              <w:rPr>
                <w:rFonts w:ascii="Lato" w:eastAsia="Calibri" w:hAnsi="Lato" w:cs="Arial"/>
                <w:b/>
                <w:bCs/>
                <w:color w:val="0E3449"/>
                <w:lang w:val="fr-BE" w:eastAsia="en-US"/>
              </w:rPr>
              <w:t>Le/La soussigné(e)</w:t>
            </w:r>
          </w:p>
          <w:p w14:paraId="2DC37777" w14:textId="77777777"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 xml:space="preserve">Nom: </w:t>
            </w:r>
          </w:p>
          <w:p w14:paraId="3ECACA13" w14:textId="77777777"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 xml:space="preserve">Prénom: </w:t>
            </w:r>
          </w:p>
          <w:p w14:paraId="04B71D70" w14:textId="77777777" w:rsidR="0022261A" w:rsidRPr="00562C61" w:rsidRDefault="0022261A" w:rsidP="0022261A">
            <w:pPr>
              <w:rPr>
                <w:rFonts w:ascii="Lato" w:eastAsia="Calibri" w:hAnsi="Lato" w:cs="Arial"/>
                <w:color w:val="0E3449"/>
                <w:lang w:val="fr-BE" w:eastAsia="en-US"/>
              </w:rPr>
            </w:pPr>
          </w:p>
          <w:p w14:paraId="7FF0FFB1" w14:textId="77777777"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En qualité de :</w:t>
            </w:r>
          </w:p>
          <w:p w14:paraId="5B8E175E" w14:textId="533FD07A" w:rsidR="0022261A"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1946685249"/>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w:t>
            </w:r>
            <w:r w:rsidR="0092525F">
              <w:rPr>
                <w:rFonts w:ascii="Lato" w:eastAsia="Calibri" w:hAnsi="Lato" w:cs="Arial"/>
                <w:color w:val="0E3449"/>
                <w:lang w:val="fr-BE" w:eastAsia="en-US"/>
              </w:rPr>
              <w:t xml:space="preserve"> </w:t>
            </w:r>
            <w:r w:rsidR="0022261A" w:rsidRPr="00562C61">
              <w:rPr>
                <w:rFonts w:ascii="Lato" w:eastAsia="Calibri" w:hAnsi="Lato" w:cs="Arial"/>
                <w:color w:val="0E3449"/>
                <w:lang w:val="fr-BE" w:eastAsia="en-US"/>
              </w:rPr>
              <w:t>directeur/directrice</w:t>
            </w:r>
          </w:p>
          <w:p w14:paraId="75236AE7" w14:textId="6812C64B" w:rsidR="0022261A"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354315437"/>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w:t>
            </w:r>
            <w:r w:rsidR="0092525F">
              <w:rPr>
                <w:rFonts w:ascii="Lato" w:eastAsia="Calibri" w:hAnsi="Lato" w:cs="Arial"/>
                <w:color w:val="0E3449"/>
                <w:lang w:val="fr-BE" w:eastAsia="en-US"/>
              </w:rPr>
              <w:t xml:space="preserve"> </w:t>
            </w:r>
            <w:r w:rsidR="0022261A" w:rsidRPr="00562C61">
              <w:rPr>
                <w:rFonts w:ascii="Lato" w:eastAsia="Calibri" w:hAnsi="Lato" w:cs="Arial"/>
                <w:color w:val="0E3449"/>
                <w:lang w:val="fr-BE" w:eastAsia="en-US"/>
              </w:rPr>
              <w:t>conseiller(-ère) en prévention</w:t>
            </w:r>
          </w:p>
          <w:p w14:paraId="6AC9267D" w14:textId="1179D92F" w:rsidR="0022261A"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1382598402"/>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w:t>
            </w:r>
            <w:r w:rsidR="0092525F">
              <w:rPr>
                <w:rFonts w:ascii="Lato" w:eastAsia="Calibri" w:hAnsi="Lato" w:cs="Arial"/>
                <w:color w:val="0E3449"/>
                <w:lang w:val="fr-BE" w:eastAsia="en-US"/>
              </w:rPr>
              <w:t xml:space="preserve"> </w:t>
            </w:r>
            <w:r w:rsidR="0022261A" w:rsidRPr="00562C61">
              <w:rPr>
                <w:rFonts w:ascii="Lato" w:eastAsia="Calibri" w:hAnsi="Lato" w:cs="Arial"/>
                <w:color w:val="0E3449"/>
                <w:lang w:val="fr-BE" w:eastAsia="en-US"/>
              </w:rPr>
              <w:t>chef du service de contrôle physique</w:t>
            </w:r>
          </w:p>
          <w:p w14:paraId="504F7824" w14:textId="69DBA539" w:rsidR="004E093D"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101622057"/>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w:t>
            </w:r>
            <w:r w:rsidR="0092525F">
              <w:rPr>
                <w:rFonts w:ascii="Lato" w:eastAsia="Calibri" w:hAnsi="Lato" w:cs="Arial"/>
                <w:color w:val="0E3449"/>
                <w:lang w:val="fr-BE" w:eastAsia="en-US"/>
              </w:rPr>
              <w:t xml:space="preserve"> </w:t>
            </w:r>
            <w:r w:rsidR="0022261A" w:rsidRPr="00562C61">
              <w:rPr>
                <w:rFonts w:ascii="Lato" w:eastAsia="Calibri" w:hAnsi="Lato" w:cs="Arial"/>
                <w:color w:val="0E3449"/>
                <w:lang w:val="fr-BE" w:eastAsia="en-US"/>
              </w:rPr>
              <w:t>autre :</w:t>
            </w:r>
          </w:p>
          <w:p w14:paraId="25C0C7E6" w14:textId="13C0DBF1" w:rsidR="004E093D" w:rsidRPr="00562C61" w:rsidRDefault="004E093D" w:rsidP="004E093D">
            <w:pPr>
              <w:rPr>
                <w:rFonts w:ascii="Lato" w:eastAsia="Calibri" w:hAnsi="Lato" w:cs="Arial"/>
                <w:color w:val="0E3449"/>
                <w:lang w:val="fr-BE" w:eastAsia="en-US"/>
              </w:rPr>
            </w:pPr>
          </w:p>
        </w:tc>
        <w:tc>
          <w:tcPr>
            <w:tcW w:w="5812" w:type="dxa"/>
            <w:tcBorders>
              <w:top w:val="single" w:sz="4" w:space="0" w:color="ADC67F"/>
              <w:left w:val="nil"/>
              <w:bottom w:val="single" w:sz="4" w:space="0" w:color="ADC67F"/>
              <w:right w:val="single" w:sz="4" w:space="0" w:color="ADC67F"/>
            </w:tcBorders>
          </w:tcPr>
          <w:p w14:paraId="7481F29E" w14:textId="77777777" w:rsidR="004E093D" w:rsidRPr="00562C61" w:rsidRDefault="004E093D" w:rsidP="004E093D">
            <w:pPr>
              <w:rPr>
                <w:rFonts w:ascii="Lato" w:eastAsia="Calibri" w:hAnsi="Lato" w:cs="Arial"/>
                <w:color w:val="0E3449"/>
                <w:lang w:val="fr-BE" w:eastAsia="en-US"/>
              </w:rPr>
            </w:pPr>
          </w:p>
          <w:p w14:paraId="38457F1A" w14:textId="77777777" w:rsidR="004E093D" w:rsidRPr="00562C61" w:rsidRDefault="004E093D" w:rsidP="004E093D">
            <w:pPr>
              <w:rPr>
                <w:rFonts w:ascii="Lato" w:eastAsia="Calibri" w:hAnsi="Lato" w:cs="Arial"/>
                <w:color w:val="0E3449"/>
                <w:lang w:val="fr-BE" w:eastAsia="en-US"/>
              </w:rPr>
            </w:pPr>
          </w:p>
          <w:p w14:paraId="5D29CAE8" w14:textId="77777777" w:rsidR="004E093D" w:rsidRPr="00562C61" w:rsidRDefault="004E093D" w:rsidP="004E093D">
            <w:pPr>
              <w:rPr>
                <w:rFonts w:ascii="Lato" w:eastAsia="Calibri" w:hAnsi="Lato" w:cs="Arial"/>
                <w:color w:val="0E3449"/>
                <w:lang w:val="fr-BE" w:eastAsia="en-US"/>
              </w:rPr>
            </w:pPr>
            <w:r w:rsidRPr="00562C61">
              <w:rPr>
                <w:rFonts w:ascii="Lato" w:eastAsia="Calibri" w:hAnsi="Lato" w:cs="Arial"/>
                <w:color w:val="0E3449"/>
                <w:lang w:val="fr-BE" w:eastAsia="en-US"/>
              </w:rPr>
              <w:t>E-mail:</w:t>
            </w:r>
          </w:p>
          <w:p w14:paraId="275A048B" w14:textId="3E9C4B78" w:rsidR="004E093D" w:rsidRPr="00562C61" w:rsidRDefault="004E093D" w:rsidP="004E093D">
            <w:pPr>
              <w:rPr>
                <w:rFonts w:ascii="Lato" w:eastAsia="Calibri" w:hAnsi="Lato" w:cs="Arial"/>
                <w:color w:val="0E3449"/>
                <w:lang w:val="fr-BE" w:eastAsia="en-US"/>
              </w:rPr>
            </w:pPr>
            <w:r w:rsidRPr="00562C61">
              <w:rPr>
                <w:rFonts w:ascii="Lato" w:eastAsia="Calibri" w:hAnsi="Lato" w:cs="Arial"/>
                <w:color w:val="0E3449"/>
                <w:lang w:val="fr-BE" w:eastAsia="en-US"/>
              </w:rPr>
              <w:t>T</w:t>
            </w:r>
            <w:r w:rsidR="000B1499">
              <w:rPr>
                <w:rFonts w:ascii="Lato" w:eastAsia="Calibri" w:hAnsi="Lato" w:cs="Arial"/>
                <w:color w:val="0E3449"/>
                <w:lang w:val="fr-BE" w:eastAsia="en-US"/>
              </w:rPr>
              <w:t>é</w:t>
            </w:r>
            <w:r w:rsidRPr="00562C61">
              <w:rPr>
                <w:rFonts w:ascii="Lato" w:eastAsia="Calibri" w:hAnsi="Lato" w:cs="Arial"/>
                <w:color w:val="0E3449"/>
                <w:lang w:val="fr-BE" w:eastAsia="en-US"/>
              </w:rPr>
              <w:t>l/gsm:</w:t>
            </w:r>
          </w:p>
          <w:p w14:paraId="70003328" w14:textId="0DD39DA5" w:rsidR="004E093D" w:rsidRPr="00562C61" w:rsidRDefault="004E093D" w:rsidP="004E093D">
            <w:pPr>
              <w:rPr>
                <w:rFonts w:ascii="Lato" w:eastAsia="Calibri" w:hAnsi="Lato" w:cs="Arial"/>
                <w:color w:val="0E3449"/>
                <w:lang w:val="fr-BE" w:eastAsia="en-US"/>
              </w:rPr>
            </w:pPr>
          </w:p>
        </w:tc>
      </w:tr>
      <w:tr w:rsidR="004E093D" w:rsidRPr="00562C61" w14:paraId="21A52474" w14:textId="77777777" w:rsidTr="00A03849">
        <w:tc>
          <w:tcPr>
            <w:tcW w:w="10774" w:type="dxa"/>
            <w:gridSpan w:val="2"/>
            <w:tcBorders>
              <w:top w:val="single" w:sz="4" w:space="0" w:color="ADC67F"/>
              <w:left w:val="single" w:sz="4" w:space="0" w:color="ADC67F"/>
              <w:bottom w:val="single" w:sz="4" w:space="0" w:color="ADC67F"/>
              <w:right w:val="single" w:sz="4" w:space="0" w:color="ADC67F"/>
            </w:tcBorders>
          </w:tcPr>
          <w:p w14:paraId="52C70C14" w14:textId="4E4C75CB" w:rsidR="0022261A" w:rsidRPr="00562C61" w:rsidRDefault="0022261A" w:rsidP="0022261A">
            <w:pPr>
              <w:rPr>
                <w:rFonts w:ascii="Lato" w:eastAsia="Calibri" w:hAnsi="Lato" w:cs="Arial"/>
                <w:b/>
                <w:bCs/>
                <w:color w:val="0E3449"/>
                <w:lang w:val="fr-BE" w:eastAsia="en-US"/>
              </w:rPr>
            </w:pPr>
            <w:r w:rsidRPr="00562C61">
              <w:rPr>
                <w:rFonts w:ascii="Lato" w:eastAsia="Calibri" w:hAnsi="Lato" w:cs="Arial"/>
                <w:b/>
                <w:bCs/>
                <w:color w:val="0E3449"/>
                <w:lang w:val="fr-BE" w:eastAsia="en-US"/>
              </w:rPr>
              <w:t>Introduit une demande de modification non importante.</w:t>
            </w:r>
          </w:p>
          <w:p w14:paraId="5F5F2B7C" w14:textId="39273242" w:rsidR="004E093D" w:rsidRPr="00562C61" w:rsidRDefault="0022261A" w:rsidP="0022261A">
            <w:pPr>
              <w:ind w:right="-4808"/>
              <w:rPr>
                <w:rFonts w:ascii="Lato" w:eastAsia="Calibri" w:hAnsi="Lato" w:cs="Arial"/>
                <w:color w:val="0E3449"/>
                <w:lang w:val="fr-BE" w:eastAsia="en-US"/>
              </w:rPr>
            </w:pPr>
            <w:r w:rsidRPr="00562C61">
              <w:rPr>
                <w:rFonts w:ascii="Lato" w:eastAsia="Calibri" w:hAnsi="Lato" w:cs="Arial"/>
                <w:color w:val="0E3449"/>
                <w:lang w:val="fr-BE" w:eastAsia="en-US"/>
              </w:rPr>
              <w:t>Description de la modification :</w:t>
            </w:r>
          </w:p>
          <w:p w14:paraId="6DFEDA8A" w14:textId="0B3CA1B5" w:rsidR="004E093D" w:rsidRPr="00562C61" w:rsidRDefault="004E093D" w:rsidP="004E093D">
            <w:pPr>
              <w:rPr>
                <w:rFonts w:ascii="Arial" w:hAnsi="Arial" w:cs="Arial"/>
                <w:lang w:val="fr-BE"/>
              </w:rPr>
            </w:pPr>
          </w:p>
          <w:p w14:paraId="3014497D" w14:textId="58277DF5" w:rsidR="00BF7E39" w:rsidRPr="00562C61" w:rsidRDefault="0022261A" w:rsidP="004E093D">
            <w:pPr>
              <w:rPr>
                <w:rFonts w:ascii="Arial" w:hAnsi="Arial" w:cs="Arial"/>
                <w:lang w:val="fr-BE"/>
              </w:rPr>
            </w:pPr>
            <w:r w:rsidRPr="00562C61">
              <w:rPr>
                <w:rFonts w:ascii="Arial" w:hAnsi="Arial" w:cs="Arial"/>
                <w:lang w:val="fr-BE"/>
              </w:rPr>
              <w:t xml:space="preserve"> </w:t>
            </w:r>
          </w:p>
          <w:p w14:paraId="5346E00A" w14:textId="013C48B6" w:rsidR="00BF7E39" w:rsidRPr="00562C61" w:rsidRDefault="00BF7E39" w:rsidP="004E093D">
            <w:pPr>
              <w:rPr>
                <w:rFonts w:ascii="Arial" w:hAnsi="Arial" w:cs="Arial"/>
                <w:lang w:val="fr-BE"/>
              </w:rPr>
            </w:pPr>
          </w:p>
          <w:p w14:paraId="00BE1203" w14:textId="16C5B0CB" w:rsidR="00D16CD5" w:rsidRPr="00562C61" w:rsidRDefault="00D16CD5" w:rsidP="004E093D">
            <w:pPr>
              <w:rPr>
                <w:rFonts w:ascii="Arial" w:hAnsi="Arial" w:cs="Arial"/>
                <w:lang w:val="fr-BE"/>
              </w:rPr>
            </w:pPr>
          </w:p>
          <w:p w14:paraId="3328ED00" w14:textId="2AD94275" w:rsidR="00D16CD5" w:rsidRPr="00562C61" w:rsidRDefault="00D16CD5" w:rsidP="004E093D">
            <w:pPr>
              <w:rPr>
                <w:rFonts w:ascii="Arial" w:hAnsi="Arial" w:cs="Arial"/>
                <w:lang w:val="fr-BE"/>
              </w:rPr>
            </w:pPr>
          </w:p>
          <w:p w14:paraId="6BD73F1E" w14:textId="77777777" w:rsidR="009C5074" w:rsidRPr="00562C61" w:rsidRDefault="009C5074" w:rsidP="004E093D">
            <w:pPr>
              <w:rPr>
                <w:rFonts w:ascii="Arial" w:hAnsi="Arial" w:cs="Arial"/>
                <w:lang w:val="fr-BE"/>
              </w:rPr>
            </w:pPr>
          </w:p>
          <w:p w14:paraId="08DBD9CE" w14:textId="753F56D3" w:rsidR="00D16CD5" w:rsidRPr="00562C61" w:rsidRDefault="00D16CD5" w:rsidP="004E093D">
            <w:pPr>
              <w:rPr>
                <w:rFonts w:ascii="Arial" w:hAnsi="Arial" w:cs="Arial"/>
                <w:lang w:val="fr-BE"/>
              </w:rPr>
            </w:pPr>
          </w:p>
          <w:p w14:paraId="19F2D630" w14:textId="140FBAE5" w:rsidR="00D16CD5" w:rsidRPr="00562C61" w:rsidRDefault="00D16CD5" w:rsidP="004E093D">
            <w:pPr>
              <w:rPr>
                <w:rFonts w:ascii="Arial" w:hAnsi="Arial" w:cs="Arial"/>
                <w:lang w:val="fr-BE"/>
              </w:rPr>
            </w:pPr>
          </w:p>
          <w:p w14:paraId="3A81934C" w14:textId="77777777" w:rsidR="00D16CD5" w:rsidRPr="00562C61" w:rsidRDefault="00D16CD5" w:rsidP="004E093D">
            <w:pPr>
              <w:rPr>
                <w:rFonts w:ascii="Arial" w:hAnsi="Arial" w:cs="Arial"/>
                <w:lang w:val="fr-BE"/>
              </w:rPr>
            </w:pPr>
          </w:p>
          <w:p w14:paraId="6585D4A7" w14:textId="77777777" w:rsidR="00BF7E39" w:rsidRPr="00562C61" w:rsidRDefault="00BF7E39" w:rsidP="004E093D">
            <w:pPr>
              <w:rPr>
                <w:rFonts w:ascii="Arial" w:hAnsi="Arial" w:cs="Arial"/>
                <w:lang w:val="fr-BE"/>
              </w:rPr>
            </w:pPr>
          </w:p>
          <w:p w14:paraId="2DE61369" w14:textId="77777777" w:rsidR="004E093D" w:rsidRPr="00562C61" w:rsidRDefault="004E093D" w:rsidP="004E093D">
            <w:pPr>
              <w:rPr>
                <w:rFonts w:ascii="Arial" w:hAnsi="Arial" w:cs="Arial"/>
                <w:lang w:val="fr-BE"/>
              </w:rPr>
            </w:pPr>
          </w:p>
          <w:p w14:paraId="343CF58E" w14:textId="411CCBEC" w:rsidR="004E093D" w:rsidRPr="00562C61" w:rsidRDefault="004E093D" w:rsidP="004E093D">
            <w:pPr>
              <w:rPr>
                <w:rFonts w:ascii="Arial" w:hAnsi="Arial" w:cs="Arial"/>
                <w:sz w:val="16"/>
                <w:szCs w:val="16"/>
                <w:lang w:val="fr-BE"/>
              </w:rPr>
            </w:pPr>
          </w:p>
        </w:tc>
      </w:tr>
      <w:tr w:rsidR="004E093D" w:rsidRPr="00562C61" w14:paraId="60FCCC89" w14:textId="77777777" w:rsidTr="00A03849">
        <w:trPr>
          <w:trHeight w:val="1710"/>
        </w:trPr>
        <w:tc>
          <w:tcPr>
            <w:tcW w:w="10774" w:type="dxa"/>
            <w:gridSpan w:val="2"/>
            <w:tcBorders>
              <w:top w:val="single" w:sz="4" w:space="0" w:color="ADC67F"/>
              <w:left w:val="single" w:sz="4" w:space="0" w:color="ADC67F"/>
              <w:bottom w:val="single" w:sz="4" w:space="0" w:color="ADC67F"/>
              <w:right w:val="single" w:sz="4" w:space="0" w:color="ADC67F"/>
            </w:tcBorders>
          </w:tcPr>
          <w:p w14:paraId="4E772EDA" w14:textId="77777777" w:rsidR="0022261A" w:rsidRPr="00562C61" w:rsidRDefault="0022261A" w:rsidP="0022261A">
            <w:pPr>
              <w:rPr>
                <w:rFonts w:ascii="Lato" w:eastAsia="Calibri" w:hAnsi="Lato" w:cs="Arial"/>
                <w:b/>
                <w:bCs/>
                <w:color w:val="0E3449"/>
                <w:lang w:val="fr-BE" w:eastAsia="en-US"/>
              </w:rPr>
            </w:pPr>
            <w:r w:rsidRPr="00562C61">
              <w:rPr>
                <w:rFonts w:ascii="Lato" w:eastAsia="Calibri" w:hAnsi="Lato" w:cs="Arial"/>
                <w:b/>
                <w:bCs/>
                <w:color w:val="0E3449"/>
                <w:lang w:val="fr-BE" w:eastAsia="en-US"/>
              </w:rPr>
              <w:t>Référence et date d’expiration de l’autorisation actuelle:</w:t>
            </w:r>
          </w:p>
          <w:p w14:paraId="4D4D51E3" w14:textId="77777777" w:rsidR="0022261A" w:rsidRPr="00562C61" w:rsidRDefault="0022261A" w:rsidP="0022261A">
            <w:pPr>
              <w:rPr>
                <w:rFonts w:ascii="Lato" w:eastAsia="Calibri" w:hAnsi="Lato" w:cs="Arial"/>
                <w:color w:val="0E3449"/>
                <w:lang w:val="fr-BE" w:eastAsia="en-US"/>
              </w:rPr>
            </w:pPr>
          </w:p>
          <w:p w14:paraId="2A4B5280" w14:textId="77777777" w:rsidR="0022261A" w:rsidRPr="00562C61" w:rsidRDefault="0022261A" w:rsidP="0022261A">
            <w:pPr>
              <w:jc w:val="both"/>
              <w:rPr>
                <w:rFonts w:ascii="Arial" w:hAnsi="Arial" w:cs="Arial"/>
                <w:b/>
                <w:bCs/>
                <w:lang w:val="fr-BE"/>
              </w:rPr>
            </w:pPr>
            <w:r w:rsidRPr="00562C61">
              <w:rPr>
                <w:rFonts w:ascii="Lato" w:eastAsia="Calibri" w:hAnsi="Lato" w:cs="Arial"/>
                <w:b/>
                <w:bCs/>
                <w:color w:val="0E3449"/>
                <w:lang w:val="fr-BE" w:eastAsia="en-US"/>
              </w:rPr>
              <w:t>Détenteur actuel de l’autorisation:</w:t>
            </w:r>
          </w:p>
          <w:p w14:paraId="26A8B498" w14:textId="77777777" w:rsidR="0022261A" w:rsidRPr="00562C61" w:rsidRDefault="0022261A" w:rsidP="0022261A">
            <w:pPr>
              <w:rPr>
                <w:rFonts w:ascii="Lato" w:eastAsia="Calibri" w:hAnsi="Lato" w:cs="Arial"/>
                <w:color w:val="0E3449"/>
                <w:lang w:val="fr-BE" w:eastAsia="en-US"/>
              </w:rPr>
            </w:pPr>
          </w:p>
          <w:p w14:paraId="3124F89F" w14:textId="77777777"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 xml:space="preserve">          Numéro d’entreprise (BCE)</w:t>
            </w:r>
            <w:r w:rsidRPr="00562C61">
              <w:rPr>
                <w:rFonts w:ascii="Lato" w:eastAsia="Calibri" w:hAnsi="Lato"/>
                <w:color w:val="0E3449"/>
                <w:vertAlign w:val="superscript"/>
                <w:lang w:val="fr-BE" w:eastAsia="en-US"/>
              </w:rPr>
              <w:footnoteReference w:id="1"/>
            </w:r>
            <w:r w:rsidRPr="00562C61">
              <w:rPr>
                <w:rFonts w:ascii="Lato" w:eastAsia="Calibri" w:hAnsi="Lato" w:cs="Arial"/>
                <w:color w:val="0E3449"/>
                <w:lang w:val="fr-BE" w:eastAsia="en-US"/>
              </w:rPr>
              <w:t>:  BCE _ _ _ _    _ _ _     _ _ _</w:t>
            </w:r>
          </w:p>
          <w:p w14:paraId="7262B796" w14:textId="77777777" w:rsidR="0022261A" w:rsidRPr="00562C61" w:rsidRDefault="0022261A" w:rsidP="0022261A">
            <w:pPr>
              <w:rPr>
                <w:rFonts w:ascii="Lato" w:eastAsia="Calibri" w:hAnsi="Lato" w:cs="Arial"/>
                <w:color w:val="0E3449"/>
                <w:lang w:val="fr-BE" w:eastAsia="en-US"/>
              </w:rPr>
            </w:pPr>
          </w:p>
          <w:p w14:paraId="5029EECD" w14:textId="77777777"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 xml:space="preserve">          Nom de l’entreprise:</w:t>
            </w:r>
          </w:p>
          <w:p w14:paraId="73BB0B4E" w14:textId="77777777" w:rsidR="0022261A" w:rsidRPr="00562C61" w:rsidRDefault="0022261A" w:rsidP="0022261A">
            <w:pPr>
              <w:rPr>
                <w:rFonts w:ascii="Lato" w:eastAsia="Calibri" w:hAnsi="Lato" w:cs="Arial"/>
                <w:color w:val="0E3449"/>
                <w:lang w:val="fr-BE" w:eastAsia="en-US"/>
              </w:rPr>
            </w:pPr>
          </w:p>
          <w:p w14:paraId="69ADB18F" w14:textId="77777777"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 xml:space="preserve">          </w:t>
            </w:r>
          </w:p>
          <w:p w14:paraId="4781AF76" w14:textId="77777777" w:rsidR="0022261A" w:rsidRPr="00562C61" w:rsidRDefault="0022261A" w:rsidP="0022261A">
            <w:pPr>
              <w:rPr>
                <w:rFonts w:ascii="Lato" w:eastAsia="Calibri" w:hAnsi="Lato" w:cs="Arial"/>
                <w:b/>
                <w:bCs/>
                <w:color w:val="0E3449"/>
                <w:lang w:val="fr-BE" w:eastAsia="en-US"/>
              </w:rPr>
            </w:pPr>
            <w:r w:rsidRPr="00562C61">
              <w:rPr>
                <w:rFonts w:ascii="Lato" w:eastAsia="Calibri" w:hAnsi="Lato" w:cs="Arial"/>
                <w:b/>
                <w:bCs/>
                <w:color w:val="0E3449"/>
                <w:lang w:val="fr-BE" w:eastAsia="en-US"/>
              </w:rPr>
              <w:t>Siège d’exploitation (établissement):</w:t>
            </w:r>
          </w:p>
          <w:p w14:paraId="55352D04" w14:textId="77777777" w:rsidR="0022261A" w:rsidRPr="00562C61" w:rsidRDefault="0022261A" w:rsidP="0022261A">
            <w:pPr>
              <w:rPr>
                <w:rFonts w:ascii="Arial" w:hAnsi="Arial" w:cs="Arial"/>
                <w:b/>
                <w:bCs/>
                <w:lang w:val="fr-BE"/>
              </w:rPr>
            </w:pPr>
          </w:p>
          <w:p w14:paraId="740CC28C" w14:textId="0DEB0149" w:rsidR="0022261A" w:rsidRPr="00562C61" w:rsidRDefault="0022261A" w:rsidP="0022261A">
            <w:pPr>
              <w:rPr>
                <w:rFonts w:ascii="Lato" w:eastAsia="Calibri" w:hAnsi="Lato" w:cs="Arial"/>
                <w:color w:val="0E3449"/>
                <w:lang w:val="fr-BE" w:eastAsia="en-US"/>
              </w:rPr>
            </w:pPr>
            <w:r w:rsidRPr="00562C61">
              <w:rPr>
                <w:rFonts w:ascii="Lato" w:eastAsia="Calibri" w:hAnsi="Lato" w:cs="Arial"/>
                <w:b/>
                <w:bCs/>
                <w:color w:val="0E3449"/>
                <w:lang w:val="fr-BE" w:eastAsia="en-US"/>
              </w:rPr>
              <w:t xml:space="preserve">         </w:t>
            </w:r>
            <w:r w:rsidRPr="00562C61">
              <w:rPr>
                <w:rFonts w:ascii="Lato" w:eastAsia="Calibri" w:hAnsi="Lato" w:cs="Arial"/>
                <w:color w:val="0E3449"/>
                <w:lang w:val="fr-BE" w:eastAsia="en-US"/>
              </w:rPr>
              <w:t>Numéro de l’unité d’établissement</w:t>
            </w:r>
            <w:r w:rsidRPr="00562C61">
              <w:rPr>
                <w:rFonts w:ascii="Lato" w:eastAsia="Calibri" w:hAnsi="Lato"/>
                <w:color w:val="0E3449"/>
                <w:vertAlign w:val="superscript"/>
                <w:lang w:val="fr-BE" w:eastAsia="en-US"/>
              </w:rPr>
              <w:footnoteReference w:id="2"/>
            </w:r>
            <w:r w:rsidRPr="00562C61">
              <w:rPr>
                <w:rFonts w:ascii="Lato" w:eastAsia="Calibri" w:hAnsi="Lato" w:cs="Arial"/>
                <w:color w:val="0E3449"/>
                <w:lang w:val="fr-BE" w:eastAsia="en-US"/>
              </w:rPr>
              <w:t>:</w:t>
            </w:r>
            <w:r w:rsidRPr="00562C61">
              <w:rPr>
                <w:rFonts w:ascii="Lato" w:eastAsia="Calibri" w:hAnsi="Lato" w:cs="Arial"/>
                <w:b/>
                <w:bCs/>
                <w:color w:val="0E3449"/>
                <w:lang w:val="fr-BE" w:eastAsia="en-US"/>
              </w:rPr>
              <w:t xml:space="preserve">  </w:t>
            </w:r>
            <w:r w:rsidR="00B47720">
              <w:rPr>
                <w:rFonts w:ascii="Lato" w:eastAsia="Calibri" w:hAnsi="Lato" w:cs="Arial"/>
                <w:color w:val="0E3449"/>
                <w:lang w:val="fr-BE" w:eastAsia="en-US"/>
              </w:rPr>
              <w:t>U</w:t>
            </w:r>
            <w:r w:rsidRPr="00562C61">
              <w:rPr>
                <w:rFonts w:ascii="Lato" w:eastAsia="Calibri" w:hAnsi="Lato" w:cs="Arial"/>
                <w:color w:val="0E3449"/>
                <w:lang w:val="fr-BE" w:eastAsia="en-US"/>
              </w:rPr>
              <w:t>E _     _ _ _     _ _ _     _ _ _</w:t>
            </w:r>
          </w:p>
          <w:p w14:paraId="28907BBB" w14:textId="77777777" w:rsidR="0022261A" w:rsidRPr="00562C61" w:rsidRDefault="0022261A" w:rsidP="0022261A">
            <w:pPr>
              <w:rPr>
                <w:rFonts w:ascii="Lato" w:eastAsia="Calibri" w:hAnsi="Lato" w:cs="Arial"/>
                <w:color w:val="0E3449"/>
                <w:lang w:val="fr-BE" w:eastAsia="en-US"/>
              </w:rPr>
            </w:pPr>
          </w:p>
          <w:p w14:paraId="471B50CD" w14:textId="49E78CF9" w:rsidR="004E093D" w:rsidRPr="00562C61" w:rsidRDefault="0022261A" w:rsidP="0022261A">
            <w:pPr>
              <w:rPr>
                <w:rFonts w:ascii="Lato" w:eastAsia="Calibri" w:hAnsi="Lato" w:cs="Arial"/>
                <w:b/>
                <w:bCs/>
                <w:color w:val="0E3449"/>
                <w:lang w:val="fr-BE" w:eastAsia="en-US"/>
              </w:rPr>
            </w:pPr>
            <w:r w:rsidRPr="00562C61">
              <w:rPr>
                <w:rFonts w:ascii="Lato" w:eastAsia="Calibri" w:hAnsi="Lato" w:cs="Arial"/>
                <w:color w:val="0E3449"/>
                <w:lang w:val="fr-BE" w:eastAsia="en-US"/>
              </w:rPr>
              <w:t xml:space="preserve">        Nom de l’unité d’établissement:</w:t>
            </w:r>
          </w:p>
          <w:p w14:paraId="6B2AB52D" w14:textId="77777777" w:rsidR="004E093D" w:rsidRPr="00562C61" w:rsidRDefault="004E093D" w:rsidP="004E093D">
            <w:pPr>
              <w:rPr>
                <w:rFonts w:ascii="Lato" w:eastAsia="Calibri" w:hAnsi="Lato" w:cs="Arial"/>
                <w:color w:val="0E3449"/>
                <w:lang w:val="fr-BE" w:eastAsia="en-US"/>
              </w:rPr>
            </w:pPr>
          </w:p>
          <w:p w14:paraId="4868366D" w14:textId="0BDB186C" w:rsidR="004E093D" w:rsidRPr="00562C61" w:rsidRDefault="004E093D" w:rsidP="004E093D">
            <w:pPr>
              <w:rPr>
                <w:rFonts w:ascii="Arial" w:hAnsi="Arial" w:cs="Arial"/>
                <w:b/>
                <w:bCs/>
                <w:lang w:val="fr-BE"/>
              </w:rPr>
            </w:pPr>
          </w:p>
        </w:tc>
      </w:tr>
      <w:tr w:rsidR="004E093D" w:rsidRPr="0092525F" w14:paraId="70626A5C" w14:textId="77777777" w:rsidTr="00A03849">
        <w:tc>
          <w:tcPr>
            <w:tcW w:w="10774" w:type="dxa"/>
            <w:gridSpan w:val="2"/>
            <w:tcBorders>
              <w:top w:val="single" w:sz="4" w:space="0" w:color="ADC67F"/>
              <w:left w:val="single" w:sz="4" w:space="0" w:color="ADC67F"/>
              <w:bottom w:val="single" w:sz="4" w:space="0" w:color="ADC67F"/>
              <w:right w:val="single" w:sz="4" w:space="0" w:color="ADC67F"/>
            </w:tcBorders>
          </w:tcPr>
          <w:p w14:paraId="78D5CDE7" w14:textId="77777777" w:rsidR="0022261A" w:rsidRPr="00562C61" w:rsidRDefault="0022261A" w:rsidP="0022261A">
            <w:pPr>
              <w:rPr>
                <w:rFonts w:ascii="Lato" w:eastAsia="Calibri" w:hAnsi="Lato" w:cs="Arial"/>
                <w:b/>
                <w:bCs/>
                <w:color w:val="0E3449"/>
                <w:lang w:val="fr-BE" w:eastAsia="en-US"/>
              </w:rPr>
            </w:pPr>
            <w:r w:rsidRPr="00562C61">
              <w:rPr>
                <w:rFonts w:ascii="Lato" w:eastAsia="Calibri" w:hAnsi="Lato" w:cs="Arial"/>
                <w:b/>
                <w:bCs/>
                <w:color w:val="0E3449"/>
                <w:lang w:val="fr-BE" w:eastAsia="en-US"/>
              </w:rPr>
              <w:t>Coordonnées de la personne de contact désignée:</w:t>
            </w:r>
          </w:p>
          <w:p w14:paraId="3D490E94" w14:textId="1800A767" w:rsidR="0022261A"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1452048167"/>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AA5804">
              <w:rPr>
                <w:rFonts w:ascii="Lato" w:eastAsia="Calibri" w:hAnsi="Lato" w:cs="Arial"/>
                <w:color w:val="0E3449"/>
                <w:lang w:val="fr-BE" w:eastAsia="en-US"/>
              </w:rPr>
              <w:t xml:space="preserve"> </w:t>
            </w:r>
            <w:r w:rsidR="0022261A" w:rsidRPr="00562C61">
              <w:rPr>
                <w:rFonts w:ascii="Lato" w:eastAsia="Calibri" w:hAnsi="Lato" w:cs="Arial"/>
                <w:color w:val="0E3449"/>
                <w:lang w:val="fr-BE" w:eastAsia="en-US"/>
              </w:rPr>
              <w:t xml:space="preserve">idem demandeur        </w:t>
            </w:r>
          </w:p>
          <w:p w14:paraId="36C120C1" w14:textId="5F2A20E7" w:rsidR="0022261A"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625846209"/>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AA5804">
              <w:rPr>
                <w:rFonts w:ascii="Lato" w:eastAsia="Calibri" w:hAnsi="Lato" w:cs="Arial"/>
                <w:color w:val="0E3449"/>
                <w:lang w:val="fr-BE" w:eastAsia="en-US"/>
              </w:rPr>
              <w:t xml:space="preserve"> </w:t>
            </w:r>
            <w:r w:rsidR="0092525F">
              <w:rPr>
                <w:rFonts w:ascii="Lato" w:eastAsia="Calibri" w:hAnsi="Lato" w:cs="Arial"/>
                <w:color w:val="0E3449"/>
                <w:lang w:val="fr-BE" w:eastAsia="en-US"/>
              </w:rPr>
              <w:t xml:space="preserve"> </w:t>
            </w:r>
            <w:r w:rsidR="00AA5804">
              <w:rPr>
                <w:rFonts w:ascii="Lato" w:eastAsia="Calibri" w:hAnsi="Lato" w:cs="Arial"/>
                <w:color w:val="0E3449"/>
                <w:lang w:val="fr-BE" w:eastAsia="en-US"/>
              </w:rPr>
              <w:t>aut</w:t>
            </w:r>
            <w:r w:rsidR="0022261A" w:rsidRPr="00562C61">
              <w:rPr>
                <w:rFonts w:ascii="Lato" w:eastAsia="Calibri" w:hAnsi="Lato" w:cs="Arial"/>
                <w:color w:val="0E3449"/>
                <w:lang w:val="fr-BE" w:eastAsia="en-US"/>
              </w:rPr>
              <w:t>re</w:t>
            </w:r>
          </w:p>
          <w:p w14:paraId="2A124F8D" w14:textId="6E3D3966"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 xml:space="preserve">    </w:t>
            </w:r>
            <w:r w:rsidR="0092525F">
              <w:rPr>
                <w:rFonts w:ascii="Lato" w:eastAsia="Calibri" w:hAnsi="Lato" w:cs="Arial"/>
                <w:color w:val="0E3449"/>
                <w:lang w:val="fr-BE" w:eastAsia="en-US"/>
              </w:rPr>
              <w:t xml:space="preserve"> </w:t>
            </w:r>
            <w:r w:rsidRPr="00562C61">
              <w:rPr>
                <w:rFonts w:ascii="Lato" w:eastAsia="Calibri" w:hAnsi="Lato" w:cs="Arial"/>
                <w:color w:val="0E3449"/>
                <w:lang w:val="fr-BE" w:eastAsia="en-US"/>
              </w:rPr>
              <w:t xml:space="preserve"> Nom: </w:t>
            </w:r>
          </w:p>
          <w:p w14:paraId="1B8299FC" w14:textId="3DCFE515"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 xml:space="preserve">    </w:t>
            </w:r>
            <w:r w:rsidR="0092525F">
              <w:rPr>
                <w:rFonts w:ascii="Lato" w:eastAsia="Calibri" w:hAnsi="Lato" w:cs="Arial"/>
                <w:color w:val="0E3449"/>
                <w:lang w:val="fr-BE" w:eastAsia="en-US"/>
              </w:rPr>
              <w:t xml:space="preserve"> </w:t>
            </w:r>
            <w:r w:rsidRPr="00562C61">
              <w:rPr>
                <w:rFonts w:ascii="Lato" w:eastAsia="Calibri" w:hAnsi="Lato" w:cs="Arial"/>
                <w:color w:val="0E3449"/>
                <w:lang w:val="fr-BE" w:eastAsia="en-US"/>
              </w:rPr>
              <w:t xml:space="preserve"> Prénom:</w:t>
            </w:r>
          </w:p>
          <w:p w14:paraId="7C5A1024" w14:textId="6B94272D"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 xml:space="preserve">    </w:t>
            </w:r>
            <w:r w:rsidR="0092525F">
              <w:rPr>
                <w:rFonts w:ascii="Lato" w:eastAsia="Calibri" w:hAnsi="Lato" w:cs="Arial"/>
                <w:color w:val="0E3449"/>
                <w:lang w:val="fr-BE" w:eastAsia="en-US"/>
              </w:rPr>
              <w:t xml:space="preserve"> </w:t>
            </w:r>
            <w:r w:rsidRPr="00562C61">
              <w:rPr>
                <w:rFonts w:ascii="Lato" w:eastAsia="Calibri" w:hAnsi="Lato" w:cs="Arial"/>
                <w:color w:val="0E3449"/>
                <w:lang w:val="fr-BE" w:eastAsia="en-US"/>
              </w:rPr>
              <w:t xml:space="preserve"> Fonction: </w:t>
            </w:r>
          </w:p>
          <w:p w14:paraId="262A2CBE" w14:textId="2DAFCD4E"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 xml:space="preserve">    </w:t>
            </w:r>
            <w:r w:rsidR="0092525F">
              <w:rPr>
                <w:rFonts w:ascii="Lato" w:eastAsia="Calibri" w:hAnsi="Lato" w:cs="Arial"/>
                <w:color w:val="0E3449"/>
                <w:lang w:val="fr-BE" w:eastAsia="en-US"/>
              </w:rPr>
              <w:t xml:space="preserve"> </w:t>
            </w:r>
            <w:r w:rsidRPr="00562C61">
              <w:rPr>
                <w:rFonts w:ascii="Lato" w:eastAsia="Calibri" w:hAnsi="Lato" w:cs="Arial"/>
                <w:color w:val="0E3449"/>
                <w:lang w:val="fr-BE" w:eastAsia="en-US"/>
              </w:rPr>
              <w:t xml:space="preserve"> Tél/gsm:  </w:t>
            </w:r>
          </w:p>
          <w:p w14:paraId="1E26AA27" w14:textId="4C63E8CD" w:rsidR="004E093D"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 xml:space="preserve">   </w:t>
            </w:r>
            <w:r w:rsidR="0092525F">
              <w:rPr>
                <w:rFonts w:ascii="Lato" w:eastAsia="Calibri" w:hAnsi="Lato" w:cs="Arial"/>
                <w:color w:val="0E3449"/>
                <w:lang w:val="fr-BE" w:eastAsia="en-US"/>
              </w:rPr>
              <w:t xml:space="preserve"> </w:t>
            </w:r>
            <w:r w:rsidRPr="00562C61">
              <w:rPr>
                <w:rFonts w:ascii="Lato" w:eastAsia="Calibri" w:hAnsi="Lato" w:cs="Arial"/>
                <w:color w:val="0E3449"/>
                <w:lang w:val="fr-BE" w:eastAsia="en-US"/>
              </w:rPr>
              <w:t xml:space="preserve">  E-mail:</w:t>
            </w:r>
            <w:r w:rsidR="004E093D" w:rsidRPr="00562C61">
              <w:rPr>
                <w:rFonts w:ascii="Lato" w:eastAsia="Calibri" w:hAnsi="Lato" w:cs="Arial"/>
                <w:color w:val="0E3449"/>
                <w:lang w:val="fr-BE" w:eastAsia="en-US"/>
              </w:rPr>
              <w:t xml:space="preserve"> </w:t>
            </w:r>
          </w:p>
          <w:p w14:paraId="1CB89615" w14:textId="60E62E9D" w:rsidR="004E093D" w:rsidRPr="00562C61" w:rsidRDefault="004E093D" w:rsidP="00417CD9">
            <w:pPr>
              <w:rPr>
                <w:rFonts w:ascii="Lato" w:eastAsia="Calibri" w:hAnsi="Lato" w:cs="Arial"/>
                <w:b/>
                <w:bCs/>
                <w:color w:val="0E3449"/>
                <w:lang w:val="fr-BE" w:eastAsia="en-US"/>
              </w:rPr>
            </w:pPr>
            <w:r w:rsidRPr="00562C61">
              <w:rPr>
                <w:rFonts w:ascii="Lato" w:eastAsia="Calibri" w:hAnsi="Lato" w:cs="Arial"/>
                <w:color w:val="0E3449"/>
                <w:lang w:val="fr-BE" w:eastAsia="en-US"/>
              </w:rPr>
              <w:t xml:space="preserve">     </w:t>
            </w:r>
            <w:r w:rsidR="0016101F" w:rsidRPr="00562C61">
              <w:rPr>
                <w:rFonts w:ascii="Lato" w:eastAsia="Calibri" w:hAnsi="Lato" w:cs="Arial"/>
                <w:color w:val="0E3449"/>
                <w:lang w:val="fr-BE" w:eastAsia="en-US"/>
              </w:rPr>
              <w:t xml:space="preserve"> </w:t>
            </w:r>
          </w:p>
        </w:tc>
      </w:tr>
      <w:tr w:rsidR="00563932" w:rsidRPr="0092525F" w14:paraId="16EC02DD" w14:textId="77777777" w:rsidTr="00A03849">
        <w:tc>
          <w:tcPr>
            <w:tcW w:w="10774" w:type="dxa"/>
            <w:gridSpan w:val="2"/>
            <w:tcBorders>
              <w:top w:val="single" w:sz="4" w:space="0" w:color="ADC67F"/>
              <w:left w:val="single" w:sz="4" w:space="0" w:color="ADC67F"/>
              <w:bottom w:val="single" w:sz="4" w:space="0" w:color="ADC67F"/>
              <w:right w:val="single" w:sz="4" w:space="0" w:color="ADC67F"/>
            </w:tcBorders>
          </w:tcPr>
          <w:p w14:paraId="410D1450" w14:textId="77777777" w:rsidR="0022261A" w:rsidRPr="00562C61" w:rsidRDefault="0022261A" w:rsidP="0022261A">
            <w:pPr>
              <w:rPr>
                <w:rFonts w:ascii="Lato" w:eastAsia="Calibri" w:hAnsi="Lato" w:cs="Arial"/>
                <w:b/>
                <w:bCs/>
                <w:color w:val="0E3449"/>
                <w:lang w:val="fr-BE" w:eastAsia="en-US"/>
              </w:rPr>
            </w:pPr>
            <w:r w:rsidRPr="00562C61">
              <w:rPr>
                <w:rFonts w:ascii="Lato" w:eastAsia="Calibri" w:hAnsi="Lato" w:cs="Arial"/>
                <w:b/>
                <w:bCs/>
                <w:color w:val="0E3449"/>
                <w:lang w:val="fr-BE" w:eastAsia="en-US"/>
              </w:rPr>
              <w:lastRenderedPageBreak/>
              <w:t xml:space="preserve">S’engage à: </w:t>
            </w:r>
          </w:p>
          <w:p w14:paraId="2DD11AAE" w14:textId="6987C2E3" w:rsidR="0022261A" w:rsidRPr="00562C61" w:rsidRDefault="006D5383" w:rsidP="0022261A">
            <w:pPr>
              <w:jc w:val="both"/>
              <w:rPr>
                <w:rFonts w:ascii="Lato" w:eastAsia="Calibri" w:hAnsi="Lato" w:cs="Arial"/>
                <w:color w:val="0E3449"/>
                <w:lang w:val="fr-BE" w:eastAsia="en-US"/>
              </w:rPr>
            </w:pPr>
            <w:sdt>
              <w:sdtPr>
                <w:rPr>
                  <w:rFonts w:ascii="Lato" w:eastAsia="Calibri" w:hAnsi="Lato" w:cs="Arial"/>
                  <w:color w:val="0E3449"/>
                  <w:lang w:val="fr-BE" w:eastAsia="en-US"/>
                </w:rPr>
                <w:id w:val="-524480399"/>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w:t>
            </w:r>
            <w:r w:rsidR="00B47720">
              <w:rPr>
                <w:rFonts w:ascii="Lato" w:eastAsia="Calibri" w:hAnsi="Lato" w:cs="Arial"/>
                <w:color w:val="0E3449"/>
                <w:lang w:val="fr-BE" w:eastAsia="en-US"/>
              </w:rPr>
              <w:t>adapter si nécessaire</w:t>
            </w:r>
            <w:r w:rsidR="0022261A" w:rsidRPr="00562C61">
              <w:rPr>
                <w:rFonts w:ascii="Lato" w:eastAsia="Calibri" w:hAnsi="Lato" w:cs="Arial"/>
                <w:color w:val="0E3449"/>
                <w:lang w:val="fr-BE" w:eastAsia="en-US"/>
              </w:rPr>
              <w:t xml:space="preserve"> police d'assurance couvrant les responsabilités civiles résultant des activités nucléaires;</w:t>
            </w:r>
          </w:p>
          <w:p w14:paraId="49F941FA" w14:textId="77777777" w:rsidR="0022261A" w:rsidRPr="00562C61" w:rsidRDefault="0022261A" w:rsidP="0022261A">
            <w:pPr>
              <w:jc w:val="both"/>
              <w:rPr>
                <w:rFonts w:ascii="Lato" w:eastAsia="Calibri" w:hAnsi="Lato" w:cs="Arial"/>
                <w:color w:val="0E3449"/>
                <w:lang w:val="fr-BE" w:eastAsia="en-US"/>
              </w:rPr>
            </w:pPr>
          </w:p>
          <w:p w14:paraId="17F8C521" w14:textId="5D629B7B" w:rsidR="00563932" w:rsidRPr="00562C61" w:rsidRDefault="006D5383" w:rsidP="009C5074">
            <w:pPr>
              <w:jc w:val="both"/>
              <w:rPr>
                <w:rFonts w:ascii="Lato" w:hAnsi="Lato" w:cs="Arial"/>
                <w:lang w:val="fr-BE"/>
              </w:rPr>
            </w:pPr>
            <w:sdt>
              <w:sdtPr>
                <w:rPr>
                  <w:rFonts w:ascii="Lato" w:eastAsia="Calibri" w:hAnsi="Lato" w:cs="Arial"/>
                  <w:color w:val="0E3449"/>
                  <w:lang w:val="fr-BE" w:eastAsia="en-US"/>
                </w:rPr>
                <w:id w:val="-1679110140"/>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conclure, avant la mise en service de l’établissement, une convention avec l’ONDRAF réglant les aspects qui relèvent de sa compétence et à respecter les obligations administratives, techniques et financières qui en découlent </w:t>
            </w:r>
            <w:r w:rsidR="00B47720" w:rsidRPr="00B47720">
              <w:rPr>
                <w:rFonts w:ascii="Lato" w:eastAsia="Calibri" w:hAnsi="Lato" w:cs="Arial"/>
                <w:color w:val="0E3449"/>
                <w:lang w:val="fr-BE" w:eastAsia="en-US"/>
              </w:rPr>
              <w:t>(uniquement exigée si des déchets radioactifs ou produits d’activation sont à prévoir);</w:t>
            </w:r>
          </w:p>
          <w:p w14:paraId="6A8C2452" w14:textId="77777777" w:rsidR="0022261A" w:rsidRPr="00562C61" w:rsidRDefault="0022261A" w:rsidP="0022261A">
            <w:pPr>
              <w:jc w:val="both"/>
              <w:rPr>
                <w:rFonts w:ascii="Lato" w:eastAsia="Calibri" w:hAnsi="Lato" w:cs="Arial"/>
                <w:b/>
                <w:bCs/>
                <w:color w:val="0E3449"/>
                <w:lang w:val="fr-BE" w:eastAsia="en-US"/>
              </w:rPr>
            </w:pPr>
            <w:r w:rsidRPr="00562C61">
              <w:rPr>
                <w:rFonts w:ascii="Lato" w:eastAsia="Calibri" w:hAnsi="Lato" w:cs="Arial"/>
                <w:b/>
                <w:bCs/>
                <w:color w:val="0E3449"/>
                <w:lang w:val="fr-BE" w:eastAsia="en-US"/>
              </w:rPr>
              <w:t>Déclare que:</w:t>
            </w:r>
          </w:p>
          <w:p w14:paraId="1D5A4711" w14:textId="77777777" w:rsidR="0022261A" w:rsidRPr="00562C61" w:rsidRDefault="006D5383" w:rsidP="0022261A">
            <w:pPr>
              <w:jc w:val="both"/>
              <w:rPr>
                <w:rFonts w:ascii="Lato" w:eastAsia="Calibri" w:hAnsi="Lato" w:cs="Arial"/>
                <w:color w:val="0E3449"/>
                <w:lang w:val="fr-BE" w:eastAsia="en-US"/>
              </w:rPr>
            </w:pPr>
            <w:sdt>
              <w:sdtPr>
                <w:rPr>
                  <w:rFonts w:ascii="Lato" w:eastAsia="Calibri" w:hAnsi="Lato" w:cs="Arial"/>
                  <w:color w:val="0E3449"/>
                  <w:lang w:val="fr-BE" w:eastAsia="en-US"/>
                </w:rPr>
                <w:id w:val="-1458336217"/>
                <w14:checkbox>
                  <w14:checked w14:val="0"/>
                  <w14:checkedState w14:val="2612" w14:font="MS Gothic"/>
                  <w14:uncheckedState w14:val="2610" w14:font="MS Gothic"/>
                </w14:checkbox>
              </w:sdtPr>
              <w:sdtEndPr/>
              <w:sdtContent>
                <w:r w:rsidR="0022261A" w:rsidRPr="00562C61">
                  <w:rPr>
                    <w:rFonts w:ascii="Segoe UI Symbol" w:eastAsia="Calibri" w:hAnsi="Segoe UI Symbol" w:cs="Segoe UI Symbol"/>
                    <w:color w:val="0E3449"/>
                    <w:lang w:val="fr-BE" w:eastAsia="en-US"/>
                  </w:rPr>
                  <w:t>☐</w:t>
                </w:r>
              </w:sdtContent>
            </w:sdt>
            <w:r w:rsidR="0022261A" w:rsidRPr="00562C61">
              <w:rPr>
                <w:rFonts w:ascii="Lato" w:eastAsia="Calibri" w:hAnsi="Lato" w:cs="Arial"/>
                <w:color w:val="0E3449"/>
                <w:lang w:val="fr-BE" w:eastAsia="en-US"/>
              </w:rPr>
              <w:t xml:space="preserve"> les données susmentionnées sont correctes, fiables et conformes à celles de la BCE;</w:t>
            </w:r>
          </w:p>
          <w:p w14:paraId="2B651285" w14:textId="77777777" w:rsidR="0022261A" w:rsidRPr="00562C61" w:rsidRDefault="0022261A" w:rsidP="0022261A">
            <w:pPr>
              <w:jc w:val="both"/>
              <w:rPr>
                <w:rFonts w:ascii="Lato" w:eastAsia="Calibri" w:hAnsi="Lato" w:cs="Arial"/>
                <w:color w:val="0E3449"/>
                <w:lang w:val="fr-BE" w:eastAsia="en-US"/>
              </w:rPr>
            </w:pPr>
          </w:p>
          <w:p w14:paraId="3B801603" w14:textId="5F844CC2" w:rsidR="00563932" w:rsidRPr="00562C61" w:rsidRDefault="006D5383" w:rsidP="0022261A">
            <w:pPr>
              <w:jc w:val="both"/>
              <w:rPr>
                <w:rFonts w:ascii="Lato" w:eastAsia="Calibri" w:hAnsi="Lato" w:cs="Arial"/>
                <w:color w:val="0E3449"/>
                <w:lang w:val="fr-BE" w:eastAsia="en-US"/>
              </w:rPr>
            </w:pPr>
            <w:sdt>
              <w:sdtPr>
                <w:rPr>
                  <w:rFonts w:ascii="Lato" w:eastAsia="Calibri" w:hAnsi="Lato" w:cs="Arial"/>
                  <w:color w:val="0E3449"/>
                  <w:lang w:val="fr-BE" w:eastAsia="en-US"/>
                </w:rPr>
                <w:id w:val="-1813236525"/>
                <w14:checkbox>
                  <w14:checked w14:val="0"/>
                  <w14:checkedState w14:val="2612" w14:font="MS Gothic"/>
                  <w14:uncheckedState w14:val="2610" w14:font="MS Gothic"/>
                </w14:checkbox>
              </w:sdtPr>
              <w:sdtEndPr/>
              <w:sdtContent>
                <w:r w:rsidR="0022261A" w:rsidRPr="00562C61">
                  <w:rPr>
                    <w:rFonts w:ascii="Segoe UI Symbol" w:eastAsia="Calibri" w:hAnsi="Segoe UI Symbol" w:cs="Segoe UI Symbol"/>
                    <w:color w:val="0E3449"/>
                    <w:lang w:val="fr-BE" w:eastAsia="en-US"/>
                  </w:rPr>
                  <w:t>☐</w:t>
                </w:r>
              </w:sdtContent>
            </w:sdt>
            <w:r w:rsidR="0022261A" w:rsidRPr="00562C61">
              <w:rPr>
                <w:rFonts w:ascii="Lato" w:eastAsia="Calibri" w:hAnsi="Lato" w:cs="Arial"/>
                <w:color w:val="0E3449"/>
                <w:lang w:val="fr-BE" w:eastAsia="en-US"/>
              </w:rPr>
              <w:t xml:space="preserve"> les renseignements et documents à fournir sont joints comme le prévoit l’article 8.2 ou 7.2 de l’arrêté royal du 20 juillet 2001 relatif à la protection contre les rayonnements ionisants (RGPRI).</w:t>
            </w:r>
          </w:p>
          <w:p w14:paraId="3BD935A6" w14:textId="77777777" w:rsidR="00563932" w:rsidRPr="00562C61" w:rsidRDefault="00563932" w:rsidP="00110A1D">
            <w:pPr>
              <w:jc w:val="both"/>
              <w:rPr>
                <w:rFonts w:ascii="Lato" w:hAnsi="Lato" w:cs="Arial"/>
                <w:lang w:val="fr-BE"/>
              </w:rPr>
            </w:pPr>
          </w:p>
        </w:tc>
      </w:tr>
      <w:tr w:rsidR="0022261A" w:rsidRPr="0092525F" w14:paraId="4D3C32B6" w14:textId="77777777" w:rsidTr="00A03849">
        <w:tc>
          <w:tcPr>
            <w:tcW w:w="4962" w:type="dxa"/>
            <w:tcBorders>
              <w:top w:val="single" w:sz="4" w:space="0" w:color="ADC67F"/>
              <w:left w:val="single" w:sz="4" w:space="0" w:color="ADC67F"/>
              <w:bottom w:val="single" w:sz="4" w:space="0" w:color="ADC67F"/>
              <w:right w:val="single" w:sz="2" w:space="0" w:color="ADC67F"/>
            </w:tcBorders>
          </w:tcPr>
          <w:p w14:paraId="6BF15E53" w14:textId="77777777" w:rsidR="0022261A" w:rsidRPr="00562C61" w:rsidRDefault="0022261A" w:rsidP="0022261A">
            <w:pPr>
              <w:rPr>
                <w:rFonts w:ascii="Lato" w:eastAsia="Calibri" w:hAnsi="Lato" w:cs="Arial"/>
                <w:b/>
                <w:bCs/>
                <w:color w:val="0E3449"/>
                <w:lang w:val="fr-BE" w:eastAsia="en-US"/>
              </w:rPr>
            </w:pPr>
            <w:r w:rsidRPr="00562C61">
              <w:rPr>
                <w:rFonts w:ascii="Lato" w:eastAsia="Calibri" w:hAnsi="Lato" w:cs="Arial"/>
                <w:b/>
                <w:bCs/>
                <w:color w:val="0E3449"/>
                <w:lang w:val="fr-BE" w:eastAsia="en-US"/>
              </w:rPr>
              <w:t>Date:</w:t>
            </w:r>
          </w:p>
          <w:p w14:paraId="25BC9289" w14:textId="77777777" w:rsidR="0022261A" w:rsidRPr="00562C61" w:rsidRDefault="0022261A" w:rsidP="0022261A">
            <w:pPr>
              <w:rPr>
                <w:rFonts w:ascii="Lato" w:eastAsia="Calibri" w:hAnsi="Lato" w:cs="Arial"/>
                <w:b/>
                <w:bCs/>
                <w:color w:val="0E3449"/>
                <w:lang w:val="fr-BE" w:eastAsia="en-US"/>
              </w:rPr>
            </w:pPr>
          </w:p>
          <w:p w14:paraId="4E4E5953" w14:textId="77777777" w:rsidR="0022261A" w:rsidRPr="00562C61" w:rsidRDefault="0022261A" w:rsidP="0022261A">
            <w:pPr>
              <w:rPr>
                <w:rFonts w:ascii="Lato" w:eastAsia="Calibri" w:hAnsi="Lato" w:cs="Arial"/>
                <w:b/>
                <w:bCs/>
                <w:color w:val="0E3449"/>
                <w:lang w:val="fr-BE" w:eastAsia="en-US"/>
              </w:rPr>
            </w:pPr>
          </w:p>
          <w:p w14:paraId="2EC5B0E7" w14:textId="77777777" w:rsidR="0022261A" w:rsidRPr="00562C61" w:rsidRDefault="0022261A" w:rsidP="0022261A">
            <w:pPr>
              <w:rPr>
                <w:rFonts w:ascii="Lato" w:eastAsia="Calibri" w:hAnsi="Lato" w:cs="Arial"/>
                <w:b/>
                <w:bCs/>
                <w:color w:val="0E3449"/>
                <w:lang w:val="fr-BE" w:eastAsia="en-US"/>
              </w:rPr>
            </w:pPr>
          </w:p>
          <w:p w14:paraId="207EEEC5" w14:textId="77777777" w:rsidR="0022261A" w:rsidRPr="00562C61" w:rsidRDefault="0022261A" w:rsidP="0022261A">
            <w:pPr>
              <w:rPr>
                <w:rFonts w:ascii="Lato" w:eastAsia="Calibri" w:hAnsi="Lato" w:cs="Arial"/>
                <w:b/>
                <w:bCs/>
                <w:color w:val="0E3449"/>
                <w:lang w:val="fr-BE" w:eastAsia="en-US"/>
              </w:rPr>
            </w:pPr>
          </w:p>
        </w:tc>
        <w:tc>
          <w:tcPr>
            <w:tcW w:w="5812" w:type="dxa"/>
            <w:tcBorders>
              <w:top w:val="single" w:sz="4" w:space="0" w:color="ADC67F"/>
              <w:left w:val="single" w:sz="2" w:space="0" w:color="ADC67F"/>
              <w:bottom w:val="single" w:sz="4" w:space="0" w:color="ADC67F"/>
              <w:right w:val="single" w:sz="4" w:space="0" w:color="ADC67F"/>
            </w:tcBorders>
          </w:tcPr>
          <w:p w14:paraId="71204909" w14:textId="77777777" w:rsidR="0022261A" w:rsidRPr="00562C61" w:rsidRDefault="0022261A" w:rsidP="0022261A">
            <w:pPr>
              <w:rPr>
                <w:rFonts w:ascii="Lato" w:eastAsia="Calibri" w:hAnsi="Lato" w:cs="Arial"/>
                <w:b/>
                <w:bCs/>
                <w:color w:val="0E3449"/>
                <w:lang w:val="fr-BE" w:eastAsia="en-US"/>
              </w:rPr>
            </w:pPr>
            <w:r w:rsidRPr="00562C61">
              <w:rPr>
                <w:rFonts w:ascii="Lato" w:eastAsia="Calibri" w:hAnsi="Lato" w:cs="Arial"/>
                <w:b/>
                <w:bCs/>
                <w:color w:val="0E3449"/>
                <w:lang w:val="fr-BE" w:eastAsia="en-US"/>
              </w:rPr>
              <w:t>Nom du demandeur et Signature:</w:t>
            </w:r>
          </w:p>
          <w:p w14:paraId="7E9EC42B" w14:textId="77777777" w:rsidR="0022261A" w:rsidRPr="00562C61" w:rsidRDefault="0022261A" w:rsidP="0022261A">
            <w:pPr>
              <w:rPr>
                <w:rFonts w:ascii="Lato" w:eastAsia="Calibri" w:hAnsi="Lato" w:cs="Arial"/>
                <w:b/>
                <w:bCs/>
                <w:color w:val="0E3449"/>
                <w:lang w:val="fr-BE" w:eastAsia="en-US"/>
              </w:rPr>
            </w:pPr>
          </w:p>
          <w:p w14:paraId="2BD8A706" w14:textId="77777777" w:rsidR="0022261A" w:rsidRPr="00562C61" w:rsidRDefault="0022261A" w:rsidP="0022261A">
            <w:pPr>
              <w:rPr>
                <w:rFonts w:ascii="Lato" w:eastAsia="Calibri" w:hAnsi="Lato" w:cs="Arial"/>
                <w:b/>
                <w:bCs/>
                <w:color w:val="0E3449"/>
                <w:lang w:val="fr-BE" w:eastAsia="en-US"/>
              </w:rPr>
            </w:pPr>
          </w:p>
          <w:p w14:paraId="0C9863E0" w14:textId="51A733F6" w:rsidR="0022261A" w:rsidRPr="00562C61" w:rsidRDefault="0022261A" w:rsidP="0022261A">
            <w:pPr>
              <w:rPr>
                <w:rFonts w:ascii="Lato" w:eastAsia="Calibri" w:hAnsi="Lato" w:cs="Arial"/>
                <w:b/>
                <w:bCs/>
                <w:color w:val="0E3449"/>
                <w:lang w:val="fr-BE" w:eastAsia="en-US"/>
              </w:rPr>
            </w:pPr>
          </w:p>
        </w:tc>
      </w:tr>
      <w:tr w:rsidR="00563932" w:rsidRPr="0092525F" w14:paraId="681F5A80" w14:textId="77777777" w:rsidTr="00A03849">
        <w:tc>
          <w:tcPr>
            <w:tcW w:w="10774" w:type="dxa"/>
            <w:gridSpan w:val="2"/>
            <w:tcBorders>
              <w:top w:val="single" w:sz="4" w:space="0" w:color="ADC67F"/>
              <w:left w:val="single" w:sz="4" w:space="0" w:color="ADC67F"/>
              <w:bottom w:val="single" w:sz="4" w:space="0" w:color="ADC67F"/>
              <w:right w:val="single" w:sz="4" w:space="0" w:color="ADC67F"/>
            </w:tcBorders>
          </w:tcPr>
          <w:p w14:paraId="4E670660" w14:textId="26E9BDDC" w:rsidR="00563932" w:rsidRPr="00562C61" w:rsidRDefault="0022261A" w:rsidP="00110A1D">
            <w:pPr>
              <w:rPr>
                <w:rFonts w:ascii="Lato" w:eastAsia="Calibri" w:hAnsi="Lato" w:cs="Arial"/>
                <w:b/>
                <w:bCs/>
                <w:color w:val="0E3449"/>
                <w:lang w:val="fr-BE" w:eastAsia="en-US"/>
              </w:rPr>
            </w:pPr>
            <w:r w:rsidRPr="00562C61">
              <w:rPr>
                <w:rFonts w:ascii="Lato" w:eastAsia="Calibri" w:hAnsi="Lato" w:cs="Arial"/>
                <w:b/>
                <w:bCs/>
                <w:color w:val="0E3449"/>
                <w:lang w:val="fr-BE" w:eastAsia="en-US"/>
              </w:rPr>
              <w:t>L’expert agréé en contrôle physique confirme avoir examiné le projet qui fait l’objet de la présente déclaration et avoir approuvé les données destinées à l’octroi de l’autorisation.</w:t>
            </w:r>
          </w:p>
          <w:p w14:paraId="112F8C20" w14:textId="77777777" w:rsidR="00563932" w:rsidRPr="00562C61" w:rsidRDefault="00563932" w:rsidP="00110A1D">
            <w:pPr>
              <w:rPr>
                <w:rFonts w:ascii="Lato" w:eastAsia="Calibri" w:hAnsi="Lato" w:cs="Arial"/>
                <w:b/>
                <w:bCs/>
                <w:color w:val="0E3449"/>
                <w:lang w:val="fr-BE" w:eastAsia="en-US"/>
              </w:rPr>
            </w:pPr>
          </w:p>
        </w:tc>
      </w:tr>
      <w:tr w:rsidR="0022261A" w:rsidRPr="0092525F" w14:paraId="4AE50D3F" w14:textId="77777777" w:rsidTr="00A03849">
        <w:tc>
          <w:tcPr>
            <w:tcW w:w="4962" w:type="dxa"/>
            <w:tcBorders>
              <w:top w:val="single" w:sz="4" w:space="0" w:color="ADC67F"/>
              <w:left w:val="single" w:sz="4" w:space="0" w:color="ADC67F"/>
              <w:bottom w:val="single" w:sz="4" w:space="0" w:color="ADC67F"/>
              <w:right w:val="single" w:sz="2" w:space="0" w:color="ADC67F"/>
            </w:tcBorders>
          </w:tcPr>
          <w:p w14:paraId="1621D5F8" w14:textId="77777777" w:rsidR="0022261A" w:rsidRPr="00562C61" w:rsidRDefault="0022261A" w:rsidP="0022261A">
            <w:pPr>
              <w:rPr>
                <w:rFonts w:ascii="Lato" w:eastAsia="Calibri" w:hAnsi="Lato" w:cs="Arial"/>
                <w:b/>
                <w:bCs/>
                <w:color w:val="0E3449"/>
                <w:lang w:val="fr-BE" w:eastAsia="en-US"/>
              </w:rPr>
            </w:pPr>
            <w:r w:rsidRPr="00562C61">
              <w:rPr>
                <w:rFonts w:ascii="Lato" w:eastAsia="Calibri" w:hAnsi="Lato" w:cs="Arial"/>
                <w:b/>
                <w:bCs/>
                <w:color w:val="0E3449"/>
                <w:lang w:val="fr-BE" w:eastAsia="en-US"/>
              </w:rPr>
              <w:t>Date:</w:t>
            </w:r>
          </w:p>
          <w:p w14:paraId="2B1A3581" w14:textId="77777777" w:rsidR="0022261A" w:rsidRPr="00562C61" w:rsidRDefault="0022261A" w:rsidP="0022261A">
            <w:pPr>
              <w:rPr>
                <w:rFonts w:ascii="Lato" w:eastAsia="Calibri" w:hAnsi="Lato" w:cs="Arial"/>
                <w:b/>
                <w:bCs/>
                <w:color w:val="0E3449"/>
                <w:lang w:val="fr-BE" w:eastAsia="en-US"/>
              </w:rPr>
            </w:pPr>
          </w:p>
          <w:p w14:paraId="2783685C" w14:textId="77777777" w:rsidR="0022261A" w:rsidRPr="00562C61" w:rsidRDefault="0022261A" w:rsidP="0022261A">
            <w:pPr>
              <w:rPr>
                <w:rFonts w:ascii="Lato" w:eastAsia="Calibri" w:hAnsi="Lato" w:cs="Arial"/>
                <w:b/>
                <w:bCs/>
                <w:color w:val="0E3449"/>
                <w:lang w:val="fr-BE" w:eastAsia="en-US"/>
              </w:rPr>
            </w:pPr>
          </w:p>
          <w:p w14:paraId="77476ABC" w14:textId="77777777" w:rsidR="0022261A" w:rsidRPr="00562C61" w:rsidRDefault="0022261A" w:rsidP="0022261A">
            <w:pPr>
              <w:rPr>
                <w:rFonts w:ascii="Lato" w:eastAsia="Calibri" w:hAnsi="Lato" w:cs="Arial"/>
                <w:b/>
                <w:bCs/>
                <w:color w:val="0E3449"/>
                <w:lang w:val="fr-BE" w:eastAsia="en-US"/>
              </w:rPr>
            </w:pPr>
          </w:p>
          <w:p w14:paraId="004A2C60" w14:textId="2977F230" w:rsidR="0022261A" w:rsidRPr="00562C61" w:rsidRDefault="0022261A" w:rsidP="0022261A">
            <w:pPr>
              <w:rPr>
                <w:rFonts w:ascii="Lato" w:eastAsia="Calibri" w:hAnsi="Lato" w:cs="Arial"/>
                <w:b/>
                <w:bCs/>
                <w:color w:val="0E3449"/>
                <w:lang w:val="fr-BE" w:eastAsia="en-US"/>
              </w:rPr>
            </w:pPr>
          </w:p>
        </w:tc>
        <w:tc>
          <w:tcPr>
            <w:tcW w:w="5812" w:type="dxa"/>
            <w:tcBorders>
              <w:top w:val="single" w:sz="4" w:space="0" w:color="ADC67F"/>
              <w:left w:val="single" w:sz="2" w:space="0" w:color="ADC67F"/>
              <w:bottom w:val="single" w:sz="4" w:space="0" w:color="ADC67F"/>
              <w:right w:val="single" w:sz="4" w:space="0" w:color="ADC67F"/>
            </w:tcBorders>
          </w:tcPr>
          <w:p w14:paraId="09D69BEC" w14:textId="57E46A6C" w:rsidR="0022261A" w:rsidRPr="00562C61" w:rsidRDefault="0022261A" w:rsidP="0022261A">
            <w:pPr>
              <w:rPr>
                <w:rFonts w:ascii="Lato" w:eastAsia="Calibri" w:hAnsi="Lato" w:cs="Arial"/>
                <w:b/>
                <w:bCs/>
                <w:color w:val="0E3449"/>
                <w:lang w:val="fr-BE" w:eastAsia="en-US"/>
              </w:rPr>
            </w:pPr>
            <w:r w:rsidRPr="00562C61">
              <w:rPr>
                <w:rFonts w:ascii="Lato" w:eastAsia="Calibri" w:hAnsi="Lato" w:cs="Arial"/>
                <w:b/>
                <w:bCs/>
                <w:color w:val="0E3449"/>
                <w:lang w:val="fr-BE" w:eastAsia="en-US"/>
              </w:rPr>
              <w:t>Nom de l’expert et Signature:</w:t>
            </w:r>
          </w:p>
          <w:p w14:paraId="09285653" w14:textId="77777777" w:rsidR="0022261A" w:rsidRPr="00562C61" w:rsidRDefault="0022261A" w:rsidP="0022261A">
            <w:pPr>
              <w:rPr>
                <w:rFonts w:ascii="Lato" w:eastAsia="Calibri" w:hAnsi="Lato" w:cs="Arial"/>
                <w:b/>
                <w:bCs/>
                <w:color w:val="0E3449"/>
                <w:lang w:val="fr-BE" w:eastAsia="en-US"/>
              </w:rPr>
            </w:pPr>
          </w:p>
          <w:p w14:paraId="6B845A5C" w14:textId="77777777" w:rsidR="0022261A" w:rsidRPr="00562C61" w:rsidRDefault="0022261A" w:rsidP="0022261A">
            <w:pPr>
              <w:rPr>
                <w:rFonts w:ascii="Lato" w:eastAsia="Calibri" w:hAnsi="Lato" w:cs="Arial"/>
                <w:b/>
                <w:bCs/>
                <w:color w:val="0E3449"/>
                <w:lang w:val="fr-BE" w:eastAsia="en-US"/>
              </w:rPr>
            </w:pPr>
          </w:p>
          <w:p w14:paraId="389518CC" w14:textId="78E9B322" w:rsidR="0022261A" w:rsidRPr="00562C61" w:rsidRDefault="0022261A" w:rsidP="0022261A">
            <w:pPr>
              <w:rPr>
                <w:rFonts w:ascii="Lato" w:eastAsia="Calibri" w:hAnsi="Lato" w:cs="Arial"/>
                <w:b/>
                <w:bCs/>
                <w:color w:val="0E3449"/>
                <w:lang w:val="fr-BE" w:eastAsia="en-US"/>
              </w:rPr>
            </w:pPr>
          </w:p>
        </w:tc>
      </w:tr>
    </w:tbl>
    <w:p w14:paraId="3E9E24D6" w14:textId="532BAD67" w:rsidR="00CB65BA" w:rsidRPr="00562C61" w:rsidRDefault="00CB65BA" w:rsidP="00AC1068">
      <w:pPr>
        <w:pStyle w:val="ListParagraph"/>
        <w:rPr>
          <w:rFonts w:ascii="Lato" w:eastAsia="Calibri" w:hAnsi="Lato" w:cs="Arial"/>
          <w:color w:val="0E3449"/>
          <w:lang w:val="fr-BE" w:eastAsia="en-US"/>
        </w:rPr>
      </w:pPr>
    </w:p>
    <w:p w14:paraId="4DA835BD" w14:textId="77777777" w:rsidR="00CB65BA" w:rsidRPr="00562C61" w:rsidRDefault="00CB65BA">
      <w:pPr>
        <w:overflowPunct/>
        <w:autoSpaceDE/>
        <w:autoSpaceDN/>
        <w:adjustRightInd/>
        <w:spacing w:after="200" w:line="276" w:lineRule="auto"/>
        <w:textAlignment w:val="auto"/>
        <w:rPr>
          <w:rFonts w:ascii="Lato" w:eastAsia="Calibri" w:hAnsi="Lato" w:cs="Arial"/>
          <w:color w:val="0E3449"/>
          <w:lang w:val="fr-BE" w:eastAsia="en-US"/>
        </w:rPr>
      </w:pPr>
      <w:r w:rsidRPr="00562C61">
        <w:rPr>
          <w:rFonts w:ascii="Lato" w:eastAsia="Calibri" w:hAnsi="Lato" w:cs="Arial"/>
          <w:color w:val="0E3449"/>
          <w:lang w:val="fr-BE" w:eastAsia="en-US"/>
        </w:rPr>
        <w:br w:type="page"/>
      </w:r>
    </w:p>
    <w:p w14:paraId="25BAD4EA" w14:textId="698B1395" w:rsidR="00563932" w:rsidRPr="00562C61" w:rsidRDefault="0022261A" w:rsidP="00384093">
      <w:pPr>
        <w:pStyle w:val="ListParagraph"/>
        <w:numPr>
          <w:ilvl w:val="0"/>
          <w:numId w:val="17"/>
        </w:numPr>
        <w:rPr>
          <w:rFonts w:ascii="Lato" w:eastAsia="Calibri" w:hAnsi="Lato" w:cs="Arial"/>
          <w:color w:val="0E3449"/>
          <w:lang w:val="fr-BE" w:eastAsia="en-US"/>
        </w:rPr>
      </w:pPr>
      <w:r w:rsidRPr="00562C61">
        <w:rPr>
          <w:rFonts w:ascii="Lato" w:eastAsia="Calibri" w:hAnsi="Lato" w:cstheme="minorHAnsi"/>
          <w:b/>
          <w:bCs/>
          <w:color w:val="7F9671"/>
          <w:lang w:val="fr-BE" w:eastAsia="en-US"/>
        </w:rPr>
        <w:lastRenderedPageBreak/>
        <w:t>JUSTIFICATION DE MA DECLARATION</w:t>
      </w:r>
      <w:r w:rsidRPr="00562C61">
        <w:rPr>
          <w:rFonts w:ascii="Lato" w:hAnsi="Lato" w:cs="Arial"/>
          <w:b/>
          <w:color w:val="9BBB59"/>
          <w:lang w:val="fr-BE"/>
        </w:rPr>
        <w:t xml:space="preserve"> </w:t>
      </w:r>
      <w:r w:rsidRPr="00562C61">
        <w:rPr>
          <w:rFonts w:ascii="Lato" w:eastAsia="Calibri" w:hAnsi="Lato" w:cs="Arial"/>
          <w:color w:val="0E3449"/>
          <w:lang w:val="fr-BE" w:eastAsia="en-US"/>
        </w:rPr>
        <w:t>(art. 20 de l’AR du 20/07/01)</w:t>
      </w:r>
    </w:p>
    <w:p w14:paraId="0B86D0CE" w14:textId="77777777" w:rsidR="00563932" w:rsidRPr="00562C61" w:rsidRDefault="00563932" w:rsidP="00563932">
      <w:pPr>
        <w:rPr>
          <w:rFonts w:ascii="Lato" w:hAnsi="Lato" w:cs="Arial"/>
          <w:b/>
          <w:color w:val="9BBB59"/>
          <w:lang w:val="fr-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563932" w:rsidRPr="0092525F" w14:paraId="2E5B1DF8" w14:textId="77777777" w:rsidTr="00384093">
        <w:tc>
          <w:tcPr>
            <w:tcW w:w="10774" w:type="dxa"/>
          </w:tcPr>
          <w:p w14:paraId="4E05205D" w14:textId="77777777" w:rsidR="00563932" w:rsidRPr="00562C61" w:rsidRDefault="00563932" w:rsidP="00110A1D">
            <w:pPr>
              <w:rPr>
                <w:rFonts w:ascii="Lato" w:hAnsi="Lato" w:cs="Arial"/>
                <w:b/>
                <w:color w:val="9BBB59"/>
                <w:lang w:val="fr-BE"/>
              </w:rPr>
            </w:pPr>
          </w:p>
          <w:p w14:paraId="71E50293" w14:textId="0AF46336" w:rsidR="00563932" w:rsidRPr="00562C61" w:rsidRDefault="00563932" w:rsidP="00110A1D">
            <w:pPr>
              <w:rPr>
                <w:rFonts w:ascii="Lato" w:hAnsi="Lato" w:cs="Arial"/>
                <w:b/>
                <w:color w:val="9BBB59"/>
                <w:lang w:val="fr-BE"/>
              </w:rPr>
            </w:pPr>
          </w:p>
          <w:p w14:paraId="2316F856" w14:textId="77777777" w:rsidR="00384093" w:rsidRPr="00562C61" w:rsidRDefault="00384093" w:rsidP="00110A1D">
            <w:pPr>
              <w:rPr>
                <w:rFonts w:ascii="Lato" w:hAnsi="Lato" w:cs="Arial"/>
                <w:b/>
                <w:color w:val="9BBB59"/>
                <w:lang w:val="fr-BE"/>
              </w:rPr>
            </w:pPr>
          </w:p>
          <w:p w14:paraId="4D147545" w14:textId="10DC9AC1" w:rsidR="00384093" w:rsidRPr="00562C61" w:rsidRDefault="00384093" w:rsidP="00110A1D">
            <w:pPr>
              <w:rPr>
                <w:rFonts w:ascii="Lato" w:hAnsi="Lato" w:cs="Arial"/>
                <w:b/>
                <w:color w:val="9BBB59"/>
                <w:lang w:val="fr-BE"/>
              </w:rPr>
            </w:pPr>
          </w:p>
          <w:p w14:paraId="7A299A5A" w14:textId="29137066" w:rsidR="00384093" w:rsidRPr="00562C61" w:rsidRDefault="00384093" w:rsidP="00110A1D">
            <w:pPr>
              <w:rPr>
                <w:rFonts w:ascii="Lato" w:hAnsi="Lato" w:cs="Arial"/>
                <w:b/>
                <w:color w:val="9BBB59"/>
                <w:lang w:val="fr-BE"/>
              </w:rPr>
            </w:pPr>
          </w:p>
          <w:p w14:paraId="1EBC996F" w14:textId="53F80679" w:rsidR="00384093" w:rsidRPr="00562C61" w:rsidRDefault="00384093" w:rsidP="00110A1D">
            <w:pPr>
              <w:rPr>
                <w:rFonts w:ascii="Lato" w:hAnsi="Lato" w:cs="Arial"/>
                <w:b/>
                <w:color w:val="9BBB59"/>
                <w:lang w:val="fr-BE"/>
              </w:rPr>
            </w:pPr>
          </w:p>
          <w:p w14:paraId="6D1D3CE6" w14:textId="77777777" w:rsidR="00AC1068" w:rsidRPr="00562C61" w:rsidRDefault="00AC1068" w:rsidP="00110A1D">
            <w:pPr>
              <w:rPr>
                <w:rFonts w:ascii="Lato" w:hAnsi="Lato" w:cs="Arial"/>
                <w:b/>
                <w:color w:val="9BBB59"/>
                <w:lang w:val="fr-BE"/>
              </w:rPr>
            </w:pPr>
          </w:p>
          <w:p w14:paraId="590F82E3" w14:textId="431D33F4" w:rsidR="00384093" w:rsidRPr="00562C61" w:rsidRDefault="00384093" w:rsidP="00110A1D">
            <w:pPr>
              <w:rPr>
                <w:rFonts w:ascii="Lato" w:hAnsi="Lato" w:cs="Arial"/>
                <w:b/>
                <w:color w:val="9BBB59"/>
                <w:lang w:val="fr-BE"/>
              </w:rPr>
            </w:pPr>
          </w:p>
          <w:p w14:paraId="525EEA49" w14:textId="1E4ED9C6" w:rsidR="00384093" w:rsidRPr="00562C61" w:rsidRDefault="00384093" w:rsidP="00110A1D">
            <w:pPr>
              <w:rPr>
                <w:rFonts w:ascii="Lato" w:hAnsi="Lato" w:cs="Arial"/>
                <w:b/>
                <w:color w:val="9BBB59"/>
                <w:lang w:val="fr-BE"/>
              </w:rPr>
            </w:pPr>
          </w:p>
          <w:p w14:paraId="52053FF2" w14:textId="77777777" w:rsidR="00384093" w:rsidRPr="00562C61" w:rsidRDefault="00384093" w:rsidP="00110A1D">
            <w:pPr>
              <w:rPr>
                <w:rFonts w:ascii="Lato" w:hAnsi="Lato" w:cs="Arial"/>
                <w:b/>
                <w:color w:val="9BBB59"/>
                <w:lang w:val="fr-BE"/>
              </w:rPr>
            </w:pPr>
          </w:p>
          <w:p w14:paraId="4E779F97" w14:textId="77777777" w:rsidR="00384093" w:rsidRPr="00562C61" w:rsidRDefault="00384093" w:rsidP="00110A1D">
            <w:pPr>
              <w:rPr>
                <w:rFonts w:ascii="Lato" w:hAnsi="Lato" w:cs="Arial"/>
                <w:b/>
                <w:color w:val="9BBB59"/>
                <w:lang w:val="fr-BE"/>
              </w:rPr>
            </w:pPr>
          </w:p>
          <w:p w14:paraId="49951A67" w14:textId="77777777" w:rsidR="00384093" w:rsidRPr="00562C61" w:rsidRDefault="00384093" w:rsidP="00110A1D">
            <w:pPr>
              <w:rPr>
                <w:rFonts w:ascii="Lato" w:hAnsi="Lato" w:cs="Arial"/>
                <w:b/>
                <w:color w:val="9BBB59"/>
                <w:lang w:val="fr-BE"/>
              </w:rPr>
            </w:pPr>
          </w:p>
          <w:p w14:paraId="68E0D45A" w14:textId="77777777" w:rsidR="00384093" w:rsidRPr="00562C61" w:rsidRDefault="00384093" w:rsidP="00110A1D">
            <w:pPr>
              <w:rPr>
                <w:rFonts w:ascii="Lato" w:hAnsi="Lato" w:cs="Arial"/>
                <w:b/>
                <w:color w:val="9BBB59"/>
                <w:lang w:val="fr-BE"/>
              </w:rPr>
            </w:pPr>
          </w:p>
          <w:p w14:paraId="601BED70" w14:textId="77777777" w:rsidR="00384093" w:rsidRPr="00562C61" w:rsidRDefault="00384093" w:rsidP="00110A1D">
            <w:pPr>
              <w:rPr>
                <w:rFonts w:ascii="Lato" w:hAnsi="Lato" w:cs="Arial"/>
                <w:b/>
                <w:color w:val="9BBB59"/>
                <w:lang w:val="fr-BE"/>
              </w:rPr>
            </w:pPr>
          </w:p>
          <w:p w14:paraId="4238B751" w14:textId="77777777" w:rsidR="00384093" w:rsidRPr="00562C61" w:rsidRDefault="00384093" w:rsidP="00110A1D">
            <w:pPr>
              <w:rPr>
                <w:rFonts w:ascii="Lato" w:hAnsi="Lato" w:cs="Arial"/>
                <w:b/>
                <w:color w:val="9BBB59"/>
                <w:lang w:val="fr-BE"/>
              </w:rPr>
            </w:pPr>
          </w:p>
          <w:p w14:paraId="114A0422" w14:textId="77777777" w:rsidR="00384093" w:rsidRPr="00562C61" w:rsidRDefault="00384093" w:rsidP="00110A1D">
            <w:pPr>
              <w:rPr>
                <w:rFonts w:ascii="Lato" w:hAnsi="Lato" w:cs="Arial"/>
                <w:b/>
                <w:color w:val="9BBB59"/>
                <w:lang w:val="fr-BE"/>
              </w:rPr>
            </w:pPr>
          </w:p>
          <w:p w14:paraId="4BC797CE" w14:textId="77777777" w:rsidR="00384093" w:rsidRPr="00562C61" w:rsidRDefault="00384093" w:rsidP="00110A1D">
            <w:pPr>
              <w:rPr>
                <w:rFonts w:ascii="Lato" w:hAnsi="Lato" w:cs="Arial"/>
                <w:b/>
                <w:color w:val="9BBB59"/>
                <w:lang w:val="fr-BE"/>
              </w:rPr>
            </w:pPr>
          </w:p>
          <w:p w14:paraId="09A8DE0C" w14:textId="5F8D5375" w:rsidR="00384093" w:rsidRPr="00562C61" w:rsidRDefault="00384093" w:rsidP="00110A1D">
            <w:pPr>
              <w:rPr>
                <w:rFonts w:ascii="Lato" w:hAnsi="Lato" w:cs="Arial"/>
                <w:b/>
                <w:color w:val="9BBB59"/>
                <w:lang w:val="fr-BE"/>
              </w:rPr>
            </w:pPr>
          </w:p>
        </w:tc>
      </w:tr>
    </w:tbl>
    <w:p w14:paraId="231CDF9A" w14:textId="49C094B0" w:rsidR="00563932" w:rsidRPr="00562C61" w:rsidRDefault="00563932" w:rsidP="002D0533">
      <w:pPr>
        <w:rPr>
          <w:rFonts w:ascii="Arial" w:hAnsi="Arial" w:cs="Arial"/>
          <w:b/>
          <w:color w:val="9BBB59"/>
          <w:lang w:val="fr-BE"/>
        </w:rPr>
      </w:pPr>
    </w:p>
    <w:p w14:paraId="4BBA7414" w14:textId="612C734C" w:rsidR="00700DF2" w:rsidRPr="00562C61" w:rsidRDefault="0022261A" w:rsidP="00384093">
      <w:pPr>
        <w:pStyle w:val="ListParagraph"/>
        <w:numPr>
          <w:ilvl w:val="0"/>
          <w:numId w:val="17"/>
        </w:numPr>
        <w:ind w:right="-1623"/>
        <w:rPr>
          <w:rFonts w:ascii="Lato" w:eastAsia="Calibri" w:hAnsi="Lato" w:cstheme="minorHAnsi"/>
          <w:b/>
          <w:bCs/>
          <w:color w:val="7F9671"/>
          <w:lang w:val="fr-BE" w:eastAsia="en-US"/>
        </w:rPr>
      </w:pPr>
      <w:r w:rsidRPr="00562C61">
        <w:rPr>
          <w:rFonts w:ascii="Lato" w:eastAsia="Calibri" w:hAnsi="Lato" w:cstheme="minorHAnsi"/>
          <w:b/>
          <w:bCs/>
          <w:color w:val="7F9671"/>
          <w:lang w:val="fr-BE" w:eastAsia="en-US"/>
        </w:rPr>
        <w:t>Implantation</w:t>
      </w:r>
    </w:p>
    <w:p w14:paraId="4B03F935" w14:textId="77777777" w:rsidR="00700DF2" w:rsidRPr="00562C61" w:rsidRDefault="00700DF2" w:rsidP="00700DF2">
      <w:pPr>
        <w:pStyle w:val="ListParagraph"/>
        <w:ind w:right="-1623"/>
        <w:rPr>
          <w:rFonts w:ascii="Lato" w:hAnsi="Lato" w:cs="Arial"/>
          <w:b/>
          <w:color w:val="9BBB59"/>
          <w:lang w:val="fr-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rsidRPr="0092525F" w14:paraId="59A2EF6C" w14:textId="77777777" w:rsidTr="00110A1D">
        <w:tc>
          <w:tcPr>
            <w:tcW w:w="10774" w:type="dxa"/>
          </w:tcPr>
          <w:p w14:paraId="19009E47" w14:textId="77777777"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La modification implique-t-elle l’octroi d’un permis de bâtir?</w:t>
            </w:r>
          </w:p>
          <w:p w14:paraId="47C4D938" w14:textId="02E52313" w:rsidR="0022261A"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135266766"/>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Non</w:t>
            </w:r>
          </w:p>
          <w:p w14:paraId="65CE017F" w14:textId="18F372D8" w:rsidR="0022261A"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743758333"/>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Oui</w:t>
            </w:r>
          </w:p>
          <w:p w14:paraId="2B1C6245" w14:textId="77777777" w:rsidR="0022261A" w:rsidRPr="00562C61" w:rsidRDefault="0022261A" w:rsidP="0022261A">
            <w:pPr>
              <w:rPr>
                <w:rFonts w:ascii="Lato" w:eastAsia="Calibri" w:hAnsi="Lato" w:cs="Arial"/>
                <w:color w:val="0E3449"/>
                <w:lang w:val="fr-BE" w:eastAsia="en-US"/>
              </w:rPr>
            </w:pPr>
          </w:p>
          <w:p w14:paraId="7AF2B194" w14:textId="77777777"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Les plans doivent-ils être revus?</w:t>
            </w:r>
          </w:p>
          <w:p w14:paraId="4B9363AA" w14:textId="03A45EE7" w:rsidR="0022261A"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529526395"/>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Non</w:t>
            </w:r>
          </w:p>
          <w:p w14:paraId="08208121" w14:textId="5707764E" w:rsidR="00700DF2"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1544172029"/>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Oui, ils ont été actualisés dans le rapport préliminaire de sûreté</w:t>
            </w:r>
          </w:p>
          <w:p w14:paraId="20BEFAA9" w14:textId="77777777" w:rsidR="00700DF2" w:rsidRPr="00562C61" w:rsidRDefault="00700DF2" w:rsidP="00110A1D">
            <w:pPr>
              <w:pStyle w:val="ListParagraph"/>
              <w:ind w:left="0" w:right="-1623"/>
              <w:rPr>
                <w:rFonts w:ascii="Lato" w:hAnsi="Lato" w:cs="Arial"/>
                <w:b/>
                <w:color w:val="9BBB59"/>
                <w:lang w:val="fr-BE"/>
              </w:rPr>
            </w:pPr>
          </w:p>
        </w:tc>
      </w:tr>
    </w:tbl>
    <w:p w14:paraId="5AC7EDC1" w14:textId="77777777" w:rsidR="00700DF2" w:rsidRPr="00562C61" w:rsidRDefault="00700DF2" w:rsidP="00700DF2">
      <w:pPr>
        <w:pStyle w:val="ListParagraph"/>
        <w:ind w:right="-1623"/>
        <w:rPr>
          <w:rFonts w:ascii="Lato" w:hAnsi="Lato" w:cs="Arial"/>
          <w:b/>
          <w:color w:val="9BBB59"/>
          <w:lang w:val="fr-BE"/>
        </w:rPr>
      </w:pPr>
    </w:p>
    <w:p w14:paraId="275650E2" w14:textId="56B57724" w:rsidR="00FF4219" w:rsidRPr="00562C61" w:rsidRDefault="0022261A" w:rsidP="00384093">
      <w:pPr>
        <w:pStyle w:val="ListParagraph"/>
        <w:numPr>
          <w:ilvl w:val="0"/>
          <w:numId w:val="17"/>
        </w:numPr>
        <w:ind w:right="-1623"/>
        <w:rPr>
          <w:rFonts w:ascii="Lato" w:eastAsia="Calibri" w:hAnsi="Lato" w:cstheme="minorHAnsi"/>
          <w:b/>
          <w:bCs/>
          <w:color w:val="7F9671"/>
          <w:lang w:val="fr-BE" w:eastAsia="en-US"/>
        </w:rPr>
      </w:pPr>
      <w:r w:rsidRPr="00562C61">
        <w:rPr>
          <w:rFonts w:ascii="Lato" w:eastAsia="Calibri" w:hAnsi="Lato" w:cstheme="minorHAnsi"/>
          <w:b/>
          <w:bCs/>
          <w:color w:val="7F9671"/>
          <w:lang w:val="fr-BE" w:eastAsia="en-US"/>
        </w:rPr>
        <w:t>Analyse des risques</w:t>
      </w:r>
    </w:p>
    <w:p w14:paraId="3569A912" w14:textId="77777777" w:rsidR="00FF4219" w:rsidRPr="00562C61" w:rsidRDefault="00FF4219" w:rsidP="00FF4219">
      <w:pPr>
        <w:pStyle w:val="ListParagraph"/>
        <w:ind w:right="-1623"/>
        <w:rPr>
          <w:rFonts w:ascii="Lato" w:hAnsi="Lato" w:cs="Arial"/>
          <w:b/>
          <w:color w:val="9BBB59"/>
          <w:lang w:val="fr-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FF4219" w:rsidRPr="0092525F" w14:paraId="1544D128" w14:textId="77777777" w:rsidTr="00110A1D">
        <w:tc>
          <w:tcPr>
            <w:tcW w:w="10774" w:type="dxa"/>
          </w:tcPr>
          <w:p w14:paraId="3F8CA740" w14:textId="77777777" w:rsidR="0022261A" w:rsidRPr="00562C61" w:rsidRDefault="0022261A" w:rsidP="0022261A">
            <w:pPr>
              <w:rPr>
                <w:rFonts w:ascii="Lato" w:eastAsia="Calibri" w:hAnsi="Lato" w:cs="Arial"/>
                <w:color w:val="0E3449"/>
                <w:lang w:val="fr-BE" w:eastAsia="en-US"/>
              </w:rPr>
            </w:pPr>
            <w:r w:rsidRPr="00562C61">
              <w:rPr>
                <w:rFonts w:ascii="Lato" w:eastAsia="Calibri" w:hAnsi="Lato" w:cs="Arial"/>
                <w:color w:val="0E3449"/>
                <w:lang w:val="fr-BE" w:eastAsia="en-US"/>
              </w:rPr>
              <w:t>La modification requiert-elle une (modification de l’) analyse de risques ?</w:t>
            </w:r>
          </w:p>
          <w:p w14:paraId="11F912F3" w14:textId="27F530F1" w:rsidR="0022261A" w:rsidRPr="00562C61" w:rsidRDefault="006D5383" w:rsidP="0022261A">
            <w:pPr>
              <w:rPr>
                <w:rFonts w:ascii="Lato" w:eastAsia="Calibri" w:hAnsi="Lato" w:cs="Arial"/>
                <w:color w:val="0E3449"/>
                <w:lang w:val="fr-BE" w:eastAsia="en-US"/>
              </w:rPr>
            </w:pPr>
            <w:sdt>
              <w:sdtPr>
                <w:rPr>
                  <w:rFonts w:ascii="Lato" w:eastAsia="Calibri" w:hAnsi="Lato" w:cs="Arial"/>
                  <w:color w:val="0E3449"/>
                  <w:lang w:val="fr-BE" w:eastAsia="en-US"/>
                </w:rPr>
                <w:id w:val="987743538"/>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Non. Veuillez expliciter:</w:t>
            </w:r>
          </w:p>
          <w:p w14:paraId="428C0649" w14:textId="4486E3F1" w:rsidR="00FF4219" w:rsidRPr="00562C61" w:rsidRDefault="006D5383" w:rsidP="0022261A">
            <w:pPr>
              <w:rPr>
                <w:rFonts w:ascii="Lato" w:hAnsi="Lato" w:cs="Arial"/>
                <w:b/>
                <w:color w:val="9BBB59"/>
                <w:lang w:val="fr-BE"/>
              </w:rPr>
            </w:pPr>
            <w:sdt>
              <w:sdtPr>
                <w:rPr>
                  <w:rFonts w:ascii="Lato" w:eastAsia="Calibri" w:hAnsi="Lato" w:cs="Arial"/>
                  <w:color w:val="0E3449"/>
                  <w:lang w:val="fr-BE" w:eastAsia="en-US"/>
                </w:rPr>
                <w:id w:val="323936980"/>
                <w14:checkbox>
                  <w14:checked w14:val="0"/>
                  <w14:checkedState w14:val="2612" w14:font="MS Gothic"/>
                  <w14:uncheckedState w14:val="2610" w14:font="MS Gothic"/>
                </w14:checkbox>
              </w:sdtPr>
              <w:sdtEndPr/>
              <w:sdtContent>
                <w:r w:rsidR="0092525F">
                  <w:rPr>
                    <w:rFonts w:ascii="MS Gothic" w:eastAsia="MS Gothic" w:hAnsi="MS Gothic" w:cs="Arial" w:hint="eastAsia"/>
                    <w:color w:val="0E3449"/>
                    <w:lang w:val="fr-BE" w:eastAsia="en-US"/>
                  </w:rPr>
                  <w:t>☐</w:t>
                </w:r>
              </w:sdtContent>
            </w:sdt>
            <w:r w:rsidR="0022261A" w:rsidRPr="00562C61">
              <w:rPr>
                <w:rFonts w:ascii="Lato" w:eastAsia="Calibri" w:hAnsi="Lato" w:cs="Arial"/>
                <w:color w:val="0E3449"/>
                <w:lang w:val="fr-BE" w:eastAsia="en-US"/>
              </w:rPr>
              <w:t xml:space="preserve"> Oui, celle-ci figure dans le rapport préliminaire de sûreté ci-joint.</w:t>
            </w:r>
          </w:p>
          <w:p w14:paraId="10D9F97C" w14:textId="77777777" w:rsidR="00FF4219" w:rsidRPr="00562C61" w:rsidRDefault="00FF4219" w:rsidP="00110A1D">
            <w:pPr>
              <w:pStyle w:val="ListParagraph"/>
              <w:ind w:left="0" w:right="-1623"/>
              <w:rPr>
                <w:rFonts w:ascii="Lato" w:hAnsi="Lato" w:cs="Arial"/>
                <w:b/>
                <w:color w:val="9BBB59"/>
                <w:lang w:val="fr-BE"/>
              </w:rPr>
            </w:pPr>
          </w:p>
        </w:tc>
      </w:tr>
    </w:tbl>
    <w:p w14:paraId="411A41AD" w14:textId="77777777" w:rsidR="00FF4219" w:rsidRPr="00562C61" w:rsidRDefault="00FF4219" w:rsidP="00E1236B">
      <w:pPr>
        <w:pStyle w:val="ListParagraph"/>
        <w:ind w:right="-1623"/>
        <w:rPr>
          <w:rFonts w:ascii="Lato" w:eastAsia="Calibri" w:hAnsi="Lato" w:cstheme="minorHAnsi"/>
          <w:b/>
          <w:bCs/>
          <w:color w:val="7F9671"/>
          <w:lang w:val="fr-BE" w:eastAsia="en-US"/>
        </w:rPr>
      </w:pPr>
    </w:p>
    <w:p w14:paraId="42F8F80E" w14:textId="16589591" w:rsidR="00700DF2" w:rsidRPr="00562C61" w:rsidRDefault="0022261A" w:rsidP="00384093">
      <w:pPr>
        <w:pStyle w:val="ListParagraph"/>
        <w:numPr>
          <w:ilvl w:val="0"/>
          <w:numId w:val="17"/>
        </w:numPr>
        <w:ind w:right="-1623"/>
        <w:rPr>
          <w:rFonts w:ascii="Lato" w:eastAsia="Calibri" w:hAnsi="Lato" w:cstheme="minorHAnsi"/>
          <w:b/>
          <w:bCs/>
          <w:color w:val="7F9671"/>
          <w:lang w:val="fr-BE" w:eastAsia="en-US"/>
        </w:rPr>
      </w:pPr>
      <w:r w:rsidRPr="00562C61">
        <w:rPr>
          <w:rFonts w:ascii="Lato" w:eastAsia="Calibri" w:hAnsi="Lato" w:cstheme="minorHAnsi"/>
          <w:b/>
          <w:bCs/>
          <w:color w:val="7F9671"/>
          <w:lang w:val="fr-BE" w:eastAsia="en-US"/>
        </w:rPr>
        <w:t>Déchets radioactifs</w:t>
      </w:r>
    </w:p>
    <w:p w14:paraId="6450FCFD" w14:textId="77777777" w:rsidR="00700DF2" w:rsidRPr="00562C61" w:rsidRDefault="00700DF2" w:rsidP="00700DF2">
      <w:pPr>
        <w:pStyle w:val="ListParagraph"/>
        <w:ind w:right="-1623"/>
        <w:rPr>
          <w:rFonts w:ascii="Lato" w:hAnsi="Lato" w:cs="Arial"/>
          <w:b/>
          <w:color w:val="9BBB59"/>
          <w:lang w:val="fr-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rsidRPr="0092525F" w14:paraId="3838C58E" w14:textId="77777777" w:rsidTr="00110A1D">
        <w:tc>
          <w:tcPr>
            <w:tcW w:w="10774" w:type="dxa"/>
          </w:tcPr>
          <w:p w14:paraId="4A6301E9" w14:textId="77777777" w:rsidR="0022261A" w:rsidRPr="00562C61" w:rsidRDefault="0022261A" w:rsidP="0022261A">
            <w:pPr>
              <w:pStyle w:val="ListParagraph"/>
              <w:ind w:left="30" w:right="41"/>
              <w:rPr>
                <w:rFonts w:ascii="Lato" w:hAnsi="Lato" w:cs="Arial"/>
                <w:bCs/>
                <w:color w:val="0E3449"/>
                <w:lang w:val="fr-BE"/>
              </w:rPr>
            </w:pPr>
            <w:r w:rsidRPr="00562C61">
              <w:rPr>
                <w:rFonts w:ascii="Lato" w:hAnsi="Lato" w:cs="Arial"/>
                <w:bCs/>
                <w:color w:val="0E3449"/>
                <w:lang w:val="fr-BE"/>
              </w:rPr>
              <w:t>Prévoyez-vous de modifier le sous-dossier ‘déchets radioactifs’ ?</w:t>
            </w:r>
          </w:p>
          <w:p w14:paraId="17312A4C" w14:textId="4987AF24" w:rsidR="00700DF2" w:rsidRPr="00562C61" w:rsidRDefault="006D5383" w:rsidP="0022261A">
            <w:pPr>
              <w:pStyle w:val="ListParagraph"/>
              <w:ind w:left="30" w:right="41"/>
              <w:rPr>
                <w:rFonts w:ascii="Lato" w:hAnsi="Lato" w:cs="Arial"/>
                <w:bCs/>
                <w:iCs/>
                <w:color w:val="0E3449"/>
                <w:lang w:val="fr-BE"/>
              </w:rPr>
            </w:pPr>
            <w:sdt>
              <w:sdtPr>
                <w:rPr>
                  <w:rFonts w:ascii="Lato" w:hAnsi="Lato" w:cs="Arial"/>
                  <w:bCs/>
                  <w:iCs/>
                  <w:color w:val="0E3449"/>
                  <w:lang w:val="fr-BE"/>
                </w:rPr>
                <w:id w:val="1840960894"/>
                <w14:checkbox>
                  <w14:checked w14:val="0"/>
                  <w14:checkedState w14:val="2612" w14:font="MS Gothic"/>
                  <w14:uncheckedState w14:val="2610" w14:font="MS Gothic"/>
                </w14:checkbox>
              </w:sdtPr>
              <w:sdtEndPr/>
              <w:sdtContent>
                <w:r w:rsidR="0092525F">
                  <w:rPr>
                    <w:rFonts w:ascii="MS Gothic" w:eastAsia="MS Gothic" w:hAnsi="MS Gothic" w:cs="Arial" w:hint="eastAsia"/>
                    <w:bCs/>
                    <w:iCs/>
                    <w:color w:val="0E3449"/>
                    <w:lang w:val="fr-BE"/>
                  </w:rPr>
                  <w:t>☐</w:t>
                </w:r>
              </w:sdtContent>
            </w:sdt>
            <w:r w:rsidR="0022261A" w:rsidRPr="00562C61">
              <w:rPr>
                <w:rFonts w:ascii="Lato" w:hAnsi="Lato" w:cs="Arial"/>
                <w:bCs/>
                <w:iCs/>
                <w:color w:val="0E3449"/>
                <w:lang w:val="fr-BE"/>
              </w:rPr>
              <w:t xml:space="preserve"> Non</w:t>
            </w:r>
            <w:r w:rsidR="0022261A" w:rsidRPr="00562C61">
              <w:rPr>
                <w:rFonts w:ascii="Lato" w:hAnsi="Lato" w:cs="Arial"/>
                <w:bCs/>
                <w:iCs/>
                <w:color w:val="0E3449"/>
                <w:lang w:val="fr-BE"/>
              </w:rPr>
              <w:br/>
            </w:r>
            <w:sdt>
              <w:sdtPr>
                <w:rPr>
                  <w:rFonts w:ascii="Lato" w:hAnsi="Lato" w:cs="Arial"/>
                  <w:bCs/>
                  <w:iCs/>
                  <w:color w:val="0E3449"/>
                  <w:lang w:val="fr-BE"/>
                </w:rPr>
                <w:id w:val="-1501653728"/>
                <w14:checkbox>
                  <w14:checked w14:val="0"/>
                  <w14:checkedState w14:val="2612" w14:font="MS Gothic"/>
                  <w14:uncheckedState w14:val="2610" w14:font="MS Gothic"/>
                </w14:checkbox>
              </w:sdtPr>
              <w:sdtEndPr/>
              <w:sdtContent>
                <w:r w:rsidR="0092525F">
                  <w:rPr>
                    <w:rFonts w:ascii="MS Gothic" w:eastAsia="MS Gothic" w:hAnsi="MS Gothic" w:cs="Arial" w:hint="eastAsia"/>
                    <w:bCs/>
                    <w:iCs/>
                    <w:color w:val="0E3449"/>
                    <w:lang w:val="fr-BE"/>
                  </w:rPr>
                  <w:t>☐</w:t>
                </w:r>
              </w:sdtContent>
            </w:sdt>
            <w:r w:rsidR="0022261A" w:rsidRPr="00562C61">
              <w:rPr>
                <w:rFonts w:ascii="Lato" w:hAnsi="Lato" w:cs="Arial"/>
                <w:bCs/>
                <w:iCs/>
                <w:color w:val="0E3449"/>
                <w:lang w:val="fr-BE"/>
              </w:rPr>
              <w:t xml:space="preserve"> Oui, un </w:t>
            </w:r>
            <w:r w:rsidR="0022261A" w:rsidRPr="00562C61">
              <w:rPr>
                <w:rFonts w:ascii="Lato" w:hAnsi="Lato" w:cs="Arial"/>
                <w:bCs/>
                <w:color w:val="0E3449"/>
                <w:lang w:val="fr-BE"/>
              </w:rPr>
              <w:t>sous-dossier ‘déchets radioactifs’ est joint à la présente déclaration</w:t>
            </w:r>
            <w:r w:rsidR="0022261A" w:rsidRPr="00562C61">
              <w:rPr>
                <w:rFonts w:ascii="Lato" w:hAnsi="Lato" w:cs="Arial"/>
                <w:bCs/>
                <w:iCs/>
                <w:color w:val="0E3449"/>
                <w:lang w:val="fr-BE"/>
              </w:rPr>
              <w:t xml:space="preserve"> (art. 5.8 du RGPRI)</w:t>
            </w:r>
          </w:p>
          <w:p w14:paraId="296F91CA" w14:textId="7750E5C3" w:rsidR="00384093" w:rsidRPr="00562C61" w:rsidRDefault="00384093" w:rsidP="00384093">
            <w:pPr>
              <w:ind w:right="41"/>
              <w:rPr>
                <w:rFonts w:ascii="Lato" w:hAnsi="Lato" w:cs="Arial"/>
                <w:b/>
                <w:color w:val="9BBB59"/>
                <w:lang w:val="fr-BE"/>
              </w:rPr>
            </w:pPr>
          </w:p>
        </w:tc>
      </w:tr>
    </w:tbl>
    <w:p w14:paraId="74FFA3E3" w14:textId="77777777" w:rsidR="00700DF2" w:rsidRPr="00562C61" w:rsidRDefault="00700DF2" w:rsidP="00700DF2">
      <w:pPr>
        <w:pStyle w:val="ListParagraph"/>
        <w:ind w:right="-1623"/>
        <w:rPr>
          <w:rFonts w:ascii="Lato" w:hAnsi="Lato" w:cs="Arial"/>
          <w:b/>
          <w:color w:val="9BBB59"/>
          <w:lang w:val="fr-BE"/>
        </w:rPr>
      </w:pPr>
    </w:p>
    <w:p w14:paraId="0E3F2A5D" w14:textId="6132FF88" w:rsidR="00700DF2" w:rsidRPr="00562C61" w:rsidRDefault="0022261A" w:rsidP="00384093">
      <w:pPr>
        <w:pStyle w:val="ListParagraph"/>
        <w:numPr>
          <w:ilvl w:val="0"/>
          <w:numId w:val="17"/>
        </w:numPr>
        <w:ind w:right="-1623"/>
        <w:rPr>
          <w:rFonts w:ascii="Lato" w:eastAsia="Calibri" w:hAnsi="Lato" w:cstheme="minorHAnsi"/>
          <w:b/>
          <w:bCs/>
          <w:color w:val="7F9671"/>
          <w:lang w:val="fr-BE" w:eastAsia="en-US"/>
        </w:rPr>
      </w:pPr>
      <w:r w:rsidRPr="00562C61">
        <w:rPr>
          <w:rFonts w:ascii="Lato" w:eastAsia="Calibri" w:hAnsi="Lato" w:cstheme="minorHAnsi"/>
          <w:b/>
          <w:bCs/>
          <w:color w:val="7F9671"/>
          <w:lang w:val="fr-BE" w:eastAsia="en-US"/>
        </w:rPr>
        <w:t>Rapport décrivant les accidents les plus graves</w:t>
      </w:r>
    </w:p>
    <w:p w14:paraId="2848DEAB" w14:textId="77777777" w:rsidR="00700DF2" w:rsidRPr="00562C61" w:rsidRDefault="00700DF2" w:rsidP="00700DF2">
      <w:pPr>
        <w:ind w:left="720" w:right="-1623"/>
        <w:contextualSpacing/>
        <w:rPr>
          <w:rFonts w:ascii="Lato" w:hAnsi="Lato" w:cs="Tahoma"/>
          <w:b/>
          <w:color w:val="9BBB59"/>
          <w:lang w:val="fr-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rsidRPr="0092525F" w14:paraId="24986844" w14:textId="77777777" w:rsidTr="00110A1D">
        <w:tc>
          <w:tcPr>
            <w:tcW w:w="10774" w:type="dxa"/>
          </w:tcPr>
          <w:p w14:paraId="30FB69BD" w14:textId="77777777" w:rsidR="00562C61" w:rsidRPr="00562C61" w:rsidRDefault="00562C61" w:rsidP="00562C61">
            <w:pPr>
              <w:pStyle w:val="ListParagraph"/>
              <w:ind w:left="30" w:right="183"/>
              <w:rPr>
                <w:rFonts w:ascii="Lato" w:hAnsi="Lato" w:cs="Arial"/>
                <w:bCs/>
                <w:color w:val="0E3449"/>
                <w:lang w:val="fr-BE"/>
              </w:rPr>
            </w:pPr>
            <w:r w:rsidRPr="00562C61">
              <w:rPr>
                <w:rFonts w:ascii="Lato" w:hAnsi="Lato" w:cs="Arial"/>
                <w:bCs/>
                <w:color w:val="0E3449"/>
                <w:lang w:val="fr-BE"/>
              </w:rPr>
              <w:t>La modification entraine-t-elle une augmentation de l’activité totale prévue à l’intérieur de l’établissement et cette activité est-elle au total supérieure à la valeur spécifiée à l’art. 7.2.7 du RGPRI?</w:t>
            </w:r>
          </w:p>
          <w:p w14:paraId="38145073" w14:textId="77777777" w:rsidR="00562C61" w:rsidRPr="00562C61" w:rsidRDefault="00562C61" w:rsidP="00562C61">
            <w:pPr>
              <w:pStyle w:val="ListParagraph"/>
              <w:ind w:left="30" w:right="183"/>
              <w:rPr>
                <w:rFonts w:ascii="Lato" w:hAnsi="Lato" w:cs="Arial"/>
                <w:bCs/>
                <w:color w:val="0E3449"/>
                <w:lang w:val="fr-BE"/>
              </w:rPr>
            </w:pPr>
          </w:p>
          <w:p w14:paraId="7E5F2EFB" w14:textId="4B770667" w:rsidR="00562C61" w:rsidRPr="00562C61" w:rsidRDefault="006D5383" w:rsidP="00562C61">
            <w:pPr>
              <w:pStyle w:val="ListParagraph"/>
              <w:ind w:left="30" w:right="183"/>
              <w:rPr>
                <w:rFonts w:ascii="Lato" w:hAnsi="Lato" w:cs="Arial"/>
                <w:bCs/>
                <w:color w:val="0E3449"/>
                <w:lang w:val="fr-BE"/>
              </w:rPr>
            </w:pPr>
            <w:sdt>
              <w:sdtPr>
                <w:rPr>
                  <w:rFonts w:ascii="Lato" w:hAnsi="Lato" w:cs="Arial"/>
                  <w:bCs/>
                  <w:color w:val="0E3449"/>
                  <w:lang w:val="fr-BE"/>
                </w:rPr>
                <w:id w:val="-969743872"/>
                <w14:checkbox>
                  <w14:checked w14:val="0"/>
                  <w14:checkedState w14:val="2612" w14:font="MS Gothic"/>
                  <w14:uncheckedState w14:val="2610" w14:font="MS Gothic"/>
                </w14:checkbox>
              </w:sdtPr>
              <w:sdtEndPr/>
              <w:sdtContent>
                <w:r w:rsidR="0092525F">
                  <w:rPr>
                    <w:rFonts w:ascii="MS Gothic" w:eastAsia="MS Gothic" w:hAnsi="MS Gothic" w:cs="Arial" w:hint="eastAsia"/>
                    <w:bCs/>
                    <w:color w:val="0E3449"/>
                    <w:lang w:val="fr-BE"/>
                  </w:rPr>
                  <w:t>☐</w:t>
                </w:r>
              </w:sdtContent>
            </w:sdt>
            <w:r w:rsidR="00562C61" w:rsidRPr="00562C61">
              <w:rPr>
                <w:rFonts w:ascii="Lato" w:hAnsi="Lato" w:cs="Arial"/>
                <w:bCs/>
                <w:color w:val="0E3449"/>
                <w:lang w:val="fr-BE"/>
              </w:rPr>
              <w:t xml:space="preserve"> Non.</w:t>
            </w:r>
          </w:p>
          <w:p w14:paraId="0AB37C12" w14:textId="76B9C485" w:rsidR="00700DF2" w:rsidRPr="00562C61" w:rsidRDefault="006D5383" w:rsidP="00562C61">
            <w:pPr>
              <w:pStyle w:val="ListParagraph"/>
              <w:ind w:left="30" w:right="183"/>
              <w:jc w:val="both"/>
              <w:rPr>
                <w:rFonts w:ascii="Lato" w:hAnsi="Lato" w:cs="Arial"/>
                <w:bCs/>
                <w:color w:val="0E3449"/>
                <w:lang w:val="fr-BE"/>
              </w:rPr>
            </w:pPr>
            <w:sdt>
              <w:sdtPr>
                <w:rPr>
                  <w:rFonts w:ascii="Lato" w:hAnsi="Lato" w:cs="Arial"/>
                  <w:bCs/>
                  <w:color w:val="0E3449"/>
                  <w:lang w:val="fr-BE"/>
                </w:rPr>
                <w:id w:val="-1865663072"/>
                <w14:checkbox>
                  <w14:checked w14:val="0"/>
                  <w14:checkedState w14:val="2612" w14:font="MS Gothic"/>
                  <w14:uncheckedState w14:val="2610" w14:font="MS Gothic"/>
                </w14:checkbox>
              </w:sdtPr>
              <w:sdtEndPr/>
              <w:sdtContent>
                <w:r w:rsidR="0092525F">
                  <w:rPr>
                    <w:rFonts w:ascii="MS Gothic" w:eastAsia="MS Gothic" w:hAnsi="MS Gothic" w:cs="Arial" w:hint="eastAsia"/>
                    <w:bCs/>
                    <w:color w:val="0E3449"/>
                    <w:lang w:val="fr-BE"/>
                  </w:rPr>
                  <w:t>☐</w:t>
                </w:r>
              </w:sdtContent>
            </w:sdt>
            <w:r w:rsidR="00562C61" w:rsidRPr="00562C61">
              <w:rPr>
                <w:rFonts w:ascii="Lato" w:hAnsi="Lato" w:cs="Arial"/>
                <w:bCs/>
                <w:color w:val="0E3449"/>
                <w:lang w:val="fr-BE"/>
              </w:rPr>
              <w:t xml:space="preserve"> Oui,  la présente déclaration est accompagnée d’un rapport décrivant les accidents les plus graves pouvant survenir au sein de l’installation et évaluant leur probabilité de survenance et les conséquences prévisibles pour la population et les travailleurs.</w:t>
            </w:r>
            <w:r w:rsidR="00700DF2" w:rsidRPr="00562C61">
              <w:rPr>
                <w:rFonts w:ascii="Lato" w:hAnsi="Lato" w:cs="Arial"/>
                <w:bCs/>
                <w:color w:val="0E3449"/>
                <w:lang w:val="fr-BE"/>
              </w:rPr>
              <w:t xml:space="preserve"> </w:t>
            </w:r>
          </w:p>
          <w:p w14:paraId="22AB66ED" w14:textId="77777777" w:rsidR="00700DF2" w:rsidRPr="00562C61" w:rsidRDefault="00700DF2" w:rsidP="00110A1D">
            <w:pPr>
              <w:pStyle w:val="ListParagraph"/>
              <w:ind w:left="0" w:right="-1623"/>
              <w:rPr>
                <w:rFonts w:ascii="Lato" w:hAnsi="Lato" w:cs="Arial"/>
                <w:b/>
                <w:color w:val="9BBB59"/>
                <w:lang w:val="fr-BE"/>
              </w:rPr>
            </w:pPr>
          </w:p>
        </w:tc>
      </w:tr>
    </w:tbl>
    <w:p w14:paraId="05E4CE33" w14:textId="7C860C21" w:rsidR="00700DF2" w:rsidRPr="00562C61" w:rsidRDefault="00700DF2" w:rsidP="00700DF2">
      <w:pPr>
        <w:ind w:left="720" w:right="-1623"/>
        <w:contextualSpacing/>
        <w:rPr>
          <w:rFonts w:ascii="Lato" w:hAnsi="Lato" w:cs="Tahoma"/>
          <w:b/>
          <w:color w:val="9BBB59"/>
          <w:lang w:val="fr-BE"/>
        </w:rPr>
      </w:pPr>
    </w:p>
    <w:p w14:paraId="3D8C5203" w14:textId="77777777" w:rsidR="00F0323E" w:rsidRPr="00562C61" w:rsidRDefault="00F0323E" w:rsidP="00700DF2">
      <w:pPr>
        <w:ind w:left="720" w:right="-1623"/>
        <w:contextualSpacing/>
        <w:rPr>
          <w:rFonts w:ascii="Lato" w:hAnsi="Lato" w:cs="Tahoma"/>
          <w:b/>
          <w:color w:val="9BBB59"/>
          <w:lang w:val="fr-BE"/>
        </w:rPr>
      </w:pPr>
    </w:p>
    <w:p w14:paraId="35C737AB" w14:textId="5BC4CC2D" w:rsidR="00700DF2" w:rsidRPr="00562C61" w:rsidRDefault="00562C61" w:rsidP="00384093">
      <w:pPr>
        <w:pStyle w:val="ListParagraph"/>
        <w:numPr>
          <w:ilvl w:val="0"/>
          <w:numId w:val="17"/>
        </w:numPr>
        <w:ind w:right="-1623"/>
        <w:rPr>
          <w:rFonts w:ascii="Lato" w:eastAsia="Calibri" w:hAnsi="Lato" w:cstheme="minorHAnsi"/>
          <w:b/>
          <w:bCs/>
          <w:color w:val="7F9671"/>
          <w:lang w:val="fr-BE" w:eastAsia="en-US"/>
        </w:rPr>
      </w:pPr>
      <w:r w:rsidRPr="00562C61">
        <w:rPr>
          <w:rFonts w:ascii="Lato" w:eastAsia="Calibri" w:hAnsi="Lato" w:cstheme="minorHAnsi"/>
          <w:b/>
          <w:bCs/>
          <w:color w:val="7F9671"/>
          <w:lang w:val="fr-BE" w:eastAsia="en-US"/>
        </w:rPr>
        <w:t>Rejets</w:t>
      </w:r>
    </w:p>
    <w:p w14:paraId="36AF7D5A" w14:textId="77777777" w:rsidR="00700DF2" w:rsidRPr="00562C61" w:rsidRDefault="00700DF2" w:rsidP="00700DF2">
      <w:pPr>
        <w:pStyle w:val="ListParagraph"/>
        <w:ind w:right="-1623"/>
        <w:rPr>
          <w:rFonts w:ascii="Lato" w:eastAsia="Calibri" w:hAnsi="Lato" w:cstheme="minorHAnsi"/>
          <w:b/>
          <w:bCs/>
          <w:color w:val="7F9671"/>
          <w:lang w:val="fr-BE" w:eastAsia="en-US"/>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rsidRPr="0092525F" w14:paraId="6DBFFEDC" w14:textId="77777777" w:rsidTr="00110A1D">
        <w:tc>
          <w:tcPr>
            <w:tcW w:w="10774" w:type="dxa"/>
          </w:tcPr>
          <w:p w14:paraId="36450387" w14:textId="77777777" w:rsidR="00562C61" w:rsidRPr="00562C61" w:rsidRDefault="00562C61" w:rsidP="00562C61">
            <w:pPr>
              <w:pStyle w:val="ListParagraph"/>
              <w:ind w:left="30" w:right="183"/>
              <w:rPr>
                <w:rFonts w:ascii="Lato" w:hAnsi="Lato" w:cs="Arial"/>
                <w:bCs/>
                <w:color w:val="0E3449"/>
                <w:lang w:val="fr-BE"/>
              </w:rPr>
            </w:pPr>
            <w:r w:rsidRPr="00562C61">
              <w:rPr>
                <w:rFonts w:ascii="Lato" w:hAnsi="Lato" w:cs="Arial"/>
                <w:bCs/>
                <w:color w:val="0E3449"/>
                <w:lang w:val="fr-BE"/>
              </w:rPr>
              <w:t xml:space="preserve">Prévoyez-vous une modification des rejets de déchets radioactifs sous forme liquide ou gazeuse ? </w:t>
            </w:r>
          </w:p>
          <w:p w14:paraId="10A5327B" w14:textId="77777777" w:rsidR="00562C61" w:rsidRPr="00562C61" w:rsidRDefault="00562C61" w:rsidP="00562C61">
            <w:pPr>
              <w:pStyle w:val="ListParagraph"/>
              <w:ind w:left="30" w:right="183"/>
              <w:rPr>
                <w:rFonts w:ascii="Lato" w:hAnsi="Lato" w:cs="Arial"/>
                <w:bCs/>
                <w:color w:val="0E3449"/>
                <w:lang w:val="fr-BE"/>
              </w:rPr>
            </w:pPr>
          </w:p>
          <w:p w14:paraId="1F4953C7" w14:textId="49DE569D" w:rsidR="00700DF2" w:rsidRPr="00562C61" w:rsidRDefault="006D5383" w:rsidP="00562C61">
            <w:pPr>
              <w:pStyle w:val="ListParagraph"/>
              <w:ind w:left="30" w:right="183"/>
              <w:rPr>
                <w:rFonts w:ascii="Lato" w:hAnsi="Lato" w:cs="Arial"/>
                <w:b/>
                <w:color w:val="9BBB59"/>
                <w:lang w:val="fr-BE"/>
              </w:rPr>
            </w:pPr>
            <w:sdt>
              <w:sdtPr>
                <w:rPr>
                  <w:rFonts w:ascii="Lato" w:hAnsi="Lato" w:cs="Arial"/>
                  <w:bCs/>
                  <w:iCs/>
                  <w:color w:val="0E3449"/>
                  <w:lang w:val="fr-BE"/>
                </w:rPr>
                <w:id w:val="1613165114"/>
                <w14:checkbox>
                  <w14:checked w14:val="0"/>
                  <w14:checkedState w14:val="2612" w14:font="MS Gothic"/>
                  <w14:uncheckedState w14:val="2610" w14:font="MS Gothic"/>
                </w14:checkbox>
              </w:sdtPr>
              <w:sdtEndPr/>
              <w:sdtContent>
                <w:r w:rsidR="0092525F">
                  <w:rPr>
                    <w:rFonts w:ascii="MS Gothic" w:eastAsia="MS Gothic" w:hAnsi="MS Gothic" w:cs="Arial" w:hint="eastAsia"/>
                    <w:bCs/>
                    <w:iCs/>
                    <w:color w:val="0E3449"/>
                    <w:lang w:val="fr-BE"/>
                  </w:rPr>
                  <w:t>☐</w:t>
                </w:r>
              </w:sdtContent>
            </w:sdt>
            <w:r w:rsidR="00562C61" w:rsidRPr="00562C61">
              <w:rPr>
                <w:rFonts w:ascii="Lato" w:hAnsi="Lato" w:cs="Arial"/>
                <w:bCs/>
                <w:iCs/>
                <w:color w:val="0E3449"/>
                <w:lang w:val="fr-BE"/>
              </w:rPr>
              <w:t xml:space="preserve">  Non</w:t>
            </w:r>
            <w:r w:rsidR="00562C61" w:rsidRPr="00562C61">
              <w:rPr>
                <w:rFonts w:ascii="Lato" w:hAnsi="Lato" w:cs="Arial"/>
                <w:bCs/>
                <w:iCs/>
                <w:color w:val="0E3449"/>
                <w:lang w:val="fr-BE"/>
              </w:rPr>
              <w:br/>
            </w:r>
            <w:sdt>
              <w:sdtPr>
                <w:rPr>
                  <w:rFonts w:ascii="Lato" w:hAnsi="Lato" w:cs="Arial"/>
                  <w:bCs/>
                  <w:iCs/>
                  <w:color w:val="0E3449"/>
                  <w:lang w:val="fr-BE"/>
                </w:rPr>
                <w:id w:val="-1088925260"/>
                <w14:checkbox>
                  <w14:checked w14:val="0"/>
                  <w14:checkedState w14:val="2612" w14:font="MS Gothic"/>
                  <w14:uncheckedState w14:val="2610" w14:font="MS Gothic"/>
                </w14:checkbox>
              </w:sdtPr>
              <w:sdtEndPr/>
              <w:sdtContent>
                <w:r w:rsidR="0092525F">
                  <w:rPr>
                    <w:rFonts w:ascii="MS Gothic" w:eastAsia="MS Gothic" w:hAnsi="MS Gothic" w:cs="Arial" w:hint="eastAsia"/>
                    <w:bCs/>
                    <w:iCs/>
                    <w:color w:val="0E3449"/>
                    <w:lang w:val="fr-BE"/>
                  </w:rPr>
                  <w:t>☐</w:t>
                </w:r>
              </w:sdtContent>
            </w:sdt>
            <w:r w:rsidR="00562C61" w:rsidRPr="00562C61">
              <w:rPr>
                <w:rFonts w:ascii="Lato" w:hAnsi="Lato" w:cs="Arial"/>
                <w:bCs/>
                <w:iCs/>
                <w:color w:val="0E3449"/>
                <w:lang w:val="fr-BE"/>
              </w:rPr>
              <w:t xml:space="preserve">  Oui, un rapport sur l'impact radiologique de ces rejets liquides et gazeux doit être joint à la présente déclaration.</w:t>
            </w:r>
          </w:p>
          <w:p w14:paraId="5B1FCB1D" w14:textId="77777777" w:rsidR="00700DF2" w:rsidRPr="00562C61" w:rsidRDefault="00700DF2" w:rsidP="00110A1D">
            <w:pPr>
              <w:pStyle w:val="ListParagraph"/>
              <w:ind w:left="0" w:right="-1623"/>
              <w:rPr>
                <w:rFonts w:ascii="Lato" w:hAnsi="Lato" w:cs="Arial"/>
                <w:b/>
                <w:color w:val="9BBB59"/>
                <w:lang w:val="fr-BE"/>
              </w:rPr>
            </w:pPr>
          </w:p>
        </w:tc>
      </w:tr>
    </w:tbl>
    <w:p w14:paraId="79A12A44" w14:textId="77777777" w:rsidR="00700DF2" w:rsidRPr="00562C61" w:rsidRDefault="00700DF2" w:rsidP="00700DF2">
      <w:pPr>
        <w:ind w:right="-1623"/>
        <w:rPr>
          <w:rFonts w:ascii="Lato" w:eastAsia="Calibri" w:hAnsi="Lato" w:cstheme="minorHAnsi"/>
          <w:b/>
          <w:bCs/>
          <w:color w:val="7F9671"/>
          <w:lang w:val="fr-BE" w:eastAsia="en-US"/>
        </w:rPr>
      </w:pPr>
    </w:p>
    <w:p w14:paraId="36DF65B8" w14:textId="33B010DE" w:rsidR="00700DF2" w:rsidRPr="00562C61" w:rsidRDefault="00562C61" w:rsidP="00384093">
      <w:pPr>
        <w:pStyle w:val="ListParagraph"/>
        <w:numPr>
          <w:ilvl w:val="0"/>
          <w:numId w:val="17"/>
        </w:numPr>
        <w:ind w:right="-1623"/>
        <w:rPr>
          <w:rFonts w:ascii="Lato" w:eastAsia="Calibri" w:hAnsi="Lato" w:cstheme="minorHAnsi"/>
          <w:b/>
          <w:bCs/>
          <w:color w:val="7F9671"/>
          <w:lang w:val="fr-BE" w:eastAsia="en-US"/>
        </w:rPr>
      </w:pPr>
      <w:r w:rsidRPr="00562C61">
        <w:rPr>
          <w:rFonts w:ascii="Lato" w:eastAsia="Calibri" w:hAnsi="Lato" w:cstheme="minorHAnsi"/>
          <w:b/>
          <w:bCs/>
          <w:color w:val="7F9671"/>
          <w:lang w:val="fr-BE" w:eastAsia="en-US"/>
        </w:rPr>
        <w:t>Sous-dossier démantèlement</w:t>
      </w:r>
    </w:p>
    <w:p w14:paraId="334E16CA" w14:textId="77777777" w:rsidR="00700DF2" w:rsidRPr="00562C61" w:rsidRDefault="00700DF2" w:rsidP="00700DF2">
      <w:pPr>
        <w:pStyle w:val="ListParagraph"/>
        <w:ind w:right="-1623"/>
        <w:rPr>
          <w:rFonts w:ascii="Lato" w:eastAsia="Calibri" w:hAnsi="Lato" w:cstheme="minorHAnsi"/>
          <w:b/>
          <w:bCs/>
          <w:color w:val="7F9671"/>
          <w:lang w:val="fr-BE" w:eastAsia="en-US"/>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rsidRPr="0092525F" w14:paraId="049E8DA0" w14:textId="77777777" w:rsidTr="00110A1D">
        <w:tc>
          <w:tcPr>
            <w:tcW w:w="10774" w:type="dxa"/>
          </w:tcPr>
          <w:p w14:paraId="0EE06913" w14:textId="77777777" w:rsidR="00562C61" w:rsidRPr="00562C61" w:rsidRDefault="00562C61" w:rsidP="00562C61">
            <w:pPr>
              <w:pStyle w:val="ListParagraph"/>
              <w:ind w:left="30" w:right="183"/>
              <w:jc w:val="both"/>
              <w:rPr>
                <w:rFonts w:ascii="Lato" w:hAnsi="Lato" w:cs="Arial"/>
                <w:bCs/>
                <w:color w:val="0E3449"/>
                <w:lang w:val="fr-BE"/>
              </w:rPr>
            </w:pPr>
            <w:r w:rsidRPr="00562C61">
              <w:rPr>
                <w:rFonts w:ascii="Lato" w:hAnsi="Lato" w:cs="Arial"/>
                <w:bCs/>
                <w:color w:val="0E3449"/>
                <w:lang w:val="fr-BE"/>
              </w:rPr>
              <w:t xml:space="preserve">La modification impacte-t-elle le futur démantèlement de l’installation ? </w:t>
            </w:r>
          </w:p>
          <w:p w14:paraId="522BC4EF" w14:textId="77777777" w:rsidR="00562C61" w:rsidRPr="00562C61" w:rsidRDefault="00562C61" w:rsidP="00562C61">
            <w:pPr>
              <w:pStyle w:val="ListParagraph"/>
              <w:ind w:left="30" w:right="183"/>
              <w:jc w:val="both"/>
              <w:rPr>
                <w:rFonts w:ascii="Lato" w:hAnsi="Lato" w:cs="Arial"/>
                <w:bCs/>
                <w:color w:val="0E3449"/>
                <w:lang w:val="fr-BE"/>
              </w:rPr>
            </w:pPr>
          </w:p>
          <w:p w14:paraId="742EE627" w14:textId="166E40F1" w:rsidR="00562C61" w:rsidRPr="00562C61" w:rsidRDefault="006D5383" w:rsidP="00562C61">
            <w:pPr>
              <w:pStyle w:val="ListParagraph"/>
              <w:ind w:left="30" w:right="183"/>
              <w:rPr>
                <w:rFonts w:ascii="Lato" w:hAnsi="Lato" w:cs="Arial"/>
                <w:bCs/>
                <w:color w:val="0E3449"/>
                <w:lang w:val="fr-BE"/>
              </w:rPr>
            </w:pPr>
            <w:sdt>
              <w:sdtPr>
                <w:rPr>
                  <w:rFonts w:ascii="Lato" w:hAnsi="Lato" w:cs="Arial"/>
                  <w:bCs/>
                  <w:color w:val="0E3449"/>
                  <w:lang w:val="fr-BE"/>
                </w:rPr>
                <w:id w:val="-677571693"/>
                <w14:checkbox>
                  <w14:checked w14:val="0"/>
                  <w14:checkedState w14:val="2612" w14:font="MS Gothic"/>
                  <w14:uncheckedState w14:val="2610" w14:font="MS Gothic"/>
                </w14:checkbox>
              </w:sdtPr>
              <w:sdtEndPr/>
              <w:sdtContent>
                <w:r w:rsidR="0092525F">
                  <w:rPr>
                    <w:rFonts w:ascii="MS Gothic" w:eastAsia="MS Gothic" w:hAnsi="MS Gothic" w:cs="Arial" w:hint="eastAsia"/>
                    <w:bCs/>
                    <w:color w:val="0E3449"/>
                    <w:lang w:val="fr-BE"/>
                  </w:rPr>
                  <w:t>☐</w:t>
                </w:r>
              </w:sdtContent>
            </w:sdt>
            <w:r w:rsidR="00562C61" w:rsidRPr="00562C61">
              <w:rPr>
                <w:rFonts w:ascii="Lato" w:hAnsi="Lato" w:cs="Arial"/>
                <w:bCs/>
                <w:color w:val="0E3449"/>
                <w:lang w:val="fr-BE"/>
              </w:rPr>
              <w:t xml:space="preserve"> Non.</w:t>
            </w:r>
          </w:p>
          <w:p w14:paraId="39570056" w14:textId="62D0664E" w:rsidR="00700DF2" w:rsidRPr="00562C61" w:rsidRDefault="006D5383" w:rsidP="00562C61">
            <w:pPr>
              <w:pStyle w:val="ListParagraph"/>
              <w:ind w:left="30" w:right="183"/>
              <w:jc w:val="both"/>
              <w:rPr>
                <w:rFonts w:ascii="Lato" w:hAnsi="Lato" w:cs="Arial"/>
                <w:b/>
                <w:color w:val="9BBB59"/>
                <w:lang w:val="fr-BE"/>
              </w:rPr>
            </w:pPr>
            <w:sdt>
              <w:sdtPr>
                <w:rPr>
                  <w:rFonts w:ascii="Lato" w:hAnsi="Lato" w:cs="Arial"/>
                  <w:bCs/>
                  <w:color w:val="0E3449"/>
                  <w:lang w:val="fr-BE"/>
                </w:rPr>
                <w:id w:val="-2146194092"/>
                <w14:checkbox>
                  <w14:checked w14:val="0"/>
                  <w14:checkedState w14:val="2612" w14:font="MS Gothic"/>
                  <w14:uncheckedState w14:val="2610" w14:font="MS Gothic"/>
                </w14:checkbox>
              </w:sdtPr>
              <w:sdtEndPr/>
              <w:sdtContent>
                <w:r w:rsidR="0092525F">
                  <w:rPr>
                    <w:rFonts w:ascii="MS Gothic" w:eastAsia="MS Gothic" w:hAnsi="MS Gothic" w:cs="Arial" w:hint="eastAsia"/>
                    <w:bCs/>
                    <w:color w:val="0E3449"/>
                    <w:lang w:val="fr-BE"/>
                  </w:rPr>
                  <w:t>☐</w:t>
                </w:r>
              </w:sdtContent>
            </w:sdt>
            <w:r w:rsidR="00562C61" w:rsidRPr="00562C61">
              <w:rPr>
                <w:rFonts w:ascii="Lato" w:hAnsi="Lato" w:cs="Arial"/>
                <w:bCs/>
                <w:color w:val="0E3449"/>
                <w:lang w:val="fr-BE"/>
              </w:rPr>
              <w:t xml:space="preserve"> Oui. Quelles mesures ont été prises lors de la conception, de la construction et de l’exploitation de l’établissement pour faciliter le futur démantèlement de celui-ci ? Quelles sont les quantités attendues de déchets radioactifs générés par le démantèlement ?</w:t>
            </w:r>
          </w:p>
          <w:p w14:paraId="59B4B55D" w14:textId="77777777" w:rsidR="00700DF2" w:rsidRPr="00562C61" w:rsidRDefault="00700DF2" w:rsidP="00110A1D">
            <w:pPr>
              <w:pStyle w:val="ListParagraph"/>
              <w:ind w:left="0" w:right="-1623"/>
              <w:rPr>
                <w:rFonts w:ascii="Lato" w:hAnsi="Lato" w:cs="Arial"/>
                <w:b/>
                <w:color w:val="9BBB59"/>
                <w:lang w:val="fr-BE"/>
              </w:rPr>
            </w:pPr>
          </w:p>
        </w:tc>
      </w:tr>
    </w:tbl>
    <w:p w14:paraId="7C14F9A7" w14:textId="77777777" w:rsidR="00700DF2" w:rsidRPr="00562C61" w:rsidRDefault="00700DF2" w:rsidP="002D0533">
      <w:pPr>
        <w:rPr>
          <w:rFonts w:ascii="Arial" w:hAnsi="Arial" w:cs="Arial"/>
          <w:b/>
          <w:color w:val="9BBB59"/>
          <w:lang w:val="fr-BE"/>
        </w:rPr>
      </w:pPr>
    </w:p>
    <w:sectPr w:rsidR="00700DF2" w:rsidRPr="00562C61" w:rsidSect="00990279">
      <w:headerReference w:type="default" r:id="rId12"/>
      <w:footerReference w:type="default" r:id="rId13"/>
      <w:pgSz w:w="11906" w:h="16838"/>
      <w:pgMar w:top="1224" w:right="720" w:bottom="720" w:left="72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9A28" w14:textId="77777777" w:rsidR="006D5383" w:rsidRDefault="006D5383" w:rsidP="007A7A77">
      <w:r>
        <w:separator/>
      </w:r>
    </w:p>
  </w:endnote>
  <w:endnote w:type="continuationSeparator" w:id="0">
    <w:p w14:paraId="6D2C3C56" w14:textId="77777777" w:rsidR="006D5383" w:rsidRDefault="006D5383" w:rsidP="007A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0FE7" w14:textId="4C1DF48A" w:rsidR="00C55302" w:rsidRDefault="00C55302">
    <w:pPr>
      <w:pStyle w:val="Footer"/>
      <w:jc w:val="center"/>
    </w:pPr>
  </w:p>
  <w:p w14:paraId="3FFB5D94" w14:textId="77777777" w:rsidR="00AC690A" w:rsidRDefault="00AC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1DD3" w14:textId="77777777" w:rsidR="006D5383" w:rsidRDefault="006D5383" w:rsidP="007A7A77">
      <w:r>
        <w:separator/>
      </w:r>
    </w:p>
  </w:footnote>
  <w:footnote w:type="continuationSeparator" w:id="0">
    <w:p w14:paraId="58196D9E" w14:textId="77777777" w:rsidR="006D5383" w:rsidRDefault="006D5383" w:rsidP="007A7A77">
      <w:r>
        <w:continuationSeparator/>
      </w:r>
    </w:p>
  </w:footnote>
  <w:footnote w:id="1">
    <w:p w14:paraId="531816B4" w14:textId="77777777" w:rsidR="0022261A" w:rsidRPr="005C0729" w:rsidRDefault="0022261A" w:rsidP="0022261A">
      <w:pPr>
        <w:pStyle w:val="FootnoteText"/>
        <w:jc w:val="both"/>
        <w:rPr>
          <w:rFonts w:ascii="Lato" w:eastAsia="Calibri" w:hAnsi="Lato"/>
          <w:color w:val="0E3449"/>
          <w:sz w:val="14"/>
          <w:szCs w:val="14"/>
          <w:lang w:val="fr-BE" w:eastAsia="en-US"/>
        </w:rPr>
      </w:pPr>
      <w:r w:rsidRPr="005C0729">
        <w:rPr>
          <w:rFonts w:ascii="Lato" w:eastAsia="Calibri" w:hAnsi="Lato" w:cs="Arial"/>
          <w:color w:val="0E3449"/>
          <w:sz w:val="14"/>
          <w:szCs w:val="14"/>
          <w:vertAlign w:val="superscript"/>
          <w:lang w:val="fr-BE" w:eastAsia="en-US"/>
        </w:rPr>
        <w:footnoteRef/>
      </w:r>
      <w:r w:rsidRPr="005C0729">
        <w:rPr>
          <w:rFonts w:ascii="Lato" w:eastAsia="Calibri" w:hAnsi="Lato" w:cs="Arial"/>
          <w:color w:val="0E3449"/>
          <w:sz w:val="14"/>
          <w:szCs w:val="14"/>
          <w:lang w:val="fr-BE" w:eastAsia="en-US"/>
        </w:rPr>
        <w:t xml:space="preserve"> Chaque siège social en Belgique reçoit un numéro d’entreprise lors de son inscription dans la Banque-Carrefour des Entreprises (BCE). L’utilisation de ce numéro est imposée par la loi. Le numéro d’entreprise est un numéro d’identification unique. Il se compose de 10 chiffres dont le premier correspond à 0 ou 1. Le nom et l’adresse du siège social doivent rigoureusement respecter le format dans lequel ils sont enregistrés dans la BCE. Voir : </w:t>
      </w:r>
      <w:hyperlink r:id="rId1" w:history="1">
        <w:r w:rsidRPr="005C0729">
          <w:rPr>
            <w:rFonts w:ascii="Lato" w:eastAsia="Calibri" w:hAnsi="Lato" w:cs="Arial"/>
            <w:color w:val="0E3449"/>
            <w:sz w:val="14"/>
            <w:szCs w:val="14"/>
            <w:lang w:val="fr-BE" w:eastAsia="en-US"/>
          </w:rPr>
          <w:t xml:space="preserve"> Banque-Carrefour des Entreprises (BCE).</w:t>
        </w:r>
        <w:r w:rsidRPr="005C0729">
          <w:rPr>
            <w:rFonts w:ascii="Lato" w:eastAsia="Calibri" w:hAnsi="Lato"/>
            <w:color w:val="0E3449"/>
            <w:sz w:val="14"/>
            <w:szCs w:val="14"/>
            <w:lang w:val="fr-BE" w:eastAsia="en-US"/>
          </w:rPr>
          <w:t xml:space="preserve"> | BCE Public Search (fgov.be)</w:t>
        </w:r>
      </w:hyperlink>
    </w:p>
  </w:footnote>
  <w:footnote w:id="2">
    <w:p w14:paraId="5E2BE6F5" w14:textId="701D4178" w:rsidR="0022261A" w:rsidRPr="00397443" w:rsidRDefault="0022261A" w:rsidP="0022261A">
      <w:pPr>
        <w:pStyle w:val="FootnoteText"/>
        <w:jc w:val="both"/>
        <w:rPr>
          <w:rFonts w:ascii="Lato" w:eastAsia="Calibri" w:hAnsi="Lato" w:cs="Arial"/>
          <w:color w:val="0E3449"/>
          <w:sz w:val="16"/>
          <w:szCs w:val="16"/>
          <w:lang w:val="fr-BE" w:eastAsia="en-US"/>
        </w:rPr>
      </w:pPr>
      <w:r w:rsidRPr="005C0729">
        <w:rPr>
          <w:rFonts w:ascii="Lato" w:eastAsia="Calibri" w:hAnsi="Lato" w:cs="Arial"/>
          <w:color w:val="0E3449"/>
          <w:sz w:val="14"/>
          <w:szCs w:val="14"/>
          <w:vertAlign w:val="superscript"/>
          <w:lang w:val="fr-BE" w:eastAsia="en-US"/>
        </w:rPr>
        <w:footnoteRef/>
      </w:r>
      <w:r w:rsidRPr="005C0729">
        <w:rPr>
          <w:rFonts w:ascii="Lato" w:eastAsia="Calibri" w:hAnsi="Lato" w:cs="Arial"/>
          <w:color w:val="0E3449"/>
          <w:sz w:val="14"/>
          <w:szCs w:val="14"/>
          <w:vertAlign w:val="superscript"/>
          <w:lang w:val="fr-BE" w:eastAsia="en-US"/>
        </w:rPr>
        <w:t xml:space="preserve"> </w:t>
      </w:r>
      <w:r w:rsidRPr="005C0729">
        <w:rPr>
          <w:rFonts w:ascii="Lato" w:eastAsia="Calibri" w:hAnsi="Lato" w:cs="Arial"/>
          <w:color w:val="0E3449"/>
          <w:sz w:val="14"/>
          <w:szCs w:val="14"/>
          <w:lang w:val="fr-BE" w:eastAsia="en-US"/>
        </w:rPr>
        <w:t>Chaque unité d’établissement en Belgique reçoit un numéro d’identification unique lors de son inscription dans la Banque-Carrefour des Entreprises (BCE). Ce numéro d’unité d’établissement diffère  du numéro d’entreprise et se compose de 10 chiffres dont la valeur du premier chiffre varie de 2 à 8. Ce numéro est transférable d’une entité à une autre, par exemple en cas de fusion ou de reprise. Le nom et l’adresse du siège d’exploitation doivent rigoureusement respecter le format dans lequel ils sont enregistrés dans la BCE.</w:t>
      </w:r>
      <w:r w:rsidRPr="00397443">
        <w:rPr>
          <w:rFonts w:ascii="Lato" w:eastAsia="Calibri" w:hAnsi="Lato" w:cs="Arial"/>
          <w:color w:val="0E3449"/>
          <w:sz w:val="16"/>
          <w:szCs w:val="16"/>
          <w:lang w:val="fr-BE"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81400"/>
      <w:docPartObj>
        <w:docPartGallery w:val="Page Numbers (Top of Page)"/>
        <w:docPartUnique/>
      </w:docPartObj>
    </w:sdtPr>
    <w:sdtEndPr>
      <w:rPr>
        <w:noProof/>
      </w:rPr>
    </w:sdtEndPr>
    <w:sdtContent>
      <w:p w14:paraId="22ADE38F" w14:textId="71452509" w:rsidR="00E77BCB" w:rsidRDefault="000871C3">
        <w:pPr>
          <w:pStyle w:val="Header"/>
          <w:rPr>
            <w:noProof/>
          </w:rPr>
        </w:pPr>
        <w:r>
          <w:rPr>
            <w:noProof/>
          </w:rPr>
          <w:drawing>
            <wp:anchor distT="0" distB="0" distL="114300" distR="114300" simplePos="0" relativeHeight="251658240" behindDoc="0" locked="0" layoutInCell="1" allowOverlap="1" wp14:anchorId="5D550AAF" wp14:editId="405B8A7B">
              <wp:simplePos x="0" y="0"/>
              <wp:positionH relativeFrom="margin">
                <wp:posOffset>5167906</wp:posOffset>
              </wp:positionH>
              <wp:positionV relativeFrom="topMargin">
                <wp:align>bottom</wp:align>
              </wp:positionV>
              <wp:extent cx="1454150" cy="66929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669290"/>
                      </a:xfrm>
                      <a:prstGeom prst="rect">
                        <a:avLst/>
                      </a:prstGeom>
                      <a:noFill/>
                    </pic:spPr>
                  </pic:pic>
                </a:graphicData>
              </a:graphic>
            </wp:anchor>
          </w:drawing>
        </w:r>
        <w:r w:rsidR="00C55302">
          <w:fldChar w:fldCharType="begin"/>
        </w:r>
        <w:r w:rsidR="00C55302">
          <w:instrText xml:space="preserve"> PAGE   \* MERGEFORMAT </w:instrText>
        </w:r>
        <w:r w:rsidR="00C55302">
          <w:fldChar w:fldCharType="separate"/>
        </w:r>
        <w:r w:rsidR="00C55302">
          <w:rPr>
            <w:noProof/>
          </w:rPr>
          <w:t>2</w:t>
        </w:r>
        <w:r w:rsidR="00C55302">
          <w:rPr>
            <w:noProof/>
          </w:rPr>
          <w:fldChar w:fldCharType="end"/>
        </w:r>
        <w:r w:rsidR="00C55302">
          <w:rPr>
            <w:noProof/>
          </w:rPr>
          <w:t xml:space="preserve"> </w:t>
        </w:r>
      </w:p>
      <w:p w14:paraId="0B541B99" w14:textId="26B1BBB8" w:rsidR="00C55302" w:rsidRDefault="006D5383">
        <w:pPr>
          <w:pStyle w:val="Header"/>
        </w:pPr>
      </w:p>
    </w:sdtContent>
  </w:sdt>
  <w:p w14:paraId="468F3A0B" w14:textId="173AEE37" w:rsidR="00C55302" w:rsidRDefault="00C5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EF6"/>
    <w:multiLevelType w:val="hybridMultilevel"/>
    <w:tmpl w:val="A634B84E"/>
    <w:lvl w:ilvl="0" w:tplc="11AEAF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81D0F"/>
    <w:multiLevelType w:val="hybridMultilevel"/>
    <w:tmpl w:val="E0A0FB64"/>
    <w:lvl w:ilvl="0" w:tplc="19BCBB9E">
      <w:start w:val="1"/>
      <w:numFmt w:val="bullet"/>
      <w:lvlText w:val="T"/>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6B2"/>
    <w:multiLevelType w:val="hybridMultilevel"/>
    <w:tmpl w:val="3200A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04546D"/>
    <w:multiLevelType w:val="hybridMultilevel"/>
    <w:tmpl w:val="67F6C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0E1"/>
    <w:multiLevelType w:val="hybridMultilevel"/>
    <w:tmpl w:val="1BD2B162"/>
    <w:lvl w:ilvl="0" w:tplc="71789AE8">
      <w:start w:val="1"/>
      <w:numFmt w:val="upperLetter"/>
      <w:lvlText w:val="%1."/>
      <w:lvlJc w:val="left"/>
      <w:pPr>
        <w:ind w:left="720" w:hanging="360"/>
      </w:pPr>
      <w:rPr>
        <w:rFonts w:hint="default"/>
        <w:lang w:val="nl-N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A9A6AAF"/>
    <w:multiLevelType w:val="hybridMultilevel"/>
    <w:tmpl w:val="0BA65912"/>
    <w:lvl w:ilvl="0" w:tplc="C3867BBA">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92026"/>
    <w:multiLevelType w:val="hybridMultilevel"/>
    <w:tmpl w:val="80B2B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816C5"/>
    <w:multiLevelType w:val="hybridMultilevel"/>
    <w:tmpl w:val="4A88AC5E"/>
    <w:lvl w:ilvl="0" w:tplc="DD6AD30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73811"/>
    <w:multiLevelType w:val="hybridMultilevel"/>
    <w:tmpl w:val="DD1AF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1720F"/>
    <w:multiLevelType w:val="hybridMultilevel"/>
    <w:tmpl w:val="69985B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DD6589"/>
    <w:multiLevelType w:val="hybridMultilevel"/>
    <w:tmpl w:val="3A6838C8"/>
    <w:lvl w:ilvl="0" w:tplc="F3F6ABC6">
      <w:start w:val="1"/>
      <w:numFmt w:val="upperLetter"/>
      <w:lvlText w:val="%1."/>
      <w:lvlJc w:val="left"/>
      <w:pPr>
        <w:ind w:left="720" w:hanging="360"/>
      </w:pPr>
      <w:rPr>
        <w:rFonts w:cstheme="minorHAnsi" w:hint="default"/>
        <w:b/>
        <w:color w:val="7F967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CE3C54"/>
    <w:multiLevelType w:val="hybridMultilevel"/>
    <w:tmpl w:val="BC0EDA84"/>
    <w:lvl w:ilvl="0" w:tplc="F6AA87B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F1D29"/>
    <w:multiLevelType w:val="hybridMultilevel"/>
    <w:tmpl w:val="9E943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A1095"/>
    <w:multiLevelType w:val="hybridMultilevel"/>
    <w:tmpl w:val="AD4830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E273F3"/>
    <w:multiLevelType w:val="hybridMultilevel"/>
    <w:tmpl w:val="40B4B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60A3A99"/>
    <w:multiLevelType w:val="hybridMultilevel"/>
    <w:tmpl w:val="E57A2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8801018"/>
    <w:multiLevelType w:val="hybridMultilevel"/>
    <w:tmpl w:val="95008FF2"/>
    <w:lvl w:ilvl="0" w:tplc="91DAF654">
      <w:start w:val="1"/>
      <w:numFmt w:val="bullet"/>
      <w:lvlText w:val="-"/>
      <w:lvlJc w:val="left"/>
      <w:pPr>
        <w:ind w:left="720" w:hanging="360"/>
      </w:pPr>
      <w:rPr>
        <w:rFonts w:ascii="Lato" w:eastAsia="Calibr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4"/>
  </w:num>
  <w:num w:numId="5">
    <w:abstractNumId w:val="2"/>
  </w:num>
  <w:num w:numId="6">
    <w:abstractNumId w:val="13"/>
  </w:num>
  <w:num w:numId="7">
    <w:abstractNumId w:val="8"/>
  </w:num>
  <w:num w:numId="8">
    <w:abstractNumId w:val="12"/>
  </w:num>
  <w:num w:numId="9">
    <w:abstractNumId w:val="3"/>
  </w:num>
  <w:num w:numId="10">
    <w:abstractNumId w:val="6"/>
  </w:num>
  <w:num w:numId="11">
    <w:abstractNumId w:val="15"/>
  </w:num>
  <w:num w:numId="12">
    <w:abstractNumId w:val="7"/>
  </w:num>
  <w:num w:numId="13">
    <w:abstractNumId w:val="0"/>
  </w:num>
  <w:num w:numId="14">
    <w:abstractNumId w:val="11"/>
  </w:num>
  <w:num w:numId="15">
    <w:abstractNumId w:val="1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77"/>
    <w:rsid w:val="00001F77"/>
    <w:rsid w:val="00002C2F"/>
    <w:rsid w:val="0000380F"/>
    <w:rsid w:val="00006498"/>
    <w:rsid w:val="00014A2C"/>
    <w:rsid w:val="00017435"/>
    <w:rsid w:val="00017D4D"/>
    <w:rsid w:val="00025E24"/>
    <w:rsid w:val="000336DF"/>
    <w:rsid w:val="0003517E"/>
    <w:rsid w:val="0003596B"/>
    <w:rsid w:val="00042907"/>
    <w:rsid w:val="00042F3E"/>
    <w:rsid w:val="000444A1"/>
    <w:rsid w:val="00045AB8"/>
    <w:rsid w:val="00047399"/>
    <w:rsid w:val="00057A9A"/>
    <w:rsid w:val="00060946"/>
    <w:rsid w:val="0006514A"/>
    <w:rsid w:val="0006570C"/>
    <w:rsid w:val="00070797"/>
    <w:rsid w:val="000718C2"/>
    <w:rsid w:val="00073A44"/>
    <w:rsid w:val="000815F7"/>
    <w:rsid w:val="00084EA7"/>
    <w:rsid w:val="00086D82"/>
    <w:rsid w:val="000871C3"/>
    <w:rsid w:val="00087DC7"/>
    <w:rsid w:val="00093436"/>
    <w:rsid w:val="000A050B"/>
    <w:rsid w:val="000A0971"/>
    <w:rsid w:val="000A1485"/>
    <w:rsid w:val="000A1C08"/>
    <w:rsid w:val="000A4493"/>
    <w:rsid w:val="000A7030"/>
    <w:rsid w:val="000B00CD"/>
    <w:rsid w:val="000B1499"/>
    <w:rsid w:val="000B2AE3"/>
    <w:rsid w:val="000B334E"/>
    <w:rsid w:val="000B4E02"/>
    <w:rsid w:val="000B767A"/>
    <w:rsid w:val="000C74C3"/>
    <w:rsid w:val="000D7C99"/>
    <w:rsid w:val="000E0684"/>
    <w:rsid w:val="000E206A"/>
    <w:rsid w:val="000E524A"/>
    <w:rsid w:val="000F33C9"/>
    <w:rsid w:val="000F60A5"/>
    <w:rsid w:val="0010255B"/>
    <w:rsid w:val="00112DA2"/>
    <w:rsid w:val="00114738"/>
    <w:rsid w:val="00120283"/>
    <w:rsid w:val="00120F46"/>
    <w:rsid w:val="00120F6E"/>
    <w:rsid w:val="00125DF8"/>
    <w:rsid w:val="00126B9A"/>
    <w:rsid w:val="001271F0"/>
    <w:rsid w:val="00132709"/>
    <w:rsid w:val="001331B8"/>
    <w:rsid w:val="00134C53"/>
    <w:rsid w:val="001351D8"/>
    <w:rsid w:val="00147946"/>
    <w:rsid w:val="001500A4"/>
    <w:rsid w:val="00155267"/>
    <w:rsid w:val="00155C4E"/>
    <w:rsid w:val="00155EE1"/>
    <w:rsid w:val="0016101F"/>
    <w:rsid w:val="00163CED"/>
    <w:rsid w:val="001748E5"/>
    <w:rsid w:val="0017725A"/>
    <w:rsid w:val="0018421C"/>
    <w:rsid w:val="00186417"/>
    <w:rsid w:val="001865C5"/>
    <w:rsid w:val="001868FE"/>
    <w:rsid w:val="00191678"/>
    <w:rsid w:val="001933BA"/>
    <w:rsid w:val="0019552E"/>
    <w:rsid w:val="00195DAE"/>
    <w:rsid w:val="00195DEF"/>
    <w:rsid w:val="0019608C"/>
    <w:rsid w:val="001A1A49"/>
    <w:rsid w:val="001A3047"/>
    <w:rsid w:val="001A4A3C"/>
    <w:rsid w:val="001A65D1"/>
    <w:rsid w:val="001A751D"/>
    <w:rsid w:val="001A7716"/>
    <w:rsid w:val="001B3346"/>
    <w:rsid w:val="001B4713"/>
    <w:rsid w:val="001C2C39"/>
    <w:rsid w:val="001C3A29"/>
    <w:rsid w:val="001C564E"/>
    <w:rsid w:val="001C59D0"/>
    <w:rsid w:val="001D0C5D"/>
    <w:rsid w:val="001D4529"/>
    <w:rsid w:val="001D5DD8"/>
    <w:rsid w:val="001D7C54"/>
    <w:rsid w:val="001E2489"/>
    <w:rsid w:val="001E2F01"/>
    <w:rsid w:val="001F6714"/>
    <w:rsid w:val="00206275"/>
    <w:rsid w:val="0021204F"/>
    <w:rsid w:val="002146BD"/>
    <w:rsid w:val="0021719C"/>
    <w:rsid w:val="002203E1"/>
    <w:rsid w:val="00220D9D"/>
    <w:rsid w:val="00221403"/>
    <w:rsid w:val="0022261A"/>
    <w:rsid w:val="00224367"/>
    <w:rsid w:val="00227DA0"/>
    <w:rsid w:val="00234362"/>
    <w:rsid w:val="0023620E"/>
    <w:rsid w:val="00236E7F"/>
    <w:rsid w:val="00240B2E"/>
    <w:rsid w:val="00241304"/>
    <w:rsid w:val="0024190F"/>
    <w:rsid w:val="00242F2C"/>
    <w:rsid w:val="0025150B"/>
    <w:rsid w:val="00252DCB"/>
    <w:rsid w:val="002567D5"/>
    <w:rsid w:val="00256E6C"/>
    <w:rsid w:val="00263F12"/>
    <w:rsid w:val="0026455C"/>
    <w:rsid w:val="00266BFB"/>
    <w:rsid w:val="00266C37"/>
    <w:rsid w:val="00270DE3"/>
    <w:rsid w:val="00271757"/>
    <w:rsid w:val="0027344F"/>
    <w:rsid w:val="002753BD"/>
    <w:rsid w:val="00291C14"/>
    <w:rsid w:val="00296B8B"/>
    <w:rsid w:val="00297406"/>
    <w:rsid w:val="002A6B2D"/>
    <w:rsid w:val="002B4D44"/>
    <w:rsid w:val="002B5B66"/>
    <w:rsid w:val="002C1BED"/>
    <w:rsid w:val="002D0533"/>
    <w:rsid w:val="002D0B7B"/>
    <w:rsid w:val="002D2FDE"/>
    <w:rsid w:val="002D35BF"/>
    <w:rsid w:val="002D4B6F"/>
    <w:rsid w:val="002D7D53"/>
    <w:rsid w:val="002E03B5"/>
    <w:rsid w:val="002E409C"/>
    <w:rsid w:val="002E7977"/>
    <w:rsid w:val="002F18C7"/>
    <w:rsid w:val="002F7118"/>
    <w:rsid w:val="00300884"/>
    <w:rsid w:val="00304C9B"/>
    <w:rsid w:val="00306E09"/>
    <w:rsid w:val="00307392"/>
    <w:rsid w:val="003079B8"/>
    <w:rsid w:val="0031028B"/>
    <w:rsid w:val="00314EB0"/>
    <w:rsid w:val="00315889"/>
    <w:rsid w:val="00321DDA"/>
    <w:rsid w:val="00321F8B"/>
    <w:rsid w:val="00323504"/>
    <w:rsid w:val="0032626D"/>
    <w:rsid w:val="00327607"/>
    <w:rsid w:val="0033269A"/>
    <w:rsid w:val="003368AD"/>
    <w:rsid w:val="003375BB"/>
    <w:rsid w:val="003410E8"/>
    <w:rsid w:val="00343673"/>
    <w:rsid w:val="003455D6"/>
    <w:rsid w:val="0034797C"/>
    <w:rsid w:val="00352CAA"/>
    <w:rsid w:val="00355354"/>
    <w:rsid w:val="00362761"/>
    <w:rsid w:val="00364131"/>
    <w:rsid w:val="0036766A"/>
    <w:rsid w:val="0037053E"/>
    <w:rsid w:val="00372C43"/>
    <w:rsid w:val="00375E3C"/>
    <w:rsid w:val="00377B16"/>
    <w:rsid w:val="003811C7"/>
    <w:rsid w:val="00384093"/>
    <w:rsid w:val="00386E89"/>
    <w:rsid w:val="003914C7"/>
    <w:rsid w:val="00393D7E"/>
    <w:rsid w:val="00397443"/>
    <w:rsid w:val="00397476"/>
    <w:rsid w:val="003A4041"/>
    <w:rsid w:val="003A4609"/>
    <w:rsid w:val="003B2841"/>
    <w:rsid w:val="003B4AFD"/>
    <w:rsid w:val="003C2BB8"/>
    <w:rsid w:val="003D13D7"/>
    <w:rsid w:val="003D614C"/>
    <w:rsid w:val="003D6A79"/>
    <w:rsid w:val="003D709C"/>
    <w:rsid w:val="003D72E0"/>
    <w:rsid w:val="003E2066"/>
    <w:rsid w:val="003E287C"/>
    <w:rsid w:val="003E5AA6"/>
    <w:rsid w:val="003E62EC"/>
    <w:rsid w:val="003E7335"/>
    <w:rsid w:val="003F2F9E"/>
    <w:rsid w:val="003F306C"/>
    <w:rsid w:val="003F79FB"/>
    <w:rsid w:val="00402828"/>
    <w:rsid w:val="004052FF"/>
    <w:rsid w:val="00413D59"/>
    <w:rsid w:val="004143F0"/>
    <w:rsid w:val="004161A3"/>
    <w:rsid w:val="00417CD9"/>
    <w:rsid w:val="004203FF"/>
    <w:rsid w:val="00420BEB"/>
    <w:rsid w:val="00425676"/>
    <w:rsid w:val="00425968"/>
    <w:rsid w:val="004325A5"/>
    <w:rsid w:val="00434190"/>
    <w:rsid w:val="00437233"/>
    <w:rsid w:val="00440012"/>
    <w:rsid w:val="0044720C"/>
    <w:rsid w:val="00455EB0"/>
    <w:rsid w:val="004608B1"/>
    <w:rsid w:val="0046149D"/>
    <w:rsid w:val="00466B24"/>
    <w:rsid w:val="0046753C"/>
    <w:rsid w:val="00470911"/>
    <w:rsid w:val="0047327D"/>
    <w:rsid w:val="0047377E"/>
    <w:rsid w:val="00477486"/>
    <w:rsid w:val="00491C07"/>
    <w:rsid w:val="004961E5"/>
    <w:rsid w:val="004A2957"/>
    <w:rsid w:val="004A513A"/>
    <w:rsid w:val="004A5432"/>
    <w:rsid w:val="004B05CE"/>
    <w:rsid w:val="004B4319"/>
    <w:rsid w:val="004C12BF"/>
    <w:rsid w:val="004C2E56"/>
    <w:rsid w:val="004C454D"/>
    <w:rsid w:val="004C4A1F"/>
    <w:rsid w:val="004C6976"/>
    <w:rsid w:val="004D1597"/>
    <w:rsid w:val="004D20BD"/>
    <w:rsid w:val="004D2CD7"/>
    <w:rsid w:val="004D6859"/>
    <w:rsid w:val="004E093D"/>
    <w:rsid w:val="004E0EA7"/>
    <w:rsid w:val="004E3BBF"/>
    <w:rsid w:val="004E5E97"/>
    <w:rsid w:val="004E6DF6"/>
    <w:rsid w:val="004E7932"/>
    <w:rsid w:val="004F0C96"/>
    <w:rsid w:val="004F4021"/>
    <w:rsid w:val="004F7F2A"/>
    <w:rsid w:val="005047BC"/>
    <w:rsid w:val="0050609D"/>
    <w:rsid w:val="00507D8C"/>
    <w:rsid w:val="005105BD"/>
    <w:rsid w:val="00511867"/>
    <w:rsid w:val="005147BC"/>
    <w:rsid w:val="00514AE6"/>
    <w:rsid w:val="00514F36"/>
    <w:rsid w:val="00515461"/>
    <w:rsid w:val="00515BFE"/>
    <w:rsid w:val="00516BF7"/>
    <w:rsid w:val="00517A7D"/>
    <w:rsid w:val="00526A9D"/>
    <w:rsid w:val="00527565"/>
    <w:rsid w:val="00530851"/>
    <w:rsid w:val="005314CA"/>
    <w:rsid w:val="00533617"/>
    <w:rsid w:val="00534FD1"/>
    <w:rsid w:val="005370FF"/>
    <w:rsid w:val="00540BA7"/>
    <w:rsid w:val="00546A9F"/>
    <w:rsid w:val="00552223"/>
    <w:rsid w:val="00561BC4"/>
    <w:rsid w:val="00562C61"/>
    <w:rsid w:val="00563932"/>
    <w:rsid w:val="0057218D"/>
    <w:rsid w:val="005851D8"/>
    <w:rsid w:val="00592A80"/>
    <w:rsid w:val="00595016"/>
    <w:rsid w:val="00595C5D"/>
    <w:rsid w:val="005A1C69"/>
    <w:rsid w:val="005B1518"/>
    <w:rsid w:val="005B1894"/>
    <w:rsid w:val="005B70A5"/>
    <w:rsid w:val="005C1F7E"/>
    <w:rsid w:val="005C67FF"/>
    <w:rsid w:val="005D461A"/>
    <w:rsid w:val="005E2A56"/>
    <w:rsid w:val="005E2E70"/>
    <w:rsid w:val="005E311B"/>
    <w:rsid w:val="005E4773"/>
    <w:rsid w:val="005E659E"/>
    <w:rsid w:val="005E6A45"/>
    <w:rsid w:val="005F18E4"/>
    <w:rsid w:val="006007C6"/>
    <w:rsid w:val="0060418F"/>
    <w:rsid w:val="00605D25"/>
    <w:rsid w:val="00606626"/>
    <w:rsid w:val="00606773"/>
    <w:rsid w:val="00606C90"/>
    <w:rsid w:val="00607930"/>
    <w:rsid w:val="00612F98"/>
    <w:rsid w:val="00616203"/>
    <w:rsid w:val="006177AE"/>
    <w:rsid w:val="00621992"/>
    <w:rsid w:val="00626DDC"/>
    <w:rsid w:val="00627890"/>
    <w:rsid w:val="0063312A"/>
    <w:rsid w:val="00634AE5"/>
    <w:rsid w:val="006425F6"/>
    <w:rsid w:val="006435BF"/>
    <w:rsid w:val="006457FE"/>
    <w:rsid w:val="00646BE3"/>
    <w:rsid w:val="006536C7"/>
    <w:rsid w:val="0065441D"/>
    <w:rsid w:val="00654A7D"/>
    <w:rsid w:val="00656A03"/>
    <w:rsid w:val="00657008"/>
    <w:rsid w:val="00661C76"/>
    <w:rsid w:val="00662D86"/>
    <w:rsid w:val="00666036"/>
    <w:rsid w:val="006678C9"/>
    <w:rsid w:val="00670CE5"/>
    <w:rsid w:val="00671E25"/>
    <w:rsid w:val="00672A5C"/>
    <w:rsid w:val="00673A92"/>
    <w:rsid w:val="006751EE"/>
    <w:rsid w:val="00677977"/>
    <w:rsid w:val="0068051C"/>
    <w:rsid w:val="006855CB"/>
    <w:rsid w:val="00686617"/>
    <w:rsid w:val="00686AC8"/>
    <w:rsid w:val="00687F01"/>
    <w:rsid w:val="006902EE"/>
    <w:rsid w:val="0069435E"/>
    <w:rsid w:val="006945BB"/>
    <w:rsid w:val="00694B0B"/>
    <w:rsid w:val="006956B6"/>
    <w:rsid w:val="006A1032"/>
    <w:rsid w:val="006A2198"/>
    <w:rsid w:val="006A3212"/>
    <w:rsid w:val="006A489B"/>
    <w:rsid w:val="006A59DB"/>
    <w:rsid w:val="006B315A"/>
    <w:rsid w:val="006B3EBC"/>
    <w:rsid w:val="006B75A8"/>
    <w:rsid w:val="006C1152"/>
    <w:rsid w:val="006C19B0"/>
    <w:rsid w:val="006C1D0C"/>
    <w:rsid w:val="006C6E5A"/>
    <w:rsid w:val="006D2A4F"/>
    <w:rsid w:val="006D3779"/>
    <w:rsid w:val="006D5383"/>
    <w:rsid w:val="006E3CBF"/>
    <w:rsid w:val="006E43AA"/>
    <w:rsid w:val="006E441D"/>
    <w:rsid w:val="006E59E1"/>
    <w:rsid w:val="006F23EA"/>
    <w:rsid w:val="006F7CEE"/>
    <w:rsid w:val="00700DF2"/>
    <w:rsid w:val="00702913"/>
    <w:rsid w:val="00705A04"/>
    <w:rsid w:val="00712597"/>
    <w:rsid w:val="00715909"/>
    <w:rsid w:val="0071790C"/>
    <w:rsid w:val="00721A92"/>
    <w:rsid w:val="00724182"/>
    <w:rsid w:val="00726101"/>
    <w:rsid w:val="007268F1"/>
    <w:rsid w:val="00726B37"/>
    <w:rsid w:val="00726FCD"/>
    <w:rsid w:val="0073090D"/>
    <w:rsid w:val="00733033"/>
    <w:rsid w:val="007407A7"/>
    <w:rsid w:val="007468BF"/>
    <w:rsid w:val="007471FC"/>
    <w:rsid w:val="00751D91"/>
    <w:rsid w:val="0075368E"/>
    <w:rsid w:val="00755095"/>
    <w:rsid w:val="00766093"/>
    <w:rsid w:val="007662F5"/>
    <w:rsid w:val="00766B71"/>
    <w:rsid w:val="00771B4D"/>
    <w:rsid w:val="00776F33"/>
    <w:rsid w:val="007771E7"/>
    <w:rsid w:val="00781882"/>
    <w:rsid w:val="00782748"/>
    <w:rsid w:val="00782D77"/>
    <w:rsid w:val="007833E6"/>
    <w:rsid w:val="00787F5B"/>
    <w:rsid w:val="007952B7"/>
    <w:rsid w:val="007A0FF9"/>
    <w:rsid w:val="007A2ACC"/>
    <w:rsid w:val="007A4F91"/>
    <w:rsid w:val="007A6ACD"/>
    <w:rsid w:val="007A7A77"/>
    <w:rsid w:val="007C3264"/>
    <w:rsid w:val="007C3971"/>
    <w:rsid w:val="007C48B1"/>
    <w:rsid w:val="007D25B3"/>
    <w:rsid w:val="007D5DD4"/>
    <w:rsid w:val="007D662F"/>
    <w:rsid w:val="007E11F3"/>
    <w:rsid w:val="007E291F"/>
    <w:rsid w:val="007E3EAD"/>
    <w:rsid w:val="007F00D7"/>
    <w:rsid w:val="007F0638"/>
    <w:rsid w:val="007F1CC5"/>
    <w:rsid w:val="007F6B4B"/>
    <w:rsid w:val="0080022E"/>
    <w:rsid w:val="008007F1"/>
    <w:rsid w:val="00805FB3"/>
    <w:rsid w:val="0081043E"/>
    <w:rsid w:val="00811036"/>
    <w:rsid w:val="0081392E"/>
    <w:rsid w:val="00825D3C"/>
    <w:rsid w:val="00825D7F"/>
    <w:rsid w:val="00830828"/>
    <w:rsid w:val="0083476F"/>
    <w:rsid w:val="008430FB"/>
    <w:rsid w:val="008464EC"/>
    <w:rsid w:val="00846921"/>
    <w:rsid w:val="008469E8"/>
    <w:rsid w:val="008517B1"/>
    <w:rsid w:val="00854B31"/>
    <w:rsid w:val="00856102"/>
    <w:rsid w:val="008568CA"/>
    <w:rsid w:val="0085732D"/>
    <w:rsid w:val="0086283E"/>
    <w:rsid w:val="00863668"/>
    <w:rsid w:val="00863A7C"/>
    <w:rsid w:val="0087602C"/>
    <w:rsid w:val="008803A1"/>
    <w:rsid w:val="0088135B"/>
    <w:rsid w:val="00882CCB"/>
    <w:rsid w:val="0088568C"/>
    <w:rsid w:val="00891D4B"/>
    <w:rsid w:val="00894671"/>
    <w:rsid w:val="00895DE2"/>
    <w:rsid w:val="008972FF"/>
    <w:rsid w:val="0089754C"/>
    <w:rsid w:val="00897DA4"/>
    <w:rsid w:val="008A3EC3"/>
    <w:rsid w:val="008A3F5F"/>
    <w:rsid w:val="008A5C2A"/>
    <w:rsid w:val="008A66EF"/>
    <w:rsid w:val="008B521B"/>
    <w:rsid w:val="008B70FA"/>
    <w:rsid w:val="008C2303"/>
    <w:rsid w:val="008C419D"/>
    <w:rsid w:val="008C4BBF"/>
    <w:rsid w:val="008D23A8"/>
    <w:rsid w:val="008D296E"/>
    <w:rsid w:val="008D6913"/>
    <w:rsid w:val="008D7AFA"/>
    <w:rsid w:val="008D7D92"/>
    <w:rsid w:val="008F7590"/>
    <w:rsid w:val="008F7611"/>
    <w:rsid w:val="0090005D"/>
    <w:rsid w:val="00903BEC"/>
    <w:rsid w:val="0090530C"/>
    <w:rsid w:val="00906D34"/>
    <w:rsid w:val="00913045"/>
    <w:rsid w:val="00921551"/>
    <w:rsid w:val="009223F4"/>
    <w:rsid w:val="0092525F"/>
    <w:rsid w:val="00927BED"/>
    <w:rsid w:val="009308D0"/>
    <w:rsid w:val="00935376"/>
    <w:rsid w:val="009433A1"/>
    <w:rsid w:val="00952839"/>
    <w:rsid w:val="00952BA8"/>
    <w:rsid w:val="009560F8"/>
    <w:rsid w:val="009567E4"/>
    <w:rsid w:val="00961D10"/>
    <w:rsid w:val="00980572"/>
    <w:rsid w:val="00985068"/>
    <w:rsid w:val="00990279"/>
    <w:rsid w:val="00993A8D"/>
    <w:rsid w:val="00996C4C"/>
    <w:rsid w:val="00997258"/>
    <w:rsid w:val="009A4AD9"/>
    <w:rsid w:val="009C1B90"/>
    <w:rsid w:val="009C360E"/>
    <w:rsid w:val="009C5074"/>
    <w:rsid w:val="009C70A8"/>
    <w:rsid w:val="009E3D3B"/>
    <w:rsid w:val="009E476F"/>
    <w:rsid w:val="009E5B76"/>
    <w:rsid w:val="009F226E"/>
    <w:rsid w:val="009F2871"/>
    <w:rsid w:val="00A00DDA"/>
    <w:rsid w:val="00A0173B"/>
    <w:rsid w:val="00A019E3"/>
    <w:rsid w:val="00A02B02"/>
    <w:rsid w:val="00A03849"/>
    <w:rsid w:val="00A0495B"/>
    <w:rsid w:val="00A05EC0"/>
    <w:rsid w:val="00A076A5"/>
    <w:rsid w:val="00A15EBF"/>
    <w:rsid w:val="00A1615E"/>
    <w:rsid w:val="00A1797D"/>
    <w:rsid w:val="00A207B0"/>
    <w:rsid w:val="00A2251E"/>
    <w:rsid w:val="00A302B9"/>
    <w:rsid w:val="00A3088F"/>
    <w:rsid w:val="00A323DC"/>
    <w:rsid w:val="00A35FB6"/>
    <w:rsid w:val="00A43FBE"/>
    <w:rsid w:val="00A463FE"/>
    <w:rsid w:val="00A4686D"/>
    <w:rsid w:val="00A47378"/>
    <w:rsid w:val="00A47D8D"/>
    <w:rsid w:val="00A514A9"/>
    <w:rsid w:val="00A55750"/>
    <w:rsid w:val="00A5576D"/>
    <w:rsid w:val="00A55E64"/>
    <w:rsid w:val="00A57D2C"/>
    <w:rsid w:val="00A61D73"/>
    <w:rsid w:val="00A63CBA"/>
    <w:rsid w:val="00A649BD"/>
    <w:rsid w:val="00A65463"/>
    <w:rsid w:val="00A704D1"/>
    <w:rsid w:val="00A70883"/>
    <w:rsid w:val="00A717AA"/>
    <w:rsid w:val="00A71FEB"/>
    <w:rsid w:val="00A72994"/>
    <w:rsid w:val="00A77696"/>
    <w:rsid w:val="00A809E7"/>
    <w:rsid w:val="00A812BC"/>
    <w:rsid w:val="00A836E0"/>
    <w:rsid w:val="00A8462A"/>
    <w:rsid w:val="00A846E1"/>
    <w:rsid w:val="00A9125A"/>
    <w:rsid w:val="00A9166F"/>
    <w:rsid w:val="00A958AA"/>
    <w:rsid w:val="00A95B3E"/>
    <w:rsid w:val="00A96987"/>
    <w:rsid w:val="00A9733B"/>
    <w:rsid w:val="00AA0278"/>
    <w:rsid w:val="00AA18B8"/>
    <w:rsid w:val="00AA5804"/>
    <w:rsid w:val="00AA5936"/>
    <w:rsid w:val="00AA7C2C"/>
    <w:rsid w:val="00AB0BE0"/>
    <w:rsid w:val="00AB0C6D"/>
    <w:rsid w:val="00AB1C90"/>
    <w:rsid w:val="00AB28E7"/>
    <w:rsid w:val="00AB5110"/>
    <w:rsid w:val="00AB565E"/>
    <w:rsid w:val="00AC0255"/>
    <w:rsid w:val="00AC1068"/>
    <w:rsid w:val="00AC2D02"/>
    <w:rsid w:val="00AC3110"/>
    <w:rsid w:val="00AC4976"/>
    <w:rsid w:val="00AC5C95"/>
    <w:rsid w:val="00AC690A"/>
    <w:rsid w:val="00AC7DBA"/>
    <w:rsid w:val="00AD555C"/>
    <w:rsid w:val="00AD6A33"/>
    <w:rsid w:val="00AD6EA7"/>
    <w:rsid w:val="00AD74A3"/>
    <w:rsid w:val="00AE1279"/>
    <w:rsid w:val="00AE13EE"/>
    <w:rsid w:val="00AE187F"/>
    <w:rsid w:val="00AE6C35"/>
    <w:rsid w:val="00AE7D43"/>
    <w:rsid w:val="00AF1B5B"/>
    <w:rsid w:val="00AF6746"/>
    <w:rsid w:val="00B11639"/>
    <w:rsid w:val="00B137A2"/>
    <w:rsid w:val="00B20302"/>
    <w:rsid w:val="00B225D5"/>
    <w:rsid w:val="00B36454"/>
    <w:rsid w:val="00B37629"/>
    <w:rsid w:val="00B44A41"/>
    <w:rsid w:val="00B4746E"/>
    <w:rsid w:val="00B47720"/>
    <w:rsid w:val="00B50DD1"/>
    <w:rsid w:val="00B60561"/>
    <w:rsid w:val="00B63F0A"/>
    <w:rsid w:val="00B64289"/>
    <w:rsid w:val="00B65BB1"/>
    <w:rsid w:val="00B70B59"/>
    <w:rsid w:val="00B72296"/>
    <w:rsid w:val="00B72DBC"/>
    <w:rsid w:val="00B810DF"/>
    <w:rsid w:val="00B8263B"/>
    <w:rsid w:val="00B85B58"/>
    <w:rsid w:val="00B901EE"/>
    <w:rsid w:val="00B91075"/>
    <w:rsid w:val="00B95271"/>
    <w:rsid w:val="00BA098F"/>
    <w:rsid w:val="00BA2DBB"/>
    <w:rsid w:val="00BA38F2"/>
    <w:rsid w:val="00BA5D45"/>
    <w:rsid w:val="00BB1341"/>
    <w:rsid w:val="00BB2188"/>
    <w:rsid w:val="00BB3D1F"/>
    <w:rsid w:val="00BB454A"/>
    <w:rsid w:val="00BB4BBE"/>
    <w:rsid w:val="00BB6BFC"/>
    <w:rsid w:val="00BB7635"/>
    <w:rsid w:val="00BC5DDF"/>
    <w:rsid w:val="00BC60DB"/>
    <w:rsid w:val="00BC68C3"/>
    <w:rsid w:val="00BD5CDE"/>
    <w:rsid w:val="00BE7C93"/>
    <w:rsid w:val="00BE7FF6"/>
    <w:rsid w:val="00BF13D4"/>
    <w:rsid w:val="00BF1B59"/>
    <w:rsid w:val="00BF68CF"/>
    <w:rsid w:val="00BF6D04"/>
    <w:rsid w:val="00BF7E39"/>
    <w:rsid w:val="00C036AE"/>
    <w:rsid w:val="00C03DE2"/>
    <w:rsid w:val="00C053D3"/>
    <w:rsid w:val="00C06677"/>
    <w:rsid w:val="00C0678F"/>
    <w:rsid w:val="00C1737E"/>
    <w:rsid w:val="00C2688B"/>
    <w:rsid w:val="00C26AA8"/>
    <w:rsid w:val="00C30F94"/>
    <w:rsid w:val="00C321F2"/>
    <w:rsid w:val="00C415A7"/>
    <w:rsid w:val="00C422A7"/>
    <w:rsid w:val="00C43212"/>
    <w:rsid w:val="00C4435B"/>
    <w:rsid w:val="00C45077"/>
    <w:rsid w:val="00C457ED"/>
    <w:rsid w:val="00C500EF"/>
    <w:rsid w:val="00C508FF"/>
    <w:rsid w:val="00C53338"/>
    <w:rsid w:val="00C55302"/>
    <w:rsid w:val="00C62005"/>
    <w:rsid w:val="00C622B8"/>
    <w:rsid w:val="00C65E84"/>
    <w:rsid w:val="00C70012"/>
    <w:rsid w:val="00C76D59"/>
    <w:rsid w:val="00C839EF"/>
    <w:rsid w:val="00C849A5"/>
    <w:rsid w:val="00C84CB1"/>
    <w:rsid w:val="00C85C41"/>
    <w:rsid w:val="00C85FAE"/>
    <w:rsid w:val="00CA2526"/>
    <w:rsid w:val="00CA3D8E"/>
    <w:rsid w:val="00CA4514"/>
    <w:rsid w:val="00CA7125"/>
    <w:rsid w:val="00CB1385"/>
    <w:rsid w:val="00CB65BA"/>
    <w:rsid w:val="00CC043D"/>
    <w:rsid w:val="00CC1E1E"/>
    <w:rsid w:val="00CC3602"/>
    <w:rsid w:val="00CC4C3A"/>
    <w:rsid w:val="00CC595E"/>
    <w:rsid w:val="00CC69FD"/>
    <w:rsid w:val="00CD2F20"/>
    <w:rsid w:val="00CD3483"/>
    <w:rsid w:val="00D00E07"/>
    <w:rsid w:val="00D05787"/>
    <w:rsid w:val="00D05EBD"/>
    <w:rsid w:val="00D12B19"/>
    <w:rsid w:val="00D147A9"/>
    <w:rsid w:val="00D14D64"/>
    <w:rsid w:val="00D1514E"/>
    <w:rsid w:val="00D162F8"/>
    <w:rsid w:val="00D16CD5"/>
    <w:rsid w:val="00D21173"/>
    <w:rsid w:val="00D23952"/>
    <w:rsid w:val="00D3603E"/>
    <w:rsid w:val="00D40CD1"/>
    <w:rsid w:val="00D43EB0"/>
    <w:rsid w:val="00D45B47"/>
    <w:rsid w:val="00D61286"/>
    <w:rsid w:val="00D62FAC"/>
    <w:rsid w:val="00D63B2C"/>
    <w:rsid w:val="00D661B9"/>
    <w:rsid w:val="00D67408"/>
    <w:rsid w:val="00D81A21"/>
    <w:rsid w:val="00D82702"/>
    <w:rsid w:val="00D84094"/>
    <w:rsid w:val="00D85D04"/>
    <w:rsid w:val="00D87252"/>
    <w:rsid w:val="00D87804"/>
    <w:rsid w:val="00D90190"/>
    <w:rsid w:val="00D91B55"/>
    <w:rsid w:val="00D92C73"/>
    <w:rsid w:val="00D93120"/>
    <w:rsid w:val="00D93448"/>
    <w:rsid w:val="00DA0B48"/>
    <w:rsid w:val="00DA60FE"/>
    <w:rsid w:val="00DB5521"/>
    <w:rsid w:val="00DB648F"/>
    <w:rsid w:val="00DB7584"/>
    <w:rsid w:val="00DC2FD8"/>
    <w:rsid w:val="00DC37ED"/>
    <w:rsid w:val="00DC4EBF"/>
    <w:rsid w:val="00DD0246"/>
    <w:rsid w:val="00DE092D"/>
    <w:rsid w:val="00DE0B9E"/>
    <w:rsid w:val="00DE24DE"/>
    <w:rsid w:val="00DE6984"/>
    <w:rsid w:val="00DF116A"/>
    <w:rsid w:val="00DF2D54"/>
    <w:rsid w:val="00DF5FB3"/>
    <w:rsid w:val="00E02077"/>
    <w:rsid w:val="00E10AD1"/>
    <w:rsid w:val="00E114BA"/>
    <w:rsid w:val="00E1236B"/>
    <w:rsid w:val="00E26542"/>
    <w:rsid w:val="00E27EFD"/>
    <w:rsid w:val="00E34CAB"/>
    <w:rsid w:val="00E44174"/>
    <w:rsid w:val="00E4670F"/>
    <w:rsid w:val="00E526FF"/>
    <w:rsid w:val="00E52A40"/>
    <w:rsid w:val="00E63C7C"/>
    <w:rsid w:val="00E64013"/>
    <w:rsid w:val="00E67522"/>
    <w:rsid w:val="00E71D13"/>
    <w:rsid w:val="00E71D52"/>
    <w:rsid w:val="00E77423"/>
    <w:rsid w:val="00E77BCB"/>
    <w:rsid w:val="00E80307"/>
    <w:rsid w:val="00E81BC0"/>
    <w:rsid w:val="00E82421"/>
    <w:rsid w:val="00E83FD0"/>
    <w:rsid w:val="00E86521"/>
    <w:rsid w:val="00E90950"/>
    <w:rsid w:val="00E9741C"/>
    <w:rsid w:val="00EA27C2"/>
    <w:rsid w:val="00EA6736"/>
    <w:rsid w:val="00EA7992"/>
    <w:rsid w:val="00EB1B6A"/>
    <w:rsid w:val="00EB4D55"/>
    <w:rsid w:val="00EC5024"/>
    <w:rsid w:val="00EC5F2F"/>
    <w:rsid w:val="00ED76D3"/>
    <w:rsid w:val="00EF1140"/>
    <w:rsid w:val="00EF411F"/>
    <w:rsid w:val="00EF58F2"/>
    <w:rsid w:val="00F01975"/>
    <w:rsid w:val="00F0323E"/>
    <w:rsid w:val="00F042EC"/>
    <w:rsid w:val="00F05AB4"/>
    <w:rsid w:val="00F10117"/>
    <w:rsid w:val="00F12469"/>
    <w:rsid w:val="00F17C91"/>
    <w:rsid w:val="00F25037"/>
    <w:rsid w:val="00F2666A"/>
    <w:rsid w:val="00F31365"/>
    <w:rsid w:val="00F40005"/>
    <w:rsid w:val="00F41998"/>
    <w:rsid w:val="00F63E2A"/>
    <w:rsid w:val="00F648A6"/>
    <w:rsid w:val="00F756EB"/>
    <w:rsid w:val="00F76B98"/>
    <w:rsid w:val="00F87DB6"/>
    <w:rsid w:val="00F92305"/>
    <w:rsid w:val="00F936BB"/>
    <w:rsid w:val="00F94C86"/>
    <w:rsid w:val="00F94E6C"/>
    <w:rsid w:val="00F95856"/>
    <w:rsid w:val="00FA2EDA"/>
    <w:rsid w:val="00FA49E8"/>
    <w:rsid w:val="00FB4A57"/>
    <w:rsid w:val="00FB5BB2"/>
    <w:rsid w:val="00FC1901"/>
    <w:rsid w:val="00FC3F24"/>
    <w:rsid w:val="00FD0037"/>
    <w:rsid w:val="00FD1B17"/>
    <w:rsid w:val="00FD35E1"/>
    <w:rsid w:val="00FE0789"/>
    <w:rsid w:val="00FE116A"/>
    <w:rsid w:val="00FE6DAA"/>
    <w:rsid w:val="00FF0B0A"/>
    <w:rsid w:val="00FF0E09"/>
    <w:rsid w:val="00FF2481"/>
    <w:rsid w:val="00FF2D0B"/>
    <w:rsid w:val="00FF4045"/>
    <w:rsid w:val="00FF4219"/>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5F42"/>
  <w15:chartTrackingRefBased/>
  <w15:docId w15:val="{3EB20528-5B6B-43B0-AF09-8A468E85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7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77"/>
    <w:pPr>
      <w:tabs>
        <w:tab w:val="center" w:pos="4513"/>
        <w:tab w:val="right" w:pos="9026"/>
      </w:tabs>
    </w:pPr>
  </w:style>
  <w:style w:type="character" w:customStyle="1" w:styleId="HeaderChar">
    <w:name w:val="Header Char"/>
    <w:basedOn w:val="DefaultParagraphFont"/>
    <w:link w:val="Header"/>
    <w:uiPriority w:val="99"/>
    <w:rsid w:val="007A7A77"/>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7A7A77"/>
    <w:pPr>
      <w:tabs>
        <w:tab w:val="center" w:pos="4513"/>
        <w:tab w:val="right" w:pos="9026"/>
      </w:tabs>
    </w:pPr>
  </w:style>
  <w:style w:type="character" w:customStyle="1" w:styleId="FooterChar">
    <w:name w:val="Footer Char"/>
    <w:basedOn w:val="DefaultParagraphFont"/>
    <w:link w:val="Footer"/>
    <w:uiPriority w:val="99"/>
    <w:rsid w:val="007A7A77"/>
    <w:rPr>
      <w:rFonts w:ascii="Times New Roman" w:eastAsia="Times New Roman" w:hAnsi="Times New Roman" w:cs="Times New Roman"/>
      <w:sz w:val="20"/>
      <w:szCs w:val="20"/>
      <w:lang w:val="nl-NL" w:eastAsia="fr-FR"/>
    </w:rPr>
  </w:style>
  <w:style w:type="paragraph" w:styleId="ListParagraph">
    <w:name w:val="List Paragraph"/>
    <w:basedOn w:val="Normal"/>
    <w:uiPriority w:val="34"/>
    <w:qFormat/>
    <w:rsid w:val="007A7A77"/>
    <w:pPr>
      <w:ind w:left="720"/>
      <w:contextualSpacing/>
    </w:pPr>
  </w:style>
  <w:style w:type="paragraph" w:styleId="FootnoteText">
    <w:name w:val="footnote text"/>
    <w:basedOn w:val="Normal"/>
    <w:link w:val="FootnoteTextChar"/>
    <w:uiPriority w:val="99"/>
    <w:semiHidden/>
    <w:unhideWhenUsed/>
    <w:rsid w:val="00AA5936"/>
  </w:style>
  <w:style w:type="character" w:customStyle="1" w:styleId="FootnoteTextChar">
    <w:name w:val="Footnote Text Char"/>
    <w:basedOn w:val="DefaultParagraphFont"/>
    <w:link w:val="FootnoteText"/>
    <w:uiPriority w:val="99"/>
    <w:semiHidden/>
    <w:rsid w:val="00AA5936"/>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AA5936"/>
    <w:rPr>
      <w:vertAlign w:val="superscript"/>
    </w:rPr>
  </w:style>
  <w:style w:type="character" w:styleId="Hyperlink">
    <w:name w:val="Hyperlink"/>
    <w:basedOn w:val="DefaultParagraphFont"/>
    <w:uiPriority w:val="99"/>
    <w:semiHidden/>
    <w:unhideWhenUsed/>
    <w:rsid w:val="00CC3602"/>
    <w:rPr>
      <w:color w:val="0000FF"/>
      <w:u w:val="single"/>
    </w:rPr>
  </w:style>
  <w:style w:type="character" w:styleId="CommentReference">
    <w:name w:val="annotation reference"/>
    <w:basedOn w:val="DefaultParagraphFont"/>
    <w:uiPriority w:val="99"/>
    <w:semiHidden/>
    <w:unhideWhenUsed/>
    <w:rsid w:val="00EF1140"/>
    <w:rPr>
      <w:sz w:val="16"/>
      <w:szCs w:val="16"/>
    </w:rPr>
  </w:style>
  <w:style w:type="paragraph" w:styleId="CommentText">
    <w:name w:val="annotation text"/>
    <w:basedOn w:val="Normal"/>
    <w:link w:val="CommentTextChar"/>
    <w:uiPriority w:val="99"/>
    <w:semiHidden/>
    <w:unhideWhenUsed/>
    <w:rsid w:val="00EF1140"/>
  </w:style>
  <w:style w:type="character" w:customStyle="1" w:styleId="CommentTextChar">
    <w:name w:val="Comment Text Char"/>
    <w:basedOn w:val="DefaultParagraphFont"/>
    <w:link w:val="CommentText"/>
    <w:uiPriority w:val="99"/>
    <w:semiHidden/>
    <w:rsid w:val="00EF1140"/>
    <w:rPr>
      <w:rFonts w:ascii="Times New Roman" w:eastAsia="Times New Roman" w:hAnsi="Times New Roman" w:cs="Times New Roman"/>
      <w:sz w:val="20"/>
      <w:szCs w:val="20"/>
      <w:lang w:val="nl-NL" w:eastAsia="fr-FR"/>
    </w:rPr>
  </w:style>
  <w:style w:type="paragraph" w:styleId="CommentSubject">
    <w:name w:val="annotation subject"/>
    <w:basedOn w:val="CommentText"/>
    <w:next w:val="CommentText"/>
    <w:link w:val="CommentSubjectChar"/>
    <w:uiPriority w:val="99"/>
    <w:semiHidden/>
    <w:unhideWhenUsed/>
    <w:rsid w:val="00EF1140"/>
    <w:rPr>
      <w:b/>
      <w:bCs/>
    </w:rPr>
  </w:style>
  <w:style w:type="character" w:customStyle="1" w:styleId="CommentSubjectChar">
    <w:name w:val="Comment Subject Char"/>
    <w:basedOn w:val="CommentTextChar"/>
    <w:link w:val="CommentSubject"/>
    <w:uiPriority w:val="99"/>
    <w:semiHidden/>
    <w:rsid w:val="00EF1140"/>
    <w:rPr>
      <w:rFonts w:ascii="Times New Roman" w:eastAsia="Times New Roman" w:hAnsi="Times New Roman" w:cs="Times New Roman"/>
      <w:b/>
      <w:bCs/>
      <w:sz w:val="20"/>
      <w:szCs w:val="20"/>
      <w:lang w:val="nl-NL" w:eastAsia="fr-FR"/>
    </w:rPr>
  </w:style>
  <w:style w:type="paragraph" w:styleId="Revision">
    <w:name w:val="Revision"/>
    <w:hidden/>
    <w:uiPriority w:val="99"/>
    <w:semiHidden/>
    <w:rsid w:val="00863A7C"/>
    <w:pPr>
      <w:spacing w:after="0" w:line="240" w:lineRule="auto"/>
    </w:pPr>
    <w:rPr>
      <w:rFonts w:ascii="Times New Roman" w:eastAsia="Times New Roman" w:hAnsi="Times New Roman" w:cs="Times New Roman"/>
      <w:sz w:val="20"/>
      <w:szCs w:val="20"/>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59506">
      <w:bodyDiv w:val="1"/>
      <w:marLeft w:val="0"/>
      <w:marRight w:val="0"/>
      <w:marTop w:val="0"/>
      <w:marBottom w:val="0"/>
      <w:divBdr>
        <w:top w:val="none" w:sz="0" w:space="0" w:color="auto"/>
        <w:left w:val="none" w:sz="0" w:space="0" w:color="auto"/>
        <w:bottom w:val="none" w:sz="0" w:space="0" w:color="auto"/>
        <w:right w:val="none" w:sz="0" w:space="0" w:color="auto"/>
      </w:divBdr>
    </w:div>
    <w:div w:id="19890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bopub.economie.fgov.be/kbopub/zoeknummerfor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67e54f7f048c8836b3807546d050a xmlns="12d5f553-d8e2-4dad-9275-f6439e86c7bb">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_dlc_DocId xmlns="12d5f553-d8e2-4dad-9275-f6439e86c7bb">IADEP-1838115637-482</_dlc_DocId>
    <TaxCatchAll xmlns="12d5f553-d8e2-4dad-9275-f6439e86c7bb">
      <Value>20</Value>
    </TaxCatchAll>
    <_dlc_DocIdUrl xmlns="12d5f553-d8e2-4dad-9275-f6439e86c7bb">
      <Url>https://spsportal.fanc.be/sites/IADEP/IAII/II/_layouts/15/DocIdRedir.aspx?ID=IADEP-1838115637-482</Url>
      <Description>IADEP-1838115637-482</Description>
    </_dlc_DocIdUrl>
    <Document_x0020_Status xmlns="12d5f553-d8e2-4dad-9275-f6439e86c7bb" xsi:nil="true"/>
    <Year xmlns="12d5f553-d8e2-4dad-9275-f6439e86c7bb">2021</Year>
    <Document_x0020_Distribution xmlns="12d5f553-d8e2-4dad-9275-f6439e86c7bb" xsi:nil="true"/>
    <Document_x0020_File_x0020_Format xmlns="12d5f553-d8e2-4dad-9275-f6439e86c7bb" xsi:nil="true"/>
    <Meeting_x0020_Date xmlns="12d5f553-d8e2-4dad-9275-f6439e86c7bb" xsi:nil="true"/>
    <Document_x0020_Author xmlns="12d5f553-d8e2-4dad-9275-f6439e86c7bb" xsi:nil="true"/>
    <OE_x0020_Number_x0020__x0028_CIS_x0029_ xmlns="12d5f553-d8e2-4dad-9275-f6439e86c7bb" xsi:nil="true"/>
    <Send_x0020_Date xmlns="12d5f553-d8e2-4dad-9275-f6439e86c7bb" xsi:nil="true"/>
    <Process_x0020_Document xmlns="12d5f553-d8e2-4dad-9275-f6439e86c7bb">Licensing</Process_x0020_Document>
    <Creation_x0020_Date xmlns="12d5f553-d8e2-4dad-9275-f6439e86c7bb" xsi:nil="true"/>
    <Document_x0020_Type_x0020_IAII xmlns="12d5f553-d8e2-4dad-9275-f6439e86c7bb">Template</Document_x0020_Type_x0020_IAII>
    <h3b06de2462a47c08af4973d8811c24d xmlns="12d5f553-d8e2-4dad-9275-f6439e86c7bb">
      <Terms xmlns="http://schemas.microsoft.com/office/infopath/2007/PartnerControls"/>
    </h3b06de2462a47c08af4973d8811c24d>
    <adf4fe3c25fa42ed831227357618e3b0 xmlns="12d5f553-d8e2-4dad-9275-f6439e86c7bb">
      <Terms xmlns="http://schemas.microsoft.com/office/infopath/2007/PartnerControls"/>
    </adf4fe3c25fa42ed831227357618e3b0>
    <_dlc_DocIdPersistId xmlns="12d5f553-d8e2-4dad-9275-f6439e86c7bb" xsi:nil="true"/>
    <m1f9105012f746be86e0eeed50b8059f xmlns="12d5f553-d8e2-4dad-9275-f6439e86c7bb">
      <Terms xmlns="http://schemas.microsoft.com/office/infopath/2007/PartnerControls"/>
    </m1f9105012f746be86e0eeed50b8059f>
    <Document_x0020_Language xmlns="12d5f553-d8e2-4dad-9275-f6439e86c7bb">
      <Value>NL</Value>
    </Document_x0020_Language>
    <RoutingRuleDescription xmlns="http://schemas.microsoft.com/sharepoint/v3">Request form</RoutingRuleDescription>
    <Establishment_x0020_Name xmlns="12d5f553-d8e2-4dad-9275-f6439e86c7bb" xsi:nil="true"/>
    <Reference xmlns="0b2ef7a4-77c2-464d-99c6-78f377f2ccec" xsi:nil="true"/>
    <Make_x0020_Record xmlns="12d5f553-d8e2-4dad-9275-f6439e86c7bb">Yes</Make_x0020_Record>
    <External_x0020_Counterpart_x0020_IAII xmlns="12d5f553-d8e2-4dad-9275-f6439e86c7bb"/>
    <Themes_x0020_IAII xmlns="12d5f553-d8e2-4dad-9275-f6439e86c7bb">
      <Value>No theme</Value>
    </Themes_x0020_IAII>
  </documentManagement>
</p:properties>
</file>

<file path=customXml/item2.xml><?xml version="1.0" encoding="utf-8"?>
<ct:contentTypeSchema xmlns:ct="http://schemas.microsoft.com/office/2006/metadata/contentType" xmlns:ma="http://schemas.microsoft.com/office/2006/metadata/properties/metaAttributes" ct:_="" ma:_="" ma:contentTypeName="Industrial Installation Document IAII" ma:contentTypeID="0x01010085B4997E47BA954687A83174823B53FB53001292EE1E6279934AAA8CBEB0D6AB846B" ma:contentTypeVersion="26" ma:contentTypeDescription="" ma:contentTypeScope="" ma:versionID="35062fba6ba82cbd79466db71af4228d">
  <xsd:schema xmlns:xsd="http://www.w3.org/2001/XMLSchema" xmlns:xs="http://www.w3.org/2001/XMLSchema" xmlns:p="http://schemas.microsoft.com/office/2006/metadata/properties" xmlns:ns1="http://schemas.microsoft.com/sharepoint/v3" xmlns:ns2="12d5f553-d8e2-4dad-9275-f6439e86c7bb" xmlns:ns3="0b2ef7a4-77c2-464d-99c6-78f377f2ccec" targetNamespace="http://schemas.microsoft.com/office/2006/metadata/properties" ma:root="true" ma:fieldsID="616418a4abace3269ee039240c234f99" ns1:_="" ns2:_="" ns3:_="">
    <xsd:import namespace="http://schemas.microsoft.com/sharepoint/v3"/>
    <xsd:import namespace="12d5f553-d8e2-4dad-9275-f6439e86c7bb"/>
    <xsd:import namespace="0b2ef7a4-77c2-464d-99c6-78f377f2ccec"/>
    <xsd:element name="properties">
      <xsd:complexType>
        <xsd:sequence>
          <xsd:element name="documentManagement">
            <xsd:complexType>
              <xsd:all>
                <xsd:element ref="ns2:Process_x0020_Document"/>
                <xsd:element ref="ns2:Themes_x0020_IAII" minOccurs="0"/>
                <xsd:element ref="ns2:Document_x0020_Type_x0020_IAII"/>
                <xsd:element ref="ns2:Document_x0020_Language" minOccurs="0"/>
                <xsd:element ref="ns2:Year" minOccurs="0"/>
                <xsd:element ref="ns2:Meeting_x0020_Date" minOccurs="0"/>
                <xsd:element ref="ns2:External_x0020_Counterpart_x0020_IAII" minOccurs="0"/>
                <xsd:element ref="ns1:RoutingRuleDescription" minOccurs="0"/>
                <xsd:element ref="ns3:Reference" minOccurs="0"/>
                <xsd:element ref="ns2:Document_x0020_Author" minOccurs="0"/>
                <xsd:element ref="ns2:OE_x0020_Number_x0020__x0028_CIS_x0029_"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Make_x0020_Record"/>
                <xsd:element ref="ns2:Establishment_x0020_Name" minOccurs="0"/>
                <xsd:element ref="ns2:_dlc_DocIdPersistId" minOccurs="0"/>
                <xsd:element ref="ns2:fca67e54f7f048c8836b3807546d050a" minOccurs="0"/>
                <xsd:element ref="ns2:h3b06de2462a47c08af4973d8811c24d" minOccurs="0"/>
                <xsd:element ref="ns2:TaxCatchAll" minOccurs="0"/>
                <xsd:element ref="ns2:_dlc_DocId" minOccurs="0"/>
                <xsd:element ref="ns2:adf4fe3c25fa42ed831227357618e3b0" minOccurs="0"/>
                <xsd:element ref="ns2:_dlc_DocIdUrl" minOccurs="0"/>
                <xsd:element ref="ns2:TaxCatchAllLabel" minOccurs="0"/>
                <xsd:element ref="ns2:m1f9105012f746be86e0eeed50b805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5f553-d8e2-4dad-9275-f6439e86c7bb" elementFormDefault="qualified">
    <xsd:import namespace="http://schemas.microsoft.com/office/2006/documentManagement/types"/>
    <xsd:import namespace="http://schemas.microsoft.com/office/infopath/2007/PartnerControls"/>
    <xsd:element name="Process_x0020_Document" ma:index="1" ma:displayName="Process Document" ma:format="Dropdown" ma:internalName="Process_x0020_Document" ma:readOnly="false">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element name="Themes_x0020_IAII" ma:index="3" nillable="true" ma:displayName="Themes IAII - Industrial Installation" ma:internalName="Themes_x0020_IAII" ma:readOnly="false" ma:requiredMultiChoice="true">
      <xsd:complexType>
        <xsd:complexContent>
          <xsd:extension base="dms:MultiChoice">
            <xsd:sequence>
              <xsd:element name="Value" maxOccurs="unbounded" minOccurs="0" nillable="true">
                <xsd:simpleType>
                  <xsd:restriction base="dms:Choice">
                    <xsd:enumeration value="Addendum 3"/>
                    <xsd:enumeration value="Addendum 8"/>
                    <xsd:enumeration value="Bankruptcy"/>
                    <xsd:enumeration value="Bunkers"/>
                    <xsd:enumeration value="CIS"/>
                    <xsd:enumeration value="Clearance"/>
                    <xsd:enumeration value="Contact"/>
                    <xsd:enumeration value="Contact Commission"/>
                    <xsd:enumeration value="Cyclotron"/>
                    <xsd:enumeration value="Discharge"/>
                    <xsd:enumeration value="Dismantling"/>
                    <xsd:enumeration value="Document Management"/>
                    <xsd:enumeration value="Dredging ships"/>
                    <xsd:enumeration value="Fare"/>
                    <xsd:enumeration value="Fire-protection"/>
                    <xsd:enumeration value="Guidelines"/>
                    <xsd:enumeration value="HAIB"/>
                    <xsd:enumeration value="Handlers"/>
                    <xsd:enumeration value="Industrial Radiography"/>
                    <xsd:enumeration value="INES"/>
                    <xsd:enumeration value="International consultation"/>
                    <xsd:enumeration value="Maintain know-how"/>
                    <xsd:enumeration value="Measurement material"/>
                    <xsd:enumeration value="National consultation"/>
                    <xsd:enumeration value="No theme"/>
                    <xsd:enumeration value="Luggage control"/>
                    <xsd:enumeration value="Orphan sources"/>
                    <xsd:enumeration value="Periodic Announcements"/>
                    <xsd:enumeration value="Portal Monitor`"/>
                    <xsd:enumeration value="RABA"/>
                    <xsd:enumeration value="Radioprotection"/>
                    <xsd:enumeration value="Reception"/>
                    <xsd:enumeration value="RPE"/>
                    <xsd:enumeration value="RPO"/>
                    <xsd:enumeration value="Safety Report"/>
                    <xsd:enumeration value="Smoke Detector"/>
                    <xsd:enumeration value="Sub-contracting"/>
                    <xsd:enumeration value="Transport"/>
                    <xsd:enumeration value="Tools&amp;Follow-up"/>
                    <xsd:enumeration value="Waste Management"/>
                    <xsd:enumeration value="Website"/>
                    <xsd:enumeration value="Working of DFC"/>
                  </xsd:restriction>
                </xsd:simpleType>
              </xsd:element>
            </xsd:sequence>
          </xsd:extension>
        </xsd:complexContent>
      </xsd:complexType>
    </xsd:element>
    <xsd:element name="Document_x0020_Type_x0020_IAII" ma:index="4" ma:displayName="Document Type IAII" ma:format="Dropdown" ma:internalName="Document_x0020_Type_x0020_IAII" ma:readOnly="false">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ewsletter"/>
          <xsd:enumeration value="Norm (ISO,...)"/>
          <xsd:enumeration value="Official Document"/>
          <xsd:enumeration value="Parliamentary question"/>
          <xsd:enumeration value="Procedure"/>
          <xsd:enumeration value="Picture"/>
          <xsd:enumeration value="Poster"/>
          <xsd:enumeration value="Presentation"/>
          <xsd:enumeration value="PV"/>
          <xsd:enumeration value="Report"/>
          <xsd:enumeration value="Supporting document"/>
          <xsd:enumeration value="Template"/>
          <xsd:enumeration value="Video"/>
        </xsd:restriction>
      </xsd:simpleType>
    </xsd:element>
    <xsd:element name="Document_x0020_Language" ma:index="6" nillable="true" ma:displayName="Document Language"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Year" ma:index="7"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eting_x0020_Date" ma:index="8" nillable="true" ma:displayName="Meeting Date" ma:format="DateOnly" ma:indexed="true" ma:internalName="Meeting_x0020_Date" ma:readOnly="false">
      <xsd:simpleType>
        <xsd:restriction base="dms:DateTime"/>
      </xsd:simpleType>
    </xsd:element>
    <xsd:element name="External_x0020_Counterpart_x0020_IAII" ma:index="9" nillable="true" ma:displayName="External Counterpart IAII" ma:internalName="External_x0020_Counterpart_x0020_IAII" ma:readOnly="false">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Sure"/>
                    <xsd:enumeration value="BelV"/>
                    <xsd:enumeration value="Curator"/>
                    <xsd:enumeration value="EC"/>
                    <xsd:enumeration value="Exploitant"/>
                    <xsd:enumeration value="FOD FIN"/>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Regional Authorities"/>
                    <xsd:enumeration value="Techni-test"/>
                    <xsd:enumeration value="Vinçotte"/>
                  </xsd:restriction>
                </xsd:simpleType>
              </xsd:element>
            </xsd:sequence>
          </xsd:extension>
        </xsd:complexContent>
      </xsd:complexType>
    </xsd:element>
    <xsd:element name="Document_x0020_Author" ma:index="13" nillable="true" ma:displayName="Document Author" ma:description="Example : DUPONT Jean;SMITH K.; KONING Filip" ma:internalName="Document_x0020_Author" ma:readOnly="false">
      <xsd:simpleType>
        <xsd:restriction base="dms:Text">
          <xsd:maxLength value="255"/>
        </xsd:restriction>
      </xsd:simpleType>
    </xsd:element>
    <xsd:element name="OE_x0020_Number_x0020__x0028_CIS_x0029_" ma:index="15" nillable="true" ma:displayName="OE Number (CIS)" ma:internalName="OE_x0020_Number_x0020__x0028_CIS_x0029_" ma:readOnly="false">
      <xsd:simpleType>
        <xsd:restriction base="dms:Text">
          <xsd:maxLength value="255"/>
        </xsd:restriction>
      </xsd:simpleType>
    </xsd:element>
    <xsd:element name="Document_x0020_Distribution" ma:index="17" nillable="true" ma:displayName="Document Distribution" ma:description="To created Record" ma:format="Dropdown" ma:internalName="Document_x0020_Distribution" ma:readOnly="false">
      <xsd:simpleType>
        <xsd:restriction base="dms:Choice">
          <xsd:enumeration value="Restricted"/>
          <xsd:enumeration value="Public"/>
        </xsd:restriction>
      </xsd:simpleType>
    </xsd:element>
    <xsd:element name="Document_x0020_File_x0020_Format" ma:index="1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20" nillable="true" ma:displayName="Document Status"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21" nillable="true" ma:displayName="Creation Date" ma:description="Document date created by the Document Author" ma:format="DateOnly" ma:internalName="Creation_x0020_Date" ma:readOnly="false">
      <xsd:simpleType>
        <xsd:restriction base="dms:DateTime"/>
      </xsd:simpleType>
    </xsd:element>
    <xsd:element name="Send_x0020_Date" ma:index="22" nillable="true" ma:displayName="Send Date" ma:description="Document sending outside the Agency" ma:format="DateOnly" ma:internalName="Send_x0020_Date" ma:readOnly="false">
      <xsd:simpleType>
        <xsd:restriction base="dms:DateTime"/>
      </xsd:simpleType>
    </xsd:element>
    <xsd:element name="Make_x0020_Record" ma:index="23" ma:displayName="Make Record" ma:default="Yes" ma:format="Dropdown" ma:internalName="Make_x0020_Record" ma:readOnly="false">
      <xsd:simpleType>
        <xsd:restriction base="dms:Choice">
          <xsd:enumeration value="Yes"/>
          <xsd:enumeration value="No"/>
        </xsd:restriction>
      </xsd:simpleType>
    </xsd:element>
    <xsd:element name="Establishment_x0020_Name" ma:index="24" nillable="true" ma:displayName="Establishment Name" ma:internalName="Establishment_x0020_Name" ma:readOnly="false">
      <xsd:simpleType>
        <xsd:restriction base="dms:Text">
          <xsd:maxLength value="255"/>
        </xsd:restriction>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fca67e54f7f048c8836b3807546d050a" ma:index="26" nillable="true" ma:taxonomy="true" ma:internalName="fca67e54f7f048c8836b3807546d050a" ma:taxonomyFieldName="Service1" ma:displayName="Service" ma:readOnly="false" ma:default="-1;#IAII|364b6689-5e1f-4cfd-8466-0fc9bba3a19b" ma:fieldId="{fca67e54-f7f0-48c8-836b-3807546d050a}" ma:sspId="f23ee07e-44a3-44b6-9669-1f0241a5eb19"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8" nillable="true" ma:taxonomy="true" ma:internalName="h3b06de2462a47c08af4973d8811c24d" ma:taxonomyFieldName="Document_x0020_Source" ma:displayName="Document Source" ma:readOnly="false" ma:fieldId="{13b06de2-462a-47c0-8af4-973d8811c24d}" ma:sspId="f23ee07e-44a3-44b6-9669-1f0241a5eb19" ma:termSetId="a26934f2-3e42-4f88-b93c-544687b331b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5aea1a73-3b20-4898-bbef-8da84eb3ae40}" ma:internalName="TaxCatchAll" ma:readOnly="false" ma:showField="CatchAllData"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adf4fe3c25fa42ed831227357618e3b0" ma:index="32" nillable="true" ma:taxonomy="true" ma:internalName="adf4fe3c25fa42ed831227357618e3b0" ma:taxonomyFieldName="Agency_x0020_Activity" ma:displayName="Agency Activity" ma:readOnly="false" ma:fieldId="{adf4fe3c-25fa-42ed-8312-27357618e3b0}" ma:sspId="f23ee07e-44a3-44b6-9669-1f0241a5eb19" ma:termSetId="dfdc572e-7216-444b-9753-3c4a6ce1a01c" ma:anchorId="00000000-0000-0000-0000-000000000000" ma:open="false" ma:isKeyword="false">
      <xsd:complexType>
        <xsd:sequence>
          <xsd:element ref="pc:Terms" minOccurs="0" maxOccurs="1"/>
        </xsd:sequence>
      </xsd:complex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37" nillable="true" ma:displayName="Taxonomy Catch All Column1" ma:hidden="true" ma:list="{5aea1a73-3b20-4898-bbef-8da84eb3ae40}" ma:internalName="TaxCatchAllLabel" ma:readOnly="true" ma:showField="CatchAllDataLabel"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m1f9105012f746be86e0eeed50b8059f" ma:index="39" nillable="true" ma:taxonomy="true" ma:internalName="m1f9105012f746be86e0eeed50b8059f" ma:taxonomyFieldName="Generic_x0020_Document_x0020_Format" ma:displayName="Generic Document Format" ma:readOnly="false" ma:fieldId="{61f91050-12f7-46be-86e0-eeed50b8059f}" ma:sspId="f23ee07e-44a3-44b6-9669-1f0241a5eb19" ma:termSetId="9634081b-085d-4056-a3de-8eac1c1013e9" ma:anchorId="76d73586-5817-4b93-b9d3-f3f2c588dac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f7a4-77c2-464d-99c6-78f377f2ccec" elementFormDefault="qualified">
    <xsd:import namespace="http://schemas.microsoft.com/office/2006/documentManagement/types"/>
    <xsd:import namespace="http://schemas.microsoft.com/office/infopath/2007/PartnerControls"/>
    <xsd:element name="Reference" ma:index="12" nillable="true" ma:displayName="Reference" ma:internalName="Referenc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A87085-3FB6-44BA-9167-BB298B146BDD}">
  <ds:schemaRefs>
    <ds:schemaRef ds:uri="http://schemas.microsoft.com/office/2006/metadata/properties"/>
    <ds:schemaRef ds:uri="http://schemas.microsoft.com/office/infopath/2007/PartnerControls"/>
    <ds:schemaRef ds:uri="12d5f553-d8e2-4dad-9275-f6439e86c7bb"/>
    <ds:schemaRef ds:uri="http://schemas.microsoft.com/sharepoint/v3"/>
    <ds:schemaRef ds:uri="0b2ef7a4-77c2-464d-99c6-78f377f2ccec"/>
  </ds:schemaRefs>
</ds:datastoreItem>
</file>

<file path=customXml/itemProps2.xml><?xml version="1.0" encoding="utf-8"?>
<ds:datastoreItem xmlns:ds="http://schemas.openxmlformats.org/officeDocument/2006/customXml" ds:itemID="{9C7805D6-6902-44B0-9B33-6B4914CD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5f553-d8e2-4dad-9275-f6439e86c7bb"/>
    <ds:schemaRef ds:uri="0b2ef7a4-77c2-464d-99c6-78f377f2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2ED80-BA38-411B-BDEC-582EFBC4B0C8}">
  <ds:schemaRefs>
    <ds:schemaRef ds:uri="http://schemas.openxmlformats.org/officeDocument/2006/bibliography"/>
  </ds:schemaRefs>
</ds:datastoreItem>
</file>

<file path=customXml/itemProps4.xml><?xml version="1.0" encoding="utf-8"?>
<ds:datastoreItem xmlns:ds="http://schemas.openxmlformats.org/officeDocument/2006/customXml" ds:itemID="{62A60F8B-2CA7-414A-9121-1B60BE165E2C}">
  <ds:schemaRefs>
    <ds:schemaRef ds:uri="http://schemas.microsoft.com/sharepoint/v3/contenttype/forms"/>
  </ds:schemaRefs>
</ds:datastoreItem>
</file>

<file path=customXml/itemProps5.xml><?xml version="1.0" encoding="utf-8"?>
<ds:datastoreItem xmlns:ds="http://schemas.openxmlformats.org/officeDocument/2006/customXml" ds:itemID="{44764AFB-BA0B-4809-812C-201CD53A43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ILDE Katleen</dc:creator>
  <cp:keywords/>
  <dc:description/>
  <cp:lastModifiedBy>VANMECHELEN Nadia</cp:lastModifiedBy>
  <cp:revision>9</cp:revision>
  <dcterms:created xsi:type="dcterms:W3CDTF">2022-05-04T10:24:00Z</dcterms:created>
  <dcterms:modified xsi:type="dcterms:W3CDTF">2022-05-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997E47BA954687A83174823B53FB53001292EE1E6279934AAA8CBEB0D6AB846B</vt:lpwstr>
  </property>
  <property fmtid="{D5CDD505-2E9C-101B-9397-08002B2CF9AE}" pid="3" name="_dlc_DocIdItemGuid">
    <vt:lpwstr>ebdc73f7-5276-402a-a89a-ad0bb5b722b3</vt:lpwstr>
  </property>
  <property fmtid="{D5CDD505-2E9C-101B-9397-08002B2CF9AE}" pid="4" name="Service1">
    <vt:lpwstr>20;#IAII|364b6689-5e1f-4cfd-8466-0fc9bba3a19b</vt:lpwstr>
  </property>
  <property fmtid="{D5CDD505-2E9C-101B-9397-08002B2CF9AE}" pid="5" name="Generic Document Format">
    <vt:lpwstr/>
  </property>
  <property fmtid="{D5CDD505-2E9C-101B-9397-08002B2CF9AE}" pid="6" name="Agency Activity">
    <vt:lpwstr/>
  </property>
  <property fmtid="{D5CDD505-2E9C-101B-9397-08002B2CF9AE}" pid="7" name="Document Source">
    <vt:lpwstr/>
  </property>
</Properties>
</file>